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18B07" w14:textId="77777777" w:rsidR="00481158" w:rsidRDefault="00481158" w:rsidP="00DD3E56">
      <w:pPr>
        <w:spacing w:after="0" w:line="240" w:lineRule="auto"/>
        <w:ind w:firstLine="720"/>
        <w:rPr>
          <w:b/>
          <w:sz w:val="44"/>
          <w:szCs w:val="44"/>
        </w:rPr>
      </w:pPr>
      <w:r>
        <w:rPr>
          <w:b/>
          <w:sz w:val="44"/>
          <w:szCs w:val="44"/>
        </w:rPr>
        <w:t>NAMAGUNGA PRIMARY BOARDING SCHOOL</w:t>
      </w:r>
    </w:p>
    <w:p w14:paraId="11DF54FA" w14:textId="77777777" w:rsidR="005B63FF" w:rsidRPr="00715F2B" w:rsidRDefault="00715F2B" w:rsidP="00483B9B">
      <w:pPr>
        <w:spacing w:after="0"/>
        <w:ind w:firstLine="720"/>
        <w:rPr>
          <w:b/>
          <w:sz w:val="42"/>
          <w:szCs w:val="42"/>
        </w:rPr>
      </w:pPr>
      <w:proofErr w:type="gramStart"/>
      <w:r w:rsidRPr="00715F2B">
        <w:rPr>
          <w:b/>
          <w:sz w:val="42"/>
          <w:szCs w:val="42"/>
        </w:rPr>
        <w:t>END  OF</w:t>
      </w:r>
      <w:proofErr w:type="gramEnd"/>
      <w:r w:rsidRPr="00715F2B">
        <w:rPr>
          <w:b/>
          <w:sz w:val="42"/>
          <w:szCs w:val="42"/>
        </w:rPr>
        <w:t xml:space="preserve">  </w:t>
      </w:r>
      <w:r w:rsidR="00F35EF5">
        <w:rPr>
          <w:b/>
          <w:sz w:val="42"/>
          <w:szCs w:val="42"/>
        </w:rPr>
        <w:t xml:space="preserve">YEAR </w:t>
      </w:r>
      <w:r w:rsidR="008B00CA">
        <w:rPr>
          <w:b/>
          <w:sz w:val="42"/>
          <w:szCs w:val="42"/>
        </w:rPr>
        <w:t xml:space="preserve">  </w:t>
      </w:r>
      <w:r w:rsidR="00F35EF5">
        <w:rPr>
          <w:b/>
          <w:sz w:val="42"/>
          <w:szCs w:val="42"/>
        </w:rPr>
        <w:t xml:space="preserve">HOLIDAY </w:t>
      </w:r>
      <w:r w:rsidR="008B00CA">
        <w:rPr>
          <w:b/>
          <w:sz w:val="42"/>
          <w:szCs w:val="42"/>
        </w:rPr>
        <w:t xml:space="preserve">  </w:t>
      </w:r>
      <w:r w:rsidR="00F35EF5">
        <w:rPr>
          <w:b/>
          <w:sz w:val="42"/>
          <w:szCs w:val="42"/>
        </w:rPr>
        <w:t>WORK</w:t>
      </w:r>
      <w:r w:rsidR="00DD3E56" w:rsidRPr="00715F2B">
        <w:rPr>
          <w:rFonts w:ascii="Bookman Old Style" w:hAnsi="Bookman Old Style"/>
          <w:b/>
          <w:sz w:val="42"/>
          <w:szCs w:val="42"/>
        </w:rPr>
        <w:t>,</w:t>
      </w:r>
      <w:r w:rsidR="008B00CA">
        <w:rPr>
          <w:rFonts w:ascii="Bookman Old Style" w:hAnsi="Bookman Old Style"/>
          <w:b/>
          <w:sz w:val="42"/>
          <w:szCs w:val="42"/>
        </w:rPr>
        <w:t xml:space="preserve"> </w:t>
      </w:r>
      <w:r w:rsidR="00DD3E56" w:rsidRPr="00715F2B">
        <w:rPr>
          <w:b/>
          <w:sz w:val="42"/>
          <w:szCs w:val="42"/>
        </w:rPr>
        <w:t xml:space="preserve"> 202</w:t>
      </w:r>
      <w:r w:rsidRPr="00715F2B">
        <w:rPr>
          <w:b/>
          <w:sz w:val="42"/>
          <w:szCs w:val="42"/>
        </w:rPr>
        <w:t>3</w:t>
      </w:r>
    </w:p>
    <w:p w14:paraId="3FCBAE99" w14:textId="77777777" w:rsidR="00483B9B" w:rsidRDefault="00000000" w:rsidP="00483B9B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1C3A46BC">
          <v:rect id="_x0000_s1302" style="position:absolute;left:0;text-align:left;margin-left:454pt;margin-top:12.5pt;width:84.5pt;height:40.7pt;z-index:251658240" stroked="f">
            <v:textbox>
              <w:txbxContent>
                <w:p w14:paraId="13B3CCCE" w14:textId="037C4897" w:rsidR="008B00CA" w:rsidRDefault="008B00CA">
                  <w:r>
                    <w:rPr>
                      <w:b/>
                      <w:sz w:val="36"/>
                      <w:szCs w:val="36"/>
                    </w:rPr>
                    <w:t>S</w:t>
                  </w:r>
                  <w:r w:rsidR="00706BBE">
                    <w:rPr>
                      <w:b/>
                      <w:sz w:val="36"/>
                      <w:szCs w:val="36"/>
                    </w:rPr>
                    <w:t xml:space="preserve">et One </w:t>
                  </w:r>
                </w:p>
              </w:txbxContent>
            </v:textbox>
          </v:rect>
        </w:pict>
      </w:r>
      <w:r w:rsidR="00544A59" w:rsidRPr="00483B9B">
        <w:rPr>
          <w:b/>
          <w:sz w:val="32"/>
          <w:szCs w:val="32"/>
        </w:rPr>
        <w:t xml:space="preserve">SOCIAL STUDIES   </w:t>
      </w:r>
      <w:proofErr w:type="gramStart"/>
      <w:r w:rsidR="00483B9B" w:rsidRPr="00483B9B">
        <w:rPr>
          <w:b/>
          <w:sz w:val="32"/>
          <w:szCs w:val="32"/>
        </w:rPr>
        <w:t>WITH  RELIGIOUS</w:t>
      </w:r>
      <w:proofErr w:type="gramEnd"/>
      <w:r w:rsidR="00483B9B" w:rsidRPr="00483B9B">
        <w:rPr>
          <w:b/>
          <w:sz w:val="32"/>
          <w:szCs w:val="32"/>
        </w:rPr>
        <w:t xml:space="preserve"> EDUCATION</w:t>
      </w:r>
    </w:p>
    <w:p w14:paraId="03F5EAC5" w14:textId="77777777" w:rsidR="005B63FF" w:rsidRPr="00F35EF5" w:rsidRDefault="00213AC5" w:rsidP="00F35EF5">
      <w:pPr>
        <w:spacing w:after="0" w:line="240" w:lineRule="auto"/>
        <w:jc w:val="center"/>
        <w:rPr>
          <w:b/>
          <w:sz w:val="36"/>
          <w:szCs w:val="36"/>
        </w:rPr>
      </w:pPr>
      <w:r w:rsidRPr="00213AC5">
        <w:rPr>
          <w:b/>
          <w:sz w:val="36"/>
          <w:szCs w:val="36"/>
        </w:rPr>
        <w:t>PRIMARY FIVE</w:t>
      </w:r>
      <w:r w:rsidR="00F35EF5">
        <w:rPr>
          <w:b/>
          <w:sz w:val="36"/>
          <w:szCs w:val="36"/>
        </w:rPr>
        <w:t xml:space="preserve">                   </w:t>
      </w:r>
    </w:p>
    <w:p w14:paraId="0C3C2A1D" w14:textId="77777777" w:rsidR="005B63FF" w:rsidRDefault="005B63FF" w:rsidP="005B63FF">
      <w:pPr>
        <w:spacing w:after="0" w:line="600" w:lineRule="auto"/>
        <w:rPr>
          <w:rFonts w:ascii="Arial" w:eastAsia="Times New Roman" w:hAnsi="Arial" w:cs="Arial"/>
          <w:b/>
          <w:sz w:val="4"/>
          <w:szCs w:val="4"/>
        </w:rPr>
      </w:pPr>
    </w:p>
    <w:p w14:paraId="7B2843E4" w14:textId="77777777" w:rsidR="004E6622" w:rsidRDefault="004E6622" w:rsidP="004E6622">
      <w:pPr>
        <w:spacing w:after="0" w:line="240" w:lineRule="auto"/>
        <w:ind w:right="-283"/>
        <w:rPr>
          <w:rFonts w:ascii="Arial" w:eastAsia="Times New Roman" w:hAnsi="Arial" w:cs="Arial"/>
          <w:b/>
          <w:sz w:val="4"/>
          <w:szCs w:val="4"/>
        </w:rPr>
      </w:pPr>
    </w:p>
    <w:p w14:paraId="52C18C38" w14:textId="77777777" w:rsidR="004E6622" w:rsidRDefault="004E6622" w:rsidP="004E6622">
      <w:pPr>
        <w:spacing w:after="0" w:line="240" w:lineRule="auto"/>
        <w:ind w:right="-283"/>
        <w:rPr>
          <w:rFonts w:ascii="Arial" w:eastAsia="Times New Roman" w:hAnsi="Arial" w:cs="Arial"/>
          <w:b/>
          <w:sz w:val="4"/>
          <w:szCs w:val="4"/>
        </w:rPr>
      </w:pPr>
    </w:p>
    <w:p w14:paraId="662D2D10" w14:textId="77777777" w:rsidR="004E6622" w:rsidRDefault="004E6622" w:rsidP="004E6622">
      <w:pPr>
        <w:spacing w:after="0" w:line="240" w:lineRule="auto"/>
        <w:ind w:right="-283"/>
        <w:rPr>
          <w:rFonts w:ascii="Arial" w:eastAsia="Times New Roman" w:hAnsi="Arial" w:cs="Arial"/>
          <w:b/>
          <w:sz w:val="4"/>
          <w:szCs w:val="4"/>
        </w:rPr>
      </w:pPr>
    </w:p>
    <w:p w14:paraId="6E26AE27" w14:textId="77777777" w:rsidR="004E6622" w:rsidRPr="005165DC" w:rsidRDefault="004E6622" w:rsidP="004E6622">
      <w:pPr>
        <w:spacing w:after="0" w:line="240" w:lineRule="auto"/>
        <w:ind w:right="-283"/>
        <w:rPr>
          <w:rFonts w:ascii="Arial" w:eastAsia="Times New Roman" w:hAnsi="Arial" w:cs="Arial"/>
          <w:b/>
          <w:sz w:val="4"/>
          <w:szCs w:val="4"/>
        </w:rPr>
      </w:pPr>
    </w:p>
    <w:p w14:paraId="5CF40B39" w14:textId="77777777" w:rsidR="00C33EC8" w:rsidRPr="00F35EF5" w:rsidRDefault="00213AC5" w:rsidP="00F35EF5">
      <w:pPr>
        <w:spacing w:after="0" w:line="240" w:lineRule="auto"/>
        <w:rPr>
          <w:rFonts w:ascii="Arial" w:eastAsia="Times New Roman" w:hAnsi="Arial" w:cs="Arial"/>
          <w:b/>
          <w:iCs/>
          <w:sz w:val="4"/>
          <w:szCs w:val="4"/>
        </w:rPr>
      </w:pPr>
      <w:proofErr w:type="gramStart"/>
      <w:r w:rsidRPr="00213AC5">
        <w:rPr>
          <w:rFonts w:ascii="Arial" w:eastAsia="Times New Roman" w:hAnsi="Arial" w:cs="Arial"/>
          <w:b/>
          <w:iCs/>
          <w:sz w:val="28"/>
          <w:szCs w:val="28"/>
        </w:rPr>
        <w:t>NAME :</w:t>
      </w:r>
      <w:proofErr w:type="gramEnd"/>
      <w:r w:rsidRPr="00213AC5">
        <w:rPr>
          <w:rFonts w:ascii="Arial" w:eastAsia="Times New Roman" w:hAnsi="Arial" w:cs="Arial"/>
          <w:b/>
          <w:iCs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i/>
          <w:sz w:val="28"/>
          <w:szCs w:val="28"/>
        </w:rPr>
        <w:t>..............................................................................</w:t>
      </w:r>
      <w:r w:rsidRPr="00213AC5">
        <w:rPr>
          <w:rFonts w:ascii="Arial" w:eastAsia="Times New Roman" w:hAnsi="Arial" w:cs="Arial"/>
          <w:b/>
          <w:iCs/>
          <w:sz w:val="28"/>
          <w:szCs w:val="28"/>
        </w:rPr>
        <w:t xml:space="preserve"> STREAM</w:t>
      </w:r>
      <w:r>
        <w:rPr>
          <w:rFonts w:ascii="Arial" w:eastAsia="Times New Roman" w:hAnsi="Arial" w:cs="Arial"/>
          <w:b/>
          <w:iCs/>
          <w:sz w:val="28"/>
          <w:szCs w:val="28"/>
        </w:rPr>
        <w:t>:</w:t>
      </w:r>
      <w:r>
        <w:rPr>
          <w:rFonts w:ascii="Arial" w:eastAsia="Times New Roman" w:hAnsi="Arial" w:cs="Arial"/>
          <w:b/>
          <w:i/>
          <w:sz w:val="28"/>
          <w:szCs w:val="28"/>
        </w:rPr>
        <w:t xml:space="preserve">   .....................</w:t>
      </w:r>
    </w:p>
    <w:p w14:paraId="195F69B1" w14:textId="77777777" w:rsidR="00D34BBE" w:rsidRPr="005B073D" w:rsidRDefault="00D34BBE" w:rsidP="00A062BD">
      <w:pPr>
        <w:spacing w:line="360" w:lineRule="auto"/>
        <w:jc w:val="center"/>
        <w:rPr>
          <w:rFonts w:cstheme="minorHAnsi"/>
          <w:b/>
          <w:sz w:val="42"/>
          <w:szCs w:val="42"/>
        </w:rPr>
      </w:pPr>
      <w:r w:rsidRPr="005B073D">
        <w:rPr>
          <w:rFonts w:cstheme="minorHAnsi"/>
          <w:b/>
          <w:sz w:val="42"/>
          <w:szCs w:val="42"/>
        </w:rPr>
        <w:t>SECTION A</w:t>
      </w:r>
      <w:proofErr w:type="gramStart"/>
      <w:r w:rsidRPr="005B073D">
        <w:rPr>
          <w:rFonts w:cstheme="minorHAnsi"/>
          <w:b/>
          <w:sz w:val="42"/>
          <w:szCs w:val="42"/>
        </w:rPr>
        <w:t xml:space="preserve">   (</w:t>
      </w:r>
      <w:proofErr w:type="gramEnd"/>
      <w:r w:rsidRPr="005B073D">
        <w:rPr>
          <w:rFonts w:cstheme="minorHAnsi"/>
          <w:b/>
          <w:sz w:val="42"/>
          <w:szCs w:val="42"/>
        </w:rPr>
        <w:t>40  MARKS)</w:t>
      </w:r>
    </w:p>
    <w:p w14:paraId="7C6678EC" w14:textId="77777777" w:rsidR="00D34BBE" w:rsidRPr="00F35EF5" w:rsidRDefault="00F35EF5" w:rsidP="00A062BD">
      <w:pPr>
        <w:pStyle w:val="ListParagraph"/>
        <w:numPr>
          <w:ilvl w:val="0"/>
          <w:numId w:val="7"/>
        </w:numPr>
        <w:spacing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What is the direction of Uganda from Kenya?</w:t>
      </w:r>
    </w:p>
    <w:p w14:paraId="0239FCD6" w14:textId="77777777" w:rsidR="003E724B" w:rsidRDefault="003E724B" w:rsidP="00A062BD">
      <w:pPr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184DF1">
        <w:rPr>
          <w:rFonts w:ascii="Bookman Old Style" w:hAnsi="Bookman Old Style"/>
          <w:sz w:val="30"/>
          <w:szCs w:val="30"/>
        </w:rPr>
        <w:t>.</w:t>
      </w:r>
    </w:p>
    <w:p w14:paraId="05A53E0A" w14:textId="77777777" w:rsidR="003E724B" w:rsidRDefault="003E724B" w:rsidP="00A062BD">
      <w:pPr>
        <w:tabs>
          <w:tab w:val="left" w:pos="720"/>
        </w:tabs>
        <w:spacing w:line="36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2.  </w:t>
      </w:r>
      <w:r w:rsidR="00F35EF5">
        <w:rPr>
          <w:rFonts w:ascii="Bookman Old Style" w:hAnsi="Bookman Old Style"/>
          <w:sz w:val="30"/>
          <w:szCs w:val="30"/>
        </w:rPr>
        <w:t>Name the lowest political leader in Uganda.</w:t>
      </w:r>
    </w:p>
    <w:p w14:paraId="2F49C420" w14:textId="77777777" w:rsidR="003E724B" w:rsidRDefault="003E724B" w:rsidP="00A062BD">
      <w:pPr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3BF5DCD4" w14:textId="77777777" w:rsidR="003E724B" w:rsidRDefault="003E724B" w:rsidP="00A062BD">
      <w:pPr>
        <w:spacing w:line="36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3.  </w:t>
      </w:r>
      <w:r w:rsidR="00F35EF5">
        <w:rPr>
          <w:rFonts w:ascii="Bookman Old Style" w:hAnsi="Bookman Old Style"/>
          <w:sz w:val="30"/>
          <w:szCs w:val="30"/>
        </w:rPr>
        <w:t>Which map element is used to calculate the actual ground distance between places on a map?</w:t>
      </w:r>
    </w:p>
    <w:p w14:paraId="62257A1B" w14:textId="77777777" w:rsidR="003E724B" w:rsidRDefault="003E724B" w:rsidP="00A062BD">
      <w:pPr>
        <w:tabs>
          <w:tab w:val="left" w:pos="1035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52CA5219" w14:textId="51F977D6" w:rsidR="003E724B" w:rsidRDefault="003E724B" w:rsidP="00A062BD">
      <w:pPr>
        <w:tabs>
          <w:tab w:val="left" w:pos="10350"/>
        </w:tabs>
        <w:spacing w:line="360" w:lineRule="auto"/>
        <w:ind w:left="709" w:hanging="709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4.  </w:t>
      </w:r>
      <w:r w:rsidR="00F35EF5">
        <w:rPr>
          <w:rFonts w:ascii="Bookman Old Style" w:hAnsi="Bookman Old Style"/>
          <w:sz w:val="30"/>
          <w:szCs w:val="30"/>
        </w:rPr>
        <w:t>Which latitude is at 23½</w:t>
      </w:r>
      <w:r w:rsidR="00706BBE">
        <w:rPr>
          <w:rFonts w:ascii="Bookman Old Style" w:hAnsi="Bookman Old Style"/>
          <w:sz w:val="30"/>
          <w:szCs w:val="30"/>
          <w:vertAlign w:val="superscript"/>
        </w:rPr>
        <w:t>0</w:t>
      </w:r>
      <w:r w:rsidR="00F35EF5">
        <w:rPr>
          <w:rFonts w:ascii="Bookman Old Style" w:hAnsi="Bookman Old Style"/>
          <w:sz w:val="30"/>
          <w:szCs w:val="30"/>
        </w:rPr>
        <w:t xml:space="preserve"> N of the equator?</w:t>
      </w:r>
    </w:p>
    <w:p w14:paraId="36BC5F53" w14:textId="77777777" w:rsidR="003E724B" w:rsidRDefault="003E724B" w:rsidP="00A062BD">
      <w:pPr>
        <w:tabs>
          <w:tab w:val="left" w:pos="1035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73A1CF9C" w14:textId="77777777" w:rsidR="003E724B" w:rsidRDefault="003E724B" w:rsidP="00A062BD">
      <w:pPr>
        <w:tabs>
          <w:tab w:val="left" w:pos="10350"/>
        </w:tabs>
        <w:spacing w:line="360" w:lineRule="auto"/>
        <w:ind w:left="709" w:hanging="709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5.  </w:t>
      </w:r>
      <w:r w:rsidR="00F35EF5">
        <w:rPr>
          <w:rFonts w:ascii="Bookman Old Style" w:hAnsi="Bookman Old Style"/>
          <w:sz w:val="30"/>
          <w:szCs w:val="30"/>
        </w:rPr>
        <w:t>Why was Kabaka Daudi Chwa unable to sign the 1900 Buganda agreement?</w:t>
      </w:r>
    </w:p>
    <w:p w14:paraId="21A6996C" w14:textId="77777777" w:rsidR="003E724B" w:rsidRDefault="003E724B" w:rsidP="00A062BD">
      <w:pPr>
        <w:tabs>
          <w:tab w:val="left" w:pos="1035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0F58808E" w14:textId="3DB427FE" w:rsidR="003E724B" w:rsidRDefault="003E724B" w:rsidP="00A062BD">
      <w:pPr>
        <w:tabs>
          <w:tab w:val="left" w:pos="10350"/>
        </w:tabs>
        <w:spacing w:line="36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6.  </w:t>
      </w:r>
      <w:r w:rsidR="00F35EF5">
        <w:rPr>
          <w:rFonts w:ascii="Bookman Old Style" w:hAnsi="Bookman Old Style"/>
          <w:sz w:val="30"/>
          <w:szCs w:val="30"/>
        </w:rPr>
        <w:t xml:space="preserve">Which </w:t>
      </w:r>
      <w:r w:rsidR="00D31B30">
        <w:rPr>
          <w:rFonts w:ascii="Bookman Old Style" w:hAnsi="Bookman Old Style"/>
          <w:sz w:val="30"/>
          <w:szCs w:val="30"/>
        </w:rPr>
        <w:t>vegetation zone</w:t>
      </w:r>
      <w:r w:rsidR="00F35EF5">
        <w:rPr>
          <w:rFonts w:ascii="Bookman Old Style" w:hAnsi="Bookman Old Style"/>
          <w:sz w:val="30"/>
          <w:szCs w:val="30"/>
        </w:rPr>
        <w:t xml:space="preserve"> covers the largest part of the land of Uganda?</w:t>
      </w:r>
    </w:p>
    <w:p w14:paraId="51488387" w14:textId="77777777" w:rsidR="005E32F4" w:rsidRDefault="005E32F4" w:rsidP="00A062BD">
      <w:pPr>
        <w:tabs>
          <w:tab w:val="left" w:pos="1035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65EAB7DE" w14:textId="598F15C9" w:rsidR="005E32F4" w:rsidRDefault="005E32F4" w:rsidP="00A062BD">
      <w:pPr>
        <w:tabs>
          <w:tab w:val="left" w:pos="10350"/>
        </w:tabs>
        <w:spacing w:line="36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7.  </w:t>
      </w:r>
      <w:r w:rsidR="00F35EF5">
        <w:rPr>
          <w:rFonts w:ascii="Bookman Old Style" w:hAnsi="Bookman Old Style"/>
          <w:sz w:val="30"/>
          <w:szCs w:val="30"/>
        </w:rPr>
        <w:t>Name the country which</w:t>
      </w:r>
      <w:r w:rsidR="00D54BA5">
        <w:rPr>
          <w:rFonts w:ascii="Bookman Old Style" w:hAnsi="Bookman Old Style"/>
          <w:sz w:val="30"/>
          <w:szCs w:val="30"/>
        </w:rPr>
        <w:t xml:space="preserve"> shares lake Albert with the Dem</w:t>
      </w:r>
      <w:r w:rsidR="00F35EF5">
        <w:rPr>
          <w:rFonts w:ascii="Bookman Old Style" w:hAnsi="Bookman Old Style"/>
          <w:sz w:val="30"/>
          <w:szCs w:val="30"/>
        </w:rPr>
        <w:t xml:space="preserve">ocratic Republic </w:t>
      </w:r>
      <w:r w:rsidR="00D54BA5">
        <w:rPr>
          <w:rFonts w:ascii="Bookman Old Style" w:hAnsi="Bookman Old Style"/>
          <w:sz w:val="30"/>
          <w:szCs w:val="30"/>
        </w:rPr>
        <w:t>of Congo.</w:t>
      </w:r>
    </w:p>
    <w:p w14:paraId="789CBA14" w14:textId="77777777" w:rsidR="005E32F4" w:rsidRDefault="005E32F4" w:rsidP="00A062BD">
      <w:pPr>
        <w:tabs>
          <w:tab w:val="left" w:pos="10350"/>
        </w:tabs>
        <w:spacing w:after="0" w:line="36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2F9B89D4" w14:textId="151FC704" w:rsidR="005E32F4" w:rsidRDefault="005E32F4" w:rsidP="00A062BD">
      <w:pPr>
        <w:tabs>
          <w:tab w:val="left" w:pos="10350"/>
        </w:tabs>
        <w:spacing w:line="36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 xml:space="preserve">  8.  </w:t>
      </w:r>
      <w:r w:rsidR="00D54BA5">
        <w:rPr>
          <w:rFonts w:ascii="Bookman Old Style" w:hAnsi="Bookman Old Style"/>
          <w:sz w:val="30"/>
          <w:szCs w:val="30"/>
        </w:rPr>
        <w:t xml:space="preserve">Why is the Equatorial climatic region described as hot and wet </w:t>
      </w:r>
      <w:r w:rsidR="00D31B30">
        <w:rPr>
          <w:rFonts w:ascii="Bookman Old Style" w:hAnsi="Bookman Old Style"/>
          <w:sz w:val="30"/>
          <w:szCs w:val="30"/>
        </w:rPr>
        <w:t>throughout</w:t>
      </w:r>
      <w:r w:rsidR="00D54BA5">
        <w:rPr>
          <w:rFonts w:ascii="Bookman Old Style" w:hAnsi="Bookman Old Style"/>
          <w:sz w:val="30"/>
          <w:szCs w:val="30"/>
        </w:rPr>
        <w:t xml:space="preserve"> the year?</w:t>
      </w:r>
    </w:p>
    <w:p w14:paraId="7D034787" w14:textId="77777777" w:rsidR="005E32F4" w:rsidRDefault="005E32F4" w:rsidP="00A062BD">
      <w:pPr>
        <w:tabs>
          <w:tab w:val="left" w:pos="10350"/>
        </w:tabs>
        <w:spacing w:after="0" w:line="36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0D7688F5" w14:textId="5D813347" w:rsidR="00706BBE" w:rsidRDefault="00706BBE" w:rsidP="00A062BD">
      <w:pPr>
        <w:tabs>
          <w:tab w:val="left" w:pos="10350"/>
        </w:tabs>
        <w:spacing w:after="0" w:line="36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>........................................................................................................</w:t>
      </w:r>
    </w:p>
    <w:p w14:paraId="01DC0B1F" w14:textId="77777777" w:rsidR="00546ACD" w:rsidRDefault="005E32F4" w:rsidP="00A062BD">
      <w:pPr>
        <w:tabs>
          <w:tab w:val="left" w:pos="10350"/>
        </w:tabs>
        <w:spacing w:line="36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9.  </w:t>
      </w:r>
      <w:r w:rsidR="00D54BA5">
        <w:rPr>
          <w:rFonts w:ascii="Bookman Old Style" w:hAnsi="Bookman Old Style"/>
          <w:sz w:val="30"/>
          <w:szCs w:val="30"/>
        </w:rPr>
        <w:t>How does vegetation support human life?</w:t>
      </w:r>
    </w:p>
    <w:p w14:paraId="71A34826" w14:textId="77777777" w:rsidR="00546ACD" w:rsidRDefault="00546ACD" w:rsidP="00A062BD">
      <w:pPr>
        <w:tabs>
          <w:tab w:val="left" w:pos="10350"/>
        </w:tabs>
        <w:spacing w:after="0" w:line="36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2D24C849" w14:textId="77777777" w:rsidR="00DC34EF" w:rsidRDefault="00546ACD" w:rsidP="00A062BD">
      <w:pPr>
        <w:tabs>
          <w:tab w:val="left" w:pos="10350"/>
        </w:tabs>
        <w:spacing w:line="36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0.  </w:t>
      </w:r>
      <w:r w:rsidR="00D54BA5">
        <w:rPr>
          <w:rFonts w:ascii="Bookman Old Style" w:hAnsi="Bookman Old Style"/>
          <w:sz w:val="30"/>
          <w:szCs w:val="30"/>
        </w:rPr>
        <w:t>How are resources important in the environment?</w:t>
      </w:r>
    </w:p>
    <w:p w14:paraId="77246492" w14:textId="77777777" w:rsidR="00595247" w:rsidRPr="00447971" w:rsidRDefault="003B4962" w:rsidP="00A062BD">
      <w:pPr>
        <w:tabs>
          <w:tab w:val="left" w:pos="10350"/>
        </w:tabs>
        <w:spacing w:after="0" w:line="36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4A331CE4" w14:textId="7F229B26" w:rsidR="008E3EA4" w:rsidRDefault="003B4962" w:rsidP="00A062BD">
      <w:pPr>
        <w:tabs>
          <w:tab w:val="left" w:pos="10350"/>
        </w:tabs>
        <w:spacing w:line="36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1.  </w:t>
      </w:r>
      <w:r w:rsidR="00D54BA5">
        <w:rPr>
          <w:rFonts w:ascii="Bookman Old Style" w:hAnsi="Bookman Old Style"/>
          <w:sz w:val="30"/>
          <w:szCs w:val="30"/>
        </w:rPr>
        <w:t>Which animal represents wildlife on the Uganda Coat of Arms?</w:t>
      </w:r>
    </w:p>
    <w:p w14:paraId="25E82761" w14:textId="77777777" w:rsidR="00F93BDF" w:rsidRPr="00437E76" w:rsidRDefault="003B4962" w:rsidP="00A062BD">
      <w:pPr>
        <w:tabs>
          <w:tab w:val="left" w:pos="10350"/>
        </w:tabs>
        <w:spacing w:line="36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</w:t>
      </w:r>
      <w:r w:rsidR="00CA3D05">
        <w:rPr>
          <w:rFonts w:ascii="Bookman Old Style" w:hAnsi="Bookman Old Style"/>
          <w:sz w:val="30"/>
          <w:szCs w:val="30"/>
        </w:rPr>
        <w:t>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563B71D4" w14:textId="77777777" w:rsidR="004842FB" w:rsidRDefault="004842FB" w:rsidP="00A062BD">
      <w:pPr>
        <w:tabs>
          <w:tab w:val="left" w:pos="10350"/>
        </w:tabs>
        <w:spacing w:after="0" w:line="360" w:lineRule="auto"/>
        <w:ind w:left="720" w:hanging="720"/>
        <w:rPr>
          <w:rFonts w:ascii="Bookman Old Style" w:hAnsi="Bookman Old Style"/>
          <w:sz w:val="4"/>
          <w:szCs w:val="4"/>
        </w:rPr>
      </w:pPr>
    </w:p>
    <w:p w14:paraId="418AB7B2" w14:textId="0DC76FBB" w:rsidR="008E3EA4" w:rsidRDefault="008E3EA4" w:rsidP="00A062BD">
      <w:pPr>
        <w:tabs>
          <w:tab w:val="left" w:pos="10350"/>
        </w:tabs>
        <w:spacing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2.  </w:t>
      </w:r>
      <w:r w:rsidR="00706BBE">
        <w:rPr>
          <w:rFonts w:ascii="Bookman Old Style" w:hAnsi="Bookman Old Style"/>
          <w:sz w:val="30"/>
          <w:szCs w:val="30"/>
        </w:rPr>
        <w:t xml:space="preserve">What </w:t>
      </w:r>
      <w:r w:rsidR="00D54BA5">
        <w:rPr>
          <w:rFonts w:ascii="Bookman Old Style" w:hAnsi="Bookman Old Style"/>
          <w:sz w:val="30"/>
          <w:szCs w:val="30"/>
        </w:rPr>
        <w:t>was the political set up of pre-colonial Uganda?</w:t>
      </w:r>
    </w:p>
    <w:p w14:paraId="01B5EDCD" w14:textId="77777777" w:rsidR="00E70CC9" w:rsidRPr="00F93BDF" w:rsidRDefault="003B4962" w:rsidP="00A062BD">
      <w:pPr>
        <w:tabs>
          <w:tab w:val="left" w:pos="10350"/>
        </w:tabs>
        <w:spacing w:after="0" w:line="36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3B70858C" w14:textId="77777777" w:rsidR="003B4962" w:rsidRDefault="003B4962" w:rsidP="00A062BD">
      <w:pPr>
        <w:tabs>
          <w:tab w:val="left" w:pos="10350"/>
        </w:tabs>
        <w:spacing w:line="36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3.  </w:t>
      </w:r>
      <w:r w:rsidR="00D54BA5">
        <w:rPr>
          <w:rFonts w:ascii="Bookman Old Style" w:hAnsi="Bookman Old Style"/>
          <w:sz w:val="30"/>
          <w:szCs w:val="30"/>
        </w:rPr>
        <w:t>At which level is a woman member of parliament elected in Uganda?</w:t>
      </w:r>
    </w:p>
    <w:p w14:paraId="66C02EEA" w14:textId="77777777" w:rsidR="003B4962" w:rsidRDefault="003B4962" w:rsidP="00A062BD">
      <w:pPr>
        <w:tabs>
          <w:tab w:val="left" w:pos="10350"/>
        </w:tabs>
        <w:spacing w:after="0" w:line="36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75D4BCCB" w14:textId="77777777" w:rsidR="003B4962" w:rsidRDefault="003B4962" w:rsidP="00A062BD">
      <w:pPr>
        <w:tabs>
          <w:tab w:val="left" w:pos="10350"/>
        </w:tabs>
        <w:spacing w:line="36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4.  </w:t>
      </w:r>
      <w:r w:rsidR="00D54BA5">
        <w:rPr>
          <w:rFonts w:ascii="Bookman Old Style" w:hAnsi="Bookman Old Style"/>
          <w:sz w:val="30"/>
          <w:szCs w:val="30"/>
        </w:rPr>
        <w:t>Name the organ of government to which teachers belong.</w:t>
      </w:r>
      <w:r w:rsidR="00442D28">
        <w:rPr>
          <w:rFonts w:ascii="Bookman Old Style" w:hAnsi="Bookman Old Style"/>
          <w:sz w:val="30"/>
          <w:szCs w:val="30"/>
        </w:rPr>
        <w:t xml:space="preserve"> </w:t>
      </w:r>
    </w:p>
    <w:p w14:paraId="7D5BA643" w14:textId="77777777" w:rsidR="00442D28" w:rsidRDefault="00D54BA5" w:rsidP="00A062BD">
      <w:pPr>
        <w:tabs>
          <w:tab w:val="left" w:pos="10350"/>
        </w:tabs>
        <w:spacing w:after="0" w:line="36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.</w:t>
      </w:r>
    </w:p>
    <w:p w14:paraId="4006558C" w14:textId="77777777" w:rsidR="00F93BDF" w:rsidRDefault="00F35335" w:rsidP="00A062BD">
      <w:pPr>
        <w:tabs>
          <w:tab w:val="left" w:pos="10350"/>
        </w:tabs>
        <w:spacing w:line="360" w:lineRule="auto"/>
        <w:ind w:left="630" w:hanging="63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15.  </w:t>
      </w:r>
      <w:r w:rsidR="00D54BA5">
        <w:rPr>
          <w:rFonts w:ascii="Bookman Old Style" w:hAnsi="Bookman Old Style"/>
          <w:sz w:val="30"/>
          <w:szCs w:val="30"/>
        </w:rPr>
        <w:t>How was barter trade carried out in Uganda?</w:t>
      </w:r>
    </w:p>
    <w:p w14:paraId="4E0CA36A" w14:textId="77777777" w:rsidR="00F93BDF" w:rsidRPr="00F93BDF" w:rsidRDefault="00F93BDF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55E60541" w14:textId="77777777" w:rsidR="00E1743B" w:rsidRDefault="00F35335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74647018" w14:textId="77777777" w:rsidR="00F35335" w:rsidRDefault="00F35335" w:rsidP="00A062BD">
      <w:pPr>
        <w:tabs>
          <w:tab w:val="left" w:pos="10350"/>
        </w:tabs>
        <w:spacing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6.  </w:t>
      </w:r>
      <w:r w:rsidR="00D54BA5">
        <w:rPr>
          <w:rFonts w:ascii="Bookman Old Style" w:hAnsi="Bookman Old Style"/>
          <w:sz w:val="30"/>
          <w:szCs w:val="30"/>
        </w:rPr>
        <w:t>Which is the official language of Uganda?</w:t>
      </w:r>
    </w:p>
    <w:p w14:paraId="4C2D2E9F" w14:textId="77777777" w:rsidR="00F35335" w:rsidRDefault="00F35335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7C6264CC" w14:textId="77777777" w:rsidR="00F35335" w:rsidRDefault="005E5888" w:rsidP="00A062BD">
      <w:pPr>
        <w:tabs>
          <w:tab w:val="left" w:pos="10350"/>
        </w:tabs>
        <w:spacing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7.  </w:t>
      </w:r>
      <w:r w:rsidR="00D54BA5">
        <w:rPr>
          <w:rFonts w:ascii="Bookman Old Style" w:hAnsi="Bookman Old Style"/>
          <w:sz w:val="30"/>
          <w:szCs w:val="30"/>
        </w:rPr>
        <w:t>Which type of budget leads to development?</w:t>
      </w:r>
    </w:p>
    <w:p w14:paraId="65C1DA8C" w14:textId="77777777" w:rsidR="00F35335" w:rsidRDefault="00F35335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255CA8CC" w14:textId="77777777" w:rsidR="00A062BD" w:rsidRDefault="00A062BD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</w:p>
    <w:p w14:paraId="001454CD" w14:textId="77777777" w:rsidR="00A062BD" w:rsidRDefault="00A062BD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</w:p>
    <w:p w14:paraId="58EA1130" w14:textId="015FF345" w:rsidR="00F35335" w:rsidRDefault="00F35335" w:rsidP="00A062BD">
      <w:pPr>
        <w:tabs>
          <w:tab w:val="left" w:pos="10350"/>
        </w:tabs>
        <w:spacing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8.  </w:t>
      </w:r>
      <w:r w:rsidR="00D54BA5">
        <w:rPr>
          <w:rFonts w:ascii="Bookman Old Style" w:hAnsi="Bookman Old Style"/>
          <w:sz w:val="30"/>
          <w:szCs w:val="30"/>
        </w:rPr>
        <w:t xml:space="preserve">Mention the body of the colonial time that developed into </w:t>
      </w:r>
      <w:r w:rsidR="00D31B30">
        <w:rPr>
          <w:rFonts w:ascii="Bookman Old Style" w:hAnsi="Bookman Old Style"/>
          <w:sz w:val="30"/>
          <w:szCs w:val="30"/>
        </w:rPr>
        <w:t xml:space="preserve">the </w:t>
      </w:r>
      <w:r w:rsidR="00D54BA5">
        <w:rPr>
          <w:rFonts w:ascii="Bookman Old Style" w:hAnsi="Bookman Old Style"/>
          <w:sz w:val="30"/>
          <w:szCs w:val="30"/>
        </w:rPr>
        <w:t>modern</w:t>
      </w:r>
      <w:r w:rsidR="00D31B30">
        <w:rPr>
          <w:rFonts w:ascii="Bookman Old Style" w:hAnsi="Bookman Old Style"/>
          <w:sz w:val="30"/>
          <w:szCs w:val="30"/>
        </w:rPr>
        <w:t xml:space="preserve"> </w:t>
      </w:r>
      <w:r w:rsidR="00D54BA5">
        <w:rPr>
          <w:rFonts w:ascii="Bookman Old Style" w:hAnsi="Bookman Old Style"/>
          <w:sz w:val="30"/>
          <w:szCs w:val="30"/>
        </w:rPr>
        <w:t>parliament of Uganda.</w:t>
      </w:r>
    </w:p>
    <w:p w14:paraId="26A24098" w14:textId="77777777" w:rsidR="00746E4A" w:rsidRPr="0080051D" w:rsidRDefault="000D3B8C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3994DF1C" w14:textId="78C5B7B4" w:rsidR="000D3B8C" w:rsidRDefault="000D3B8C" w:rsidP="00A062BD">
      <w:pPr>
        <w:tabs>
          <w:tab w:val="left" w:pos="10350"/>
        </w:tabs>
        <w:spacing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9.  </w:t>
      </w:r>
      <w:r w:rsidR="00812E36">
        <w:rPr>
          <w:rFonts w:ascii="Bookman Old Style" w:hAnsi="Bookman Old Style"/>
          <w:sz w:val="30"/>
          <w:szCs w:val="30"/>
        </w:rPr>
        <w:t>How did the fixing of Uganda</w:t>
      </w:r>
      <w:r w:rsidR="00706BBE">
        <w:rPr>
          <w:rFonts w:ascii="Bookman Old Style" w:hAnsi="Bookman Old Style"/>
          <w:sz w:val="30"/>
          <w:szCs w:val="30"/>
        </w:rPr>
        <w:t>’s</w:t>
      </w:r>
      <w:r w:rsidR="00812E36">
        <w:rPr>
          <w:rFonts w:ascii="Bookman Old Style" w:hAnsi="Bookman Old Style"/>
          <w:sz w:val="30"/>
          <w:szCs w:val="30"/>
        </w:rPr>
        <w:t xml:space="preserve"> political boundary affect its size?</w:t>
      </w:r>
    </w:p>
    <w:p w14:paraId="1F40117C" w14:textId="77777777" w:rsidR="000D3B8C" w:rsidRDefault="000D3B8C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77EB937E" w14:textId="77777777" w:rsidR="002C6095" w:rsidRDefault="002C6095" w:rsidP="00A062BD">
      <w:pPr>
        <w:tabs>
          <w:tab w:val="left" w:pos="10350"/>
        </w:tabs>
        <w:spacing w:after="0" w:line="360" w:lineRule="auto"/>
        <w:rPr>
          <w:rFonts w:ascii="Bookman Old Style" w:hAnsi="Bookman Old Style"/>
          <w:sz w:val="4"/>
          <w:szCs w:val="4"/>
        </w:rPr>
      </w:pPr>
    </w:p>
    <w:p w14:paraId="238633A0" w14:textId="77777777" w:rsidR="002C6095" w:rsidRDefault="002C6095" w:rsidP="00A062BD">
      <w:pPr>
        <w:tabs>
          <w:tab w:val="left" w:pos="10350"/>
        </w:tabs>
        <w:spacing w:after="0" w:line="360" w:lineRule="auto"/>
        <w:rPr>
          <w:rFonts w:ascii="Bookman Old Style" w:hAnsi="Bookman Old Style"/>
          <w:sz w:val="4"/>
          <w:szCs w:val="4"/>
        </w:rPr>
      </w:pPr>
    </w:p>
    <w:p w14:paraId="6E77357F" w14:textId="77777777" w:rsidR="002C6095" w:rsidRDefault="002C6095" w:rsidP="00A062BD">
      <w:pPr>
        <w:tabs>
          <w:tab w:val="left" w:pos="10350"/>
        </w:tabs>
        <w:spacing w:after="0" w:line="360" w:lineRule="auto"/>
        <w:rPr>
          <w:rFonts w:ascii="Bookman Old Style" w:hAnsi="Bookman Old Style"/>
          <w:sz w:val="4"/>
          <w:szCs w:val="4"/>
        </w:rPr>
      </w:pPr>
    </w:p>
    <w:p w14:paraId="6E4C4810" w14:textId="77777777" w:rsidR="000D3B8C" w:rsidRDefault="000D3B8C" w:rsidP="00A062BD">
      <w:pPr>
        <w:tabs>
          <w:tab w:val="left" w:pos="10350"/>
        </w:tabs>
        <w:spacing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20.  </w:t>
      </w:r>
      <w:r w:rsidR="00812E36">
        <w:rPr>
          <w:rFonts w:ascii="Bookman Old Style" w:hAnsi="Bookman Old Style"/>
          <w:sz w:val="30"/>
          <w:szCs w:val="30"/>
        </w:rPr>
        <w:t>Give the rebellion that was staged against colonial rule in northern Uganda.</w:t>
      </w:r>
    </w:p>
    <w:p w14:paraId="7F75829F" w14:textId="77777777" w:rsidR="000D3B8C" w:rsidRDefault="000D3B8C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5A2114DB" w14:textId="77777777" w:rsidR="000D3B8C" w:rsidRDefault="000D3B8C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21.  </w:t>
      </w:r>
      <w:r w:rsidR="00812E36">
        <w:rPr>
          <w:rFonts w:ascii="Bookman Old Style" w:hAnsi="Bookman Old Style"/>
          <w:sz w:val="30"/>
          <w:szCs w:val="30"/>
        </w:rPr>
        <w:t>State the method that the colonialists used to establish their rule in Buganda.</w:t>
      </w:r>
    </w:p>
    <w:p w14:paraId="422A0294" w14:textId="77777777" w:rsidR="0080051D" w:rsidRDefault="0080051D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60B1CC9E" w14:textId="77777777" w:rsidR="0080051D" w:rsidRDefault="0080051D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2003B5F9" w14:textId="77777777" w:rsidR="0080051D" w:rsidRDefault="0080051D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4968CC80" w14:textId="77777777" w:rsidR="0080051D" w:rsidRDefault="0080051D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547A296F" w14:textId="77777777" w:rsidR="0080051D" w:rsidRPr="0080051D" w:rsidRDefault="0080051D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6D94667B" w14:textId="77777777" w:rsidR="000020D3" w:rsidRPr="00CA3D05" w:rsidRDefault="000D3B8C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712C70BF" w14:textId="77777777" w:rsidR="000D3B8C" w:rsidRDefault="000D3B8C" w:rsidP="00A062BD">
      <w:pPr>
        <w:tabs>
          <w:tab w:val="left" w:pos="10350"/>
        </w:tabs>
        <w:spacing w:line="360" w:lineRule="auto"/>
        <w:ind w:left="709" w:hanging="709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22.  </w:t>
      </w:r>
      <w:r w:rsidR="00812E36">
        <w:rPr>
          <w:rFonts w:ascii="Bookman Old Style" w:hAnsi="Bookman Old Style"/>
          <w:sz w:val="30"/>
          <w:szCs w:val="30"/>
        </w:rPr>
        <w:t>In which way does the government of Uganda benefit from tourists?</w:t>
      </w:r>
    </w:p>
    <w:p w14:paraId="5DC70FC3" w14:textId="4689B1CD" w:rsidR="00812E36" w:rsidRPr="00D042CA" w:rsidRDefault="000020D3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D042CA">
        <w:rPr>
          <w:rFonts w:ascii="Bookman Old Style" w:hAnsi="Bookman Old Style"/>
          <w:sz w:val="30"/>
          <w:szCs w:val="30"/>
        </w:rPr>
        <w:t>.</w:t>
      </w:r>
    </w:p>
    <w:p w14:paraId="38B48CF3" w14:textId="77777777" w:rsidR="000020D3" w:rsidRDefault="000020D3" w:rsidP="00A062BD">
      <w:pPr>
        <w:tabs>
          <w:tab w:val="left" w:pos="10350"/>
        </w:tabs>
        <w:spacing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23.  </w:t>
      </w:r>
      <w:r w:rsidR="00812E36">
        <w:rPr>
          <w:rFonts w:ascii="Bookman Old Style" w:hAnsi="Bookman Old Style"/>
          <w:sz w:val="30"/>
          <w:szCs w:val="30"/>
        </w:rPr>
        <w:t>Name the first foreign trade company to operate in Uganda.</w:t>
      </w:r>
    </w:p>
    <w:p w14:paraId="01900958" w14:textId="77777777" w:rsidR="00904D00" w:rsidRDefault="000020D3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595247">
        <w:rPr>
          <w:rFonts w:ascii="Bookman Old Style" w:hAnsi="Bookman Old Style"/>
          <w:sz w:val="30"/>
          <w:szCs w:val="30"/>
        </w:rPr>
        <w:t>...</w:t>
      </w:r>
    </w:p>
    <w:p w14:paraId="0DC317E4" w14:textId="77777777" w:rsidR="00110EFE" w:rsidRDefault="00110EFE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10782BAC" w14:textId="77777777" w:rsidR="00904D00" w:rsidRDefault="00904D00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6D301A0B" w14:textId="77777777" w:rsidR="000020D3" w:rsidRDefault="000020D3" w:rsidP="00A062BD">
      <w:pPr>
        <w:tabs>
          <w:tab w:val="left" w:pos="10350"/>
        </w:tabs>
        <w:spacing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24.  </w:t>
      </w:r>
      <w:r w:rsidR="00812E36">
        <w:rPr>
          <w:rFonts w:ascii="Bookman Old Style" w:hAnsi="Bookman Old Style"/>
          <w:sz w:val="30"/>
          <w:szCs w:val="30"/>
        </w:rPr>
        <w:t>Which type of education was introduced in Uganda by the Christian missionaries?</w:t>
      </w:r>
    </w:p>
    <w:p w14:paraId="69641529" w14:textId="77777777" w:rsidR="000020D3" w:rsidRDefault="000020D3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3F8CC38D" w14:textId="77777777" w:rsidR="000020D3" w:rsidRDefault="000020D3" w:rsidP="00A062BD">
      <w:pPr>
        <w:tabs>
          <w:tab w:val="left" w:pos="10350"/>
        </w:tabs>
        <w:spacing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25.  </w:t>
      </w:r>
      <w:r w:rsidR="00812E36">
        <w:rPr>
          <w:rFonts w:ascii="Bookman Old Style" w:hAnsi="Bookman Old Style"/>
          <w:sz w:val="30"/>
          <w:szCs w:val="30"/>
        </w:rPr>
        <w:t>Who is the head of all civil servants in a district?</w:t>
      </w:r>
    </w:p>
    <w:p w14:paraId="1636C327" w14:textId="77777777" w:rsidR="000020D3" w:rsidRDefault="000020D3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4DE97B38" w14:textId="77777777" w:rsidR="000020D3" w:rsidRDefault="000020D3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26.  </w:t>
      </w:r>
      <w:r w:rsidR="00812E36">
        <w:rPr>
          <w:rFonts w:ascii="Bookman Old Style" w:hAnsi="Bookman Old Style"/>
          <w:sz w:val="30"/>
          <w:szCs w:val="30"/>
        </w:rPr>
        <w:t xml:space="preserve">Why did H.M Stanley sail around </w:t>
      </w:r>
      <w:proofErr w:type="gramStart"/>
      <w:r w:rsidR="004C716F">
        <w:rPr>
          <w:rFonts w:ascii="Bookman Old Style" w:hAnsi="Bookman Old Style"/>
          <w:sz w:val="30"/>
          <w:szCs w:val="30"/>
        </w:rPr>
        <w:t>lake Victoria</w:t>
      </w:r>
      <w:proofErr w:type="gramEnd"/>
      <w:r w:rsidR="004C716F">
        <w:rPr>
          <w:rFonts w:ascii="Bookman Old Style" w:hAnsi="Bookman Old Style"/>
          <w:sz w:val="30"/>
          <w:szCs w:val="30"/>
        </w:rPr>
        <w:t>?</w:t>
      </w:r>
    </w:p>
    <w:p w14:paraId="1128FB33" w14:textId="77777777" w:rsidR="0080051D" w:rsidRDefault="0080051D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6C397D8F" w14:textId="77777777" w:rsidR="0080051D" w:rsidRDefault="0080051D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7492D354" w14:textId="77777777" w:rsidR="000B35AE" w:rsidRDefault="000B35AE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3FC22B70" w14:textId="77777777" w:rsidR="0080051D" w:rsidRPr="0080051D" w:rsidRDefault="0080051D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17092D26" w14:textId="77777777" w:rsidR="000B35AE" w:rsidRPr="000B35AE" w:rsidRDefault="000020D3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5615CCE4" w14:textId="546DA58B" w:rsidR="00746E4A" w:rsidRDefault="000020D3" w:rsidP="00A062BD">
      <w:pPr>
        <w:tabs>
          <w:tab w:val="left" w:pos="10350"/>
        </w:tabs>
        <w:spacing w:line="360" w:lineRule="auto"/>
        <w:ind w:left="709" w:hanging="709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 xml:space="preserve">27.  </w:t>
      </w:r>
      <w:r w:rsidR="004C716F">
        <w:rPr>
          <w:rFonts w:ascii="Bookman Old Style" w:hAnsi="Bookman Old Style"/>
          <w:sz w:val="30"/>
          <w:szCs w:val="30"/>
        </w:rPr>
        <w:t xml:space="preserve">Which organization sent </w:t>
      </w:r>
      <w:r w:rsidR="00706BBE">
        <w:rPr>
          <w:rFonts w:ascii="Bookman Old Style" w:hAnsi="Bookman Old Style"/>
          <w:sz w:val="30"/>
          <w:szCs w:val="30"/>
        </w:rPr>
        <w:t xml:space="preserve">the first </w:t>
      </w:r>
      <w:r w:rsidR="004C716F">
        <w:rPr>
          <w:rFonts w:ascii="Bookman Old Style" w:hAnsi="Bookman Old Style"/>
          <w:sz w:val="30"/>
          <w:szCs w:val="30"/>
        </w:rPr>
        <w:t>explorers to Uganda?</w:t>
      </w:r>
    </w:p>
    <w:p w14:paraId="59BCC415" w14:textId="09567DC4" w:rsidR="002C6095" w:rsidRPr="00A062BD" w:rsidRDefault="00746E4A" w:rsidP="00A062BD">
      <w:pPr>
        <w:tabs>
          <w:tab w:val="left" w:pos="10350"/>
        </w:tabs>
        <w:spacing w:after="0" w:line="360" w:lineRule="auto"/>
        <w:ind w:left="709" w:hanging="709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………………………………………………………………………………………</w:t>
      </w:r>
    </w:p>
    <w:p w14:paraId="39BB4A8C" w14:textId="77777777" w:rsidR="002C6095" w:rsidRDefault="002C6095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6127AC6E" w14:textId="77777777" w:rsidR="002C6095" w:rsidRDefault="002C6095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4A0EF46B" w14:textId="77777777" w:rsidR="002C6095" w:rsidRDefault="002C6095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3AC37B66" w14:textId="77777777" w:rsidR="002C6095" w:rsidRDefault="002C6095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7861B950" w14:textId="77777777" w:rsidR="0080051D" w:rsidRDefault="000020D3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28.  </w:t>
      </w:r>
      <w:r w:rsidR="004C716F">
        <w:rPr>
          <w:rFonts w:ascii="Bookman Old Style" w:hAnsi="Bookman Old Style"/>
          <w:sz w:val="30"/>
          <w:szCs w:val="30"/>
        </w:rPr>
        <w:t xml:space="preserve">Which African </w:t>
      </w:r>
      <w:proofErr w:type="gramStart"/>
      <w:r w:rsidR="004C716F">
        <w:rPr>
          <w:rFonts w:ascii="Bookman Old Style" w:hAnsi="Bookman Old Style"/>
          <w:sz w:val="30"/>
          <w:szCs w:val="30"/>
        </w:rPr>
        <w:t>country  tried</w:t>
      </w:r>
      <w:proofErr w:type="gramEnd"/>
      <w:r w:rsidR="004C716F">
        <w:rPr>
          <w:rFonts w:ascii="Bookman Old Style" w:hAnsi="Bookman Old Style"/>
          <w:sz w:val="30"/>
          <w:szCs w:val="30"/>
        </w:rPr>
        <w:t xml:space="preserve"> to </w:t>
      </w:r>
      <w:proofErr w:type="spellStart"/>
      <w:r w:rsidR="004C716F">
        <w:rPr>
          <w:rFonts w:ascii="Bookman Old Style" w:hAnsi="Bookman Old Style"/>
          <w:sz w:val="30"/>
          <w:szCs w:val="30"/>
        </w:rPr>
        <w:t>colonise</w:t>
      </w:r>
      <w:proofErr w:type="spellEnd"/>
      <w:r w:rsidR="004C716F">
        <w:rPr>
          <w:rFonts w:ascii="Bookman Old Style" w:hAnsi="Bookman Old Style"/>
          <w:sz w:val="30"/>
          <w:szCs w:val="30"/>
        </w:rPr>
        <w:t xml:space="preserve"> Uganda?</w:t>
      </w:r>
    </w:p>
    <w:p w14:paraId="580F3A48" w14:textId="77777777" w:rsidR="0080051D" w:rsidRDefault="0080051D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5B3BBEB0" w14:textId="77777777" w:rsidR="000B35AE" w:rsidRDefault="000B35AE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1E0F3A4F" w14:textId="77777777" w:rsidR="0080051D" w:rsidRDefault="0080051D" w:rsidP="00A062BD">
      <w:pPr>
        <w:tabs>
          <w:tab w:val="left" w:pos="10350"/>
        </w:tabs>
        <w:spacing w:after="0" w:line="360" w:lineRule="auto"/>
        <w:rPr>
          <w:rFonts w:ascii="Bookman Old Style" w:hAnsi="Bookman Old Style"/>
          <w:sz w:val="4"/>
          <w:szCs w:val="4"/>
        </w:rPr>
      </w:pPr>
    </w:p>
    <w:p w14:paraId="493CB068" w14:textId="77777777" w:rsidR="000B35AE" w:rsidRPr="0080051D" w:rsidRDefault="000B35AE" w:rsidP="00A062BD">
      <w:pPr>
        <w:tabs>
          <w:tab w:val="left" w:pos="10350"/>
        </w:tabs>
        <w:spacing w:after="0" w:line="360" w:lineRule="auto"/>
        <w:rPr>
          <w:rFonts w:ascii="Bookman Old Style" w:hAnsi="Bookman Old Style"/>
          <w:sz w:val="4"/>
          <w:szCs w:val="4"/>
        </w:rPr>
      </w:pPr>
    </w:p>
    <w:p w14:paraId="3848591A" w14:textId="77777777" w:rsidR="002C6095" w:rsidRPr="002C6095" w:rsidRDefault="000020D3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4A8F13AF" w14:textId="77777777" w:rsidR="000020D3" w:rsidRDefault="000020D3" w:rsidP="00A062BD">
      <w:pPr>
        <w:tabs>
          <w:tab w:val="left" w:pos="10350"/>
        </w:tabs>
        <w:spacing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29.  </w:t>
      </w:r>
      <w:r w:rsidR="004C716F">
        <w:rPr>
          <w:rFonts w:ascii="Bookman Old Style" w:hAnsi="Bookman Old Style"/>
          <w:sz w:val="30"/>
          <w:szCs w:val="30"/>
        </w:rPr>
        <w:t>State the major cause of many refugees in Uganda.</w:t>
      </w:r>
    </w:p>
    <w:p w14:paraId="6DF30739" w14:textId="77777777" w:rsidR="000020D3" w:rsidRDefault="000020D3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1F691011" w14:textId="77777777" w:rsidR="000020D3" w:rsidRDefault="000020D3" w:rsidP="00A062BD">
      <w:pPr>
        <w:tabs>
          <w:tab w:val="left" w:pos="10350"/>
        </w:tabs>
        <w:spacing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30.  </w:t>
      </w:r>
      <w:r w:rsidR="004C716F">
        <w:rPr>
          <w:rFonts w:ascii="Bookman Old Style" w:hAnsi="Bookman Old Style"/>
          <w:sz w:val="30"/>
          <w:szCs w:val="30"/>
        </w:rPr>
        <w:t>Give one invisible export of Uganda.</w:t>
      </w:r>
    </w:p>
    <w:p w14:paraId="1C9A277B" w14:textId="77777777" w:rsidR="000020D3" w:rsidRDefault="000020D3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60E96236" w14:textId="77777777" w:rsidR="000020D3" w:rsidRDefault="000020D3" w:rsidP="00A062BD">
      <w:pPr>
        <w:tabs>
          <w:tab w:val="left" w:pos="10350"/>
        </w:tabs>
        <w:spacing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31.  </w:t>
      </w:r>
      <w:r w:rsidR="004C716F">
        <w:rPr>
          <w:rFonts w:ascii="Bookman Old Style" w:hAnsi="Bookman Old Style"/>
          <w:sz w:val="30"/>
          <w:szCs w:val="30"/>
        </w:rPr>
        <w:t>State the major duty of the Uganda Police force.</w:t>
      </w:r>
    </w:p>
    <w:p w14:paraId="7469AB39" w14:textId="77777777" w:rsidR="003540A9" w:rsidRDefault="00990D18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</w:t>
      </w:r>
      <w:r w:rsidR="00810AD5">
        <w:rPr>
          <w:rFonts w:ascii="Bookman Old Style" w:hAnsi="Bookman Old Style"/>
          <w:sz w:val="30"/>
          <w:szCs w:val="30"/>
        </w:rPr>
        <w:t>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14DAA258" w14:textId="5AD56BFC" w:rsidR="00990D18" w:rsidRDefault="00990D18" w:rsidP="00A062BD">
      <w:pPr>
        <w:tabs>
          <w:tab w:val="left" w:pos="10350"/>
        </w:tabs>
        <w:spacing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3</w:t>
      </w:r>
      <w:r w:rsidR="00274128">
        <w:rPr>
          <w:rFonts w:ascii="Bookman Old Style" w:hAnsi="Bookman Old Style"/>
          <w:sz w:val="30"/>
          <w:szCs w:val="30"/>
        </w:rPr>
        <w:t>2</w:t>
      </w:r>
      <w:r>
        <w:rPr>
          <w:rFonts w:ascii="Bookman Old Style" w:hAnsi="Bookman Old Style"/>
          <w:sz w:val="30"/>
          <w:szCs w:val="30"/>
        </w:rPr>
        <w:t xml:space="preserve">.  </w:t>
      </w:r>
      <w:r w:rsidR="004C716F">
        <w:rPr>
          <w:rFonts w:ascii="Bookman Old Style" w:hAnsi="Bookman Old Style"/>
          <w:sz w:val="30"/>
          <w:szCs w:val="30"/>
        </w:rPr>
        <w:t xml:space="preserve">In which region do we </w:t>
      </w:r>
      <w:proofErr w:type="gramStart"/>
      <w:r w:rsidR="004C716F">
        <w:rPr>
          <w:rFonts w:ascii="Bookman Old Style" w:hAnsi="Bookman Old Style"/>
          <w:sz w:val="30"/>
          <w:szCs w:val="30"/>
        </w:rPr>
        <w:t>find  most</w:t>
      </w:r>
      <w:proofErr w:type="gramEnd"/>
      <w:r w:rsidR="004C716F">
        <w:rPr>
          <w:rFonts w:ascii="Bookman Old Style" w:hAnsi="Bookman Old Style"/>
          <w:sz w:val="30"/>
          <w:szCs w:val="30"/>
        </w:rPr>
        <w:t xml:space="preserve"> national game parks </w:t>
      </w:r>
      <w:r w:rsidR="00706BBE">
        <w:rPr>
          <w:rFonts w:ascii="Bookman Old Style" w:hAnsi="Bookman Old Style"/>
          <w:sz w:val="30"/>
          <w:szCs w:val="30"/>
        </w:rPr>
        <w:t>of</w:t>
      </w:r>
      <w:r w:rsidR="004C716F">
        <w:rPr>
          <w:rFonts w:ascii="Bookman Old Style" w:hAnsi="Bookman Old Style"/>
          <w:sz w:val="30"/>
          <w:szCs w:val="30"/>
        </w:rPr>
        <w:t xml:space="preserve"> Uganda?</w:t>
      </w:r>
    </w:p>
    <w:p w14:paraId="2292CE88" w14:textId="77777777" w:rsidR="00810AD5" w:rsidRPr="00CA3D05" w:rsidRDefault="00990D18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7509F299" w14:textId="77777777" w:rsidR="00990D18" w:rsidRDefault="00990D18" w:rsidP="00A062BD">
      <w:pPr>
        <w:tabs>
          <w:tab w:val="left" w:pos="10350"/>
        </w:tabs>
        <w:spacing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3</w:t>
      </w:r>
      <w:r w:rsidR="00274128">
        <w:rPr>
          <w:rFonts w:ascii="Bookman Old Style" w:hAnsi="Bookman Old Style"/>
          <w:sz w:val="30"/>
          <w:szCs w:val="30"/>
        </w:rPr>
        <w:t>3</w:t>
      </w:r>
      <w:r>
        <w:rPr>
          <w:rFonts w:ascii="Bookman Old Style" w:hAnsi="Bookman Old Style"/>
          <w:sz w:val="30"/>
          <w:szCs w:val="30"/>
        </w:rPr>
        <w:t xml:space="preserve">.  </w:t>
      </w:r>
      <w:r w:rsidR="004C716F">
        <w:rPr>
          <w:rFonts w:ascii="Bookman Old Style" w:hAnsi="Bookman Old Style"/>
          <w:sz w:val="30"/>
          <w:szCs w:val="30"/>
        </w:rPr>
        <w:t>Which group of foreigners introduced the Rupees as a form of money in Uganda?</w:t>
      </w:r>
    </w:p>
    <w:p w14:paraId="19ACC475" w14:textId="77777777" w:rsidR="00990D18" w:rsidRDefault="00990D18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13F96D23" w14:textId="274A08DB" w:rsidR="00B23568" w:rsidRDefault="00B23568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>3</w:t>
      </w:r>
      <w:r w:rsidR="00274128">
        <w:rPr>
          <w:rFonts w:ascii="Bookman Old Style" w:hAnsi="Bookman Old Style"/>
          <w:sz w:val="30"/>
          <w:szCs w:val="30"/>
        </w:rPr>
        <w:t>4</w:t>
      </w:r>
      <w:r>
        <w:rPr>
          <w:rFonts w:ascii="Bookman Old Style" w:hAnsi="Bookman Old Style"/>
          <w:sz w:val="30"/>
          <w:szCs w:val="30"/>
        </w:rPr>
        <w:t xml:space="preserve">.  </w:t>
      </w:r>
      <w:r w:rsidR="004C716F">
        <w:rPr>
          <w:rFonts w:ascii="Bookman Old Style" w:hAnsi="Bookman Old Style"/>
          <w:sz w:val="30"/>
          <w:szCs w:val="30"/>
        </w:rPr>
        <w:t xml:space="preserve">What is the major role of </w:t>
      </w:r>
      <w:r w:rsidR="00706BBE">
        <w:rPr>
          <w:rFonts w:ascii="Bookman Old Style" w:hAnsi="Bookman Old Style"/>
          <w:sz w:val="30"/>
          <w:szCs w:val="30"/>
        </w:rPr>
        <w:t xml:space="preserve">the </w:t>
      </w:r>
      <w:r w:rsidR="004C716F">
        <w:rPr>
          <w:rFonts w:ascii="Bookman Old Style" w:hAnsi="Bookman Old Style"/>
          <w:sz w:val="30"/>
          <w:szCs w:val="30"/>
        </w:rPr>
        <w:t xml:space="preserve">Uganda Revenue </w:t>
      </w:r>
      <w:r w:rsidR="009950D4">
        <w:rPr>
          <w:rFonts w:ascii="Bookman Old Style" w:hAnsi="Bookman Old Style"/>
          <w:sz w:val="30"/>
          <w:szCs w:val="30"/>
        </w:rPr>
        <w:t>Authority in the economy of Uganda?</w:t>
      </w:r>
    </w:p>
    <w:p w14:paraId="62DC86C5" w14:textId="77777777" w:rsidR="003540A9" w:rsidRDefault="003540A9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412B101A" w14:textId="77777777" w:rsidR="003540A9" w:rsidRDefault="003540A9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2C159BCD" w14:textId="77777777" w:rsidR="003540A9" w:rsidRDefault="003540A9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5406BF98" w14:textId="77777777" w:rsidR="003540A9" w:rsidRPr="003540A9" w:rsidRDefault="003540A9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367D61E4" w14:textId="56237ADB" w:rsidR="009950D4" w:rsidRPr="00746E4A" w:rsidRDefault="00B23568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032126EC" w14:textId="77777777" w:rsidR="00904D00" w:rsidRDefault="00904D00" w:rsidP="00A062BD">
      <w:pPr>
        <w:tabs>
          <w:tab w:val="left" w:pos="10350"/>
        </w:tabs>
        <w:spacing w:after="0" w:line="360" w:lineRule="auto"/>
        <w:rPr>
          <w:rFonts w:ascii="Bookman Old Style" w:hAnsi="Bookman Old Style"/>
          <w:sz w:val="4"/>
          <w:szCs w:val="4"/>
        </w:rPr>
      </w:pPr>
    </w:p>
    <w:p w14:paraId="29DEDCF7" w14:textId="185AF0CE" w:rsidR="00990D18" w:rsidRDefault="00990D18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35.  </w:t>
      </w:r>
      <w:r w:rsidR="009950D4">
        <w:rPr>
          <w:rFonts w:ascii="Bookman Old Style" w:hAnsi="Bookman Old Style"/>
          <w:sz w:val="30"/>
          <w:szCs w:val="30"/>
        </w:rPr>
        <w:t xml:space="preserve">State the date when the Uganda Martyrs are </w:t>
      </w:r>
      <w:proofErr w:type="spellStart"/>
      <w:r w:rsidR="009950D4">
        <w:rPr>
          <w:rFonts w:ascii="Bookman Old Style" w:hAnsi="Bookman Old Style"/>
          <w:sz w:val="30"/>
          <w:szCs w:val="30"/>
        </w:rPr>
        <w:t>honoured</w:t>
      </w:r>
      <w:proofErr w:type="spellEnd"/>
      <w:r w:rsidR="00706BBE">
        <w:rPr>
          <w:rFonts w:ascii="Bookman Old Style" w:hAnsi="Bookman Old Style"/>
          <w:sz w:val="30"/>
          <w:szCs w:val="30"/>
        </w:rPr>
        <w:t xml:space="preserve"> by the government of Uganda</w:t>
      </w:r>
      <w:r w:rsidR="009950D4">
        <w:rPr>
          <w:rFonts w:ascii="Bookman Old Style" w:hAnsi="Bookman Old Style"/>
          <w:sz w:val="30"/>
          <w:szCs w:val="30"/>
        </w:rPr>
        <w:t>.</w:t>
      </w:r>
    </w:p>
    <w:p w14:paraId="65CFB02B" w14:textId="77777777" w:rsidR="00274128" w:rsidRDefault="00274128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6BA65A8E" w14:textId="77777777" w:rsidR="00274128" w:rsidRDefault="00274128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67ECD9DE" w14:textId="77777777" w:rsidR="00274128" w:rsidRDefault="00274128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046F033A" w14:textId="77777777" w:rsidR="00274128" w:rsidRPr="00274128" w:rsidRDefault="00274128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31DB78ED" w14:textId="77777777" w:rsidR="00B7302E" w:rsidRDefault="00990D18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</w:t>
      </w:r>
      <w:r w:rsidR="00E70CC9">
        <w:rPr>
          <w:rFonts w:ascii="Bookman Old Style" w:hAnsi="Bookman Old Style"/>
          <w:sz w:val="30"/>
          <w:szCs w:val="30"/>
        </w:rPr>
        <w:t>..</w:t>
      </w:r>
      <w:r w:rsidR="004E6622">
        <w:rPr>
          <w:rFonts w:ascii="Bookman Old Style" w:hAnsi="Bookman Old Style"/>
          <w:sz w:val="30"/>
          <w:szCs w:val="30"/>
        </w:rPr>
        <w:t>.</w:t>
      </w:r>
    </w:p>
    <w:p w14:paraId="4BBAE00F" w14:textId="77777777" w:rsidR="009950D4" w:rsidRDefault="009950D4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36.  Which nationalist formed the first political party in Uganda?</w:t>
      </w:r>
    </w:p>
    <w:p w14:paraId="5B326F9F" w14:textId="77777777" w:rsidR="009950D4" w:rsidRDefault="009950D4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..</w:t>
      </w:r>
    </w:p>
    <w:p w14:paraId="19CB91B2" w14:textId="77777777" w:rsidR="00A062BD" w:rsidRDefault="00A062BD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</w:p>
    <w:p w14:paraId="38F10E3D" w14:textId="0562D1A3" w:rsidR="009950D4" w:rsidRDefault="009950D4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37. Give one form in which </w:t>
      </w:r>
      <w:r w:rsidR="00D31B30">
        <w:rPr>
          <w:rFonts w:ascii="Bookman Old Style" w:hAnsi="Bookman Old Style"/>
          <w:sz w:val="30"/>
          <w:szCs w:val="30"/>
        </w:rPr>
        <w:t>the H</w:t>
      </w:r>
      <w:r>
        <w:rPr>
          <w:rFonts w:ascii="Bookman Old Style" w:hAnsi="Bookman Old Style"/>
          <w:sz w:val="30"/>
          <w:szCs w:val="30"/>
        </w:rPr>
        <w:t xml:space="preserve">oly </w:t>
      </w:r>
      <w:r w:rsidR="00D31B30">
        <w:rPr>
          <w:rFonts w:ascii="Bookman Old Style" w:hAnsi="Bookman Old Style"/>
          <w:sz w:val="30"/>
          <w:szCs w:val="30"/>
        </w:rPr>
        <w:t>S</w:t>
      </w:r>
      <w:r>
        <w:rPr>
          <w:rFonts w:ascii="Bookman Old Style" w:hAnsi="Bookman Old Style"/>
          <w:sz w:val="30"/>
          <w:szCs w:val="30"/>
        </w:rPr>
        <w:t>pirit appeared to Jesus’ apostles.</w:t>
      </w:r>
    </w:p>
    <w:p w14:paraId="12BC0E15" w14:textId="77777777" w:rsidR="009950D4" w:rsidRDefault="009950D4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..</w:t>
      </w:r>
    </w:p>
    <w:p w14:paraId="5374FFE3" w14:textId="77777777" w:rsidR="009950D4" w:rsidRDefault="009950D4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38. Why is it important for a person to live with hope?</w:t>
      </w:r>
    </w:p>
    <w:p w14:paraId="4A899383" w14:textId="77777777" w:rsidR="009950D4" w:rsidRDefault="009950D4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..</w:t>
      </w:r>
    </w:p>
    <w:p w14:paraId="1AECDF96" w14:textId="77777777" w:rsidR="009950D4" w:rsidRDefault="009950D4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39. Give one reason why people fear death.</w:t>
      </w:r>
    </w:p>
    <w:p w14:paraId="0C4A2C8D" w14:textId="77777777" w:rsidR="009950D4" w:rsidRDefault="009950D4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..</w:t>
      </w:r>
    </w:p>
    <w:p w14:paraId="149BD366" w14:textId="7CE19E6F" w:rsidR="009950D4" w:rsidRDefault="009950D4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40. </w:t>
      </w:r>
      <w:r w:rsidR="00706BBE">
        <w:rPr>
          <w:rFonts w:ascii="Bookman Old Style" w:hAnsi="Bookman Old Style"/>
          <w:sz w:val="30"/>
          <w:szCs w:val="30"/>
        </w:rPr>
        <w:t xml:space="preserve">State </w:t>
      </w:r>
      <w:r>
        <w:rPr>
          <w:rFonts w:ascii="Bookman Old Style" w:hAnsi="Bookman Old Style"/>
          <w:sz w:val="30"/>
          <w:szCs w:val="30"/>
        </w:rPr>
        <w:t>one reason why people regret after making bad or wrong decisions.</w:t>
      </w:r>
    </w:p>
    <w:p w14:paraId="3909B00B" w14:textId="77777777" w:rsidR="009950D4" w:rsidRDefault="009950D4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..</w:t>
      </w:r>
    </w:p>
    <w:p w14:paraId="43B3747B" w14:textId="77777777" w:rsidR="00977E6F" w:rsidRDefault="00977E6F" w:rsidP="00A062BD">
      <w:pPr>
        <w:spacing w:after="0" w:line="360" w:lineRule="auto"/>
        <w:jc w:val="center"/>
        <w:rPr>
          <w:rFonts w:cstheme="minorHAnsi"/>
          <w:b/>
          <w:sz w:val="4"/>
          <w:szCs w:val="4"/>
        </w:rPr>
      </w:pPr>
      <w:r w:rsidRPr="002D4011">
        <w:rPr>
          <w:rFonts w:cstheme="minorHAnsi"/>
          <w:b/>
          <w:sz w:val="44"/>
          <w:szCs w:val="44"/>
        </w:rPr>
        <w:t>SECTION B</w:t>
      </w:r>
      <w:proofErr w:type="gramStart"/>
      <w:r w:rsidRPr="002D4011">
        <w:rPr>
          <w:rFonts w:cstheme="minorHAnsi"/>
          <w:b/>
          <w:sz w:val="44"/>
          <w:szCs w:val="44"/>
        </w:rPr>
        <w:t xml:space="preserve">   (</w:t>
      </w:r>
      <w:proofErr w:type="gramEnd"/>
      <w:r w:rsidRPr="002D4011">
        <w:rPr>
          <w:rFonts w:cstheme="minorHAnsi"/>
          <w:b/>
          <w:sz w:val="44"/>
          <w:szCs w:val="44"/>
        </w:rPr>
        <w:t>60 MARKS)</w:t>
      </w:r>
    </w:p>
    <w:p w14:paraId="56886E65" w14:textId="77777777" w:rsidR="006A5C81" w:rsidRDefault="006A5C81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 w:rsidRPr="006A5C81">
        <w:rPr>
          <w:rFonts w:ascii="Bookman Old Style" w:hAnsi="Bookman Old Style"/>
          <w:sz w:val="30"/>
          <w:szCs w:val="30"/>
        </w:rPr>
        <w:t xml:space="preserve">41. </w:t>
      </w:r>
      <w:r>
        <w:rPr>
          <w:rFonts w:ascii="Bookman Old Style" w:hAnsi="Bookman Old Style"/>
          <w:sz w:val="30"/>
          <w:szCs w:val="30"/>
        </w:rPr>
        <w:t>(a) What is population distribution?</w:t>
      </w:r>
    </w:p>
    <w:p w14:paraId="4AFFFF1E" w14:textId="77777777" w:rsidR="00C5304C" w:rsidRDefault="00C5304C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..</w:t>
      </w:r>
    </w:p>
    <w:p w14:paraId="7BAF8458" w14:textId="050D7152" w:rsidR="00706BBE" w:rsidRDefault="00706BBE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>........................................................................................................</w:t>
      </w:r>
    </w:p>
    <w:p w14:paraId="59EB075A" w14:textId="77777777" w:rsidR="00C5304C" w:rsidRDefault="00C5304C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(b) Which type of population distribution are shown in the diagram </w:t>
      </w:r>
    </w:p>
    <w:p w14:paraId="2885DF4A" w14:textId="5A9484EF" w:rsidR="00C5304C" w:rsidRDefault="00000000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w:pict w14:anchorId="0BE8457D">
          <v:oval id="_x0000_s1345" style="position:absolute;left:0;text-align:left;margin-left:69.35pt;margin-top:20pt;width:7.15pt;height:7.5pt;z-index:251701248"/>
        </w:pict>
      </w:r>
      <w:r>
        <w:rPr>
          <w:rFonts w:ascii="Bookman Old Style" w:hAnsi="Bookman Old Style"/>
          <w:noProof/>
          <w:sz w:val="30"/>
          <w:szCs w:val="30"/>
        </w:rPr>
        <w:pict w14:anchorId="0BE8457D">
          <v:oval id="_x0000_s1344" style="position:absolute;left:0;text-align:left;margin-left:78.35pt;margin-top:20pt;width:7.15pt;height:7.5pt;z-index:251700224"/>
        </w:pict>
      </w:r>
      <w:r>
        <w:rPr>
          <w:rFonts w:ascii="Bookman Old Style" w:hAnsi="Bookman Old Style"/>
          <w:noProof/>
          <w:sz w:val="30"/>
          <w:szCs w:val="30"/>
        </w:rPr>
        <w:pict w14:anchorId="0BE8457D">
          <v:oval id="_x0000_s1343" style="position:absolute;left:0;text-align:left;margin-left:128.7pt;margin-top:20pt;width:7.15pt;height:7.5pt;z-index:251699200"/>
        </w:pict>
      </w:r>
      <w:r>
        <w:rPr>
          <w:rFonts w:ascii="Bookman Old Style" w:hAnsi="Bookman Old Style"/>
          <w:noProof/>
          <w:sz w:val="30"/>
          <w:szCs w:val="30"/>
        </w:rPr>
        <w:pict w14:anchorId="0BE8457D">
          <v:oval id="_x0000_s1334" style="position:absolute;left:0;text-align:left;margin-left:64.45pt;margin-top:22.25pt;width:7.15pt;height:7.5pt;z-index:251689984"/>
        </w:pict>
      </w:r>
      <w:r>
        <w:rPr>
          <w:rFonts w:ascii="Bookman Old Style" w:hAnsi="Bookman Old Style"/>
          <w:noProof/>
          <w:sz w:val="30"/>
          <w:szCs w:val="30"/>
        </w:rPr>
        <w:pict w14:anchorId="0BE8457D">
          <v:oval id="_x0000_s1323" style="position:absolute;left:0;text-align:left;margin-left:124.1pt;margin-top:22.25pt;width:7.15pt;height:7.5pt;z-index:251678720"/>
        </w:pict>
      </w:r>
      <w:r>
        <w:rPr>
          <w:rFonts w:ascii="Bookman Old Style" w:hAnsi="Bookman Old Style"/>
          <w:noProof/>
          <w:sz w:val="30"/>
          <w:szCs w:val="30"/>
        </w:rPr>
        <w:pict w14:anchorId="0BE8457D">
          <v:oval id="_x0000_s1319" style="position:absolute;left:0;text-align:left;margin-left:115.1pt;margin-top:20pt;width:7.15pt;height:7.5pt;z-index:251674624"/>
        </w:pict>
      </w:r>
      <w:r>
        <w:rPr>
          <w:rFonts w:ascii="Bookman Old Style" w:hAnsi="Bookman Old Style"/>
          <w:noProof/>
          <w:sz w:val="30"/>
          <w:szCs w:val="30"/>
        </w:rPr>
        <w:pict w14:anchorId="0BE8457D">
          <v:oval id="_x0000_s1314" style="position:absolute;left:0;text-align:left;margin-left:108.8pt;margin-top:18.5pt;width:7.15pt;height:7.5pt;z-index:251669504"/>
        </w:pict>
      </w:r>
      <w:r>
        <w:rPr>
          <w:rFonts w:ascii="Bookman Old Style" w:hAnsi="Bookman Old Style"/>
          <w:noProof/>
          <w:sz w:val="30"/>
          <w:szCs w:val="30"/>
        </w:rPr>
        <w:pict w14:anchorId="0BE8457D">
          <v:oval id="_x0000_s1307" style="position:absolute;left:0;text-align:left;margin-left:91.1pt;margin-top:25.25pt;width:7.15pt;height:7.5pt;z-index:251662336"/>
        </w:pict>
      </w:r>
      <w:r>
        <w:rPr>
          <w:rFonts w:ascii="Bookman Old Style" w:hAnsi="Bookman Old Style"/>
          <w:noProof/>
          <w:sz w:val="30"/>
          <w:szCs w:val="30"/>
        </w:rPr>
        <w:pict w14:anchorId="0BE8457D">
          <v:oval id="_x0000_s1313" style="position:absolute;left:0;text-align:left;margin-left:101.65pt;margin-top:24.5pt;width:7.15pt;height:7.5pt;z-index:251668480"/>
        </w:pict>
      </w:r>
      <w:r>
        <w:rPr>
          <w:rFonts w:ascii="Bookman Old Style" w:hAnsi="Bookman Old Style"/>
          <w:noProof/>
          <w:sz w:val="30"/>
          <w:szCs w:val="30"/>
        </w:rPr>
        <w:pict w14:anchorId="0BE8457D">
          <v:oval id="_x0000_s1310" style="position:absolute;left:0;text-align:left;margin-left:94.5pt;margin-top:20.75pt;width:7.15pt;height:7.5pt;z-index:251665408"/>
        </w:pict>
      </w:r>
      <w:r>
        <w:rPr>
          <w:rFonts w:ascii="Bookman Old Style" w:hAnsi="Bookman Old Style"/>
          <w:noProof/>
          <w:sz w:val="30"/>
          <w:szCs w:val="30"/>
        </w:rPr>
        <w:pict w14:anchorId="0BE8457D">
          <v:oval id="_x0000_s1308" style="position:absolute;left:0;text-align:left;margin-left:84.75pt;margin-top:21.5pt;width:7.15pt;height:7.5pt;z-index:251663360"/>
        </w:pict>
      </w:r>
      <w:r>
        <w:rPr>
          <w:rFonts w:ascii="Bookman Old Style" w:hAnsi="Bookman Old Style"/>
          <w:noProof/>
          <w:sz w:val="30"/>
          <w:szCs w:val="30"/>
        </w:rPr>
        <w:pict w14:anchorId="0BE8457D">
          <v:oval id="_x0000_s1305" style="position:absolute;left:0;text-align:left;margin-left:74.25pt;margin-top:23pt;width:7.15pt;height:7.5pt;z-index:251660288"/>
        </w:pict>
      </w:r>
      <w:r>
        <w:rPr>
          <w:rFonts w:ascii="Bookman Old Style" w:hAnsi="Bookman Old Style"/>
          <w:noProof/>
          <w:sz w:val="30"/>
          <w:szCs w:val="30"/>
        </w:rPr>
        <w:pict w14:anchorId="2008BECB">
          <v:rect id="_x0000_s1304" style="position:absolute;left:0;text-align:left;margin-left:61.5pt;margin-top:18.5pt;width:77.25pt;height:45pt;z-index:251659264"/>
        </w:pict>
      </w:r>
      <w:r w:rsidR="00C5304C">
        <w:rPr>
          <w:rFonts w:ascii="Bookman Old Style" w:hAnsi="Bookman Old Style"/>
          <w:sz w:val="30"/>
          <w:szCs w:val="30"/>
        </w:rPr>
        <w:tab/>
        <w:t xml:space="preserve">    below?</w:t>
      </w:r>
    </w:p>
    <w:p w14:paraId="5AE1CDD0" w14:textId="183AB009" w:rsidR="00706BBE" w:rsidRDefault="00000000" w:rsidP="00A062BD">
      <w:pPr>
        <w:pStyle w:val="ListParagraph"/>
        <w:numPr>
          <w:ilvl w:val="0"/>
          <w:numId w:val="8"/>
        </w:numPr>
        <w:tabs>
          <w:tab w:val="left" w:pos="1035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w:pict w14:anchorId="0BE8457D">
          <v:oval id="_x0000_s1342" style="position:absolute;left:0;text-align:left;margin-left:129.75pt;margin-top:12.35pt;width:7.15pt;height:7.5pt;z-index:251698176"/>
        </w:pict>
      </w:r>
      <w:r>
        <w:rPr>
          <w:rFonts w:ascii="Bookman Old Style" w:hAnsi="Bookman Old Style"/>
          <w:noProof/>
          <w:sz w:val="30"/>
          <w:szCs w:val="30"/>
        </w:rPr>
        <w:pict w14:anchorId="0BE8457D">
          <v:oval id="_x0000_s1339" style="position:absolute;left:0;text-align:left;margin-left:65.25pt;margin-top:26.6pt;width:7.15pt;height:7.5pt;z-index:251695104"/>
        </w:pict>
      </w:r>
      <w:r>
        <w:rPr>
          <w:rFonts w:ascii="Bookman Old Style" w:hAnsi="Bookman Old Style"/>
          <w:noProof/>
          <w:sz w:val="30"/>
          <w:szCs w:val="30"/>
        </w:rPr>
        <w:pict w14:anchorId="0BE8457D">
          <v:oval id="_x0000_s1338" style="position:absolute;left:0;text-align:left;margin-left:90.35pt;margin-top:26.6pt;width:7.15pt;height:7.5pt;z-index:251694080"/>
        </w:pict>
      </w:r>
      <w:r>
        <w:rPr>
          <w:rFonts w:ascii="Bookman Old Style" w:hAnsi="Bookman Old Style"/>
          <w:noProof/>
          <w:sz w:val="30"/>
          <w:szCs w:val="30"/>
        </w:rPr>
        <w:pict w14:anchorId="0BE8457D">
          <v:oval id="_x0000_s1337" style="position:absolute;left:0;text-align:left;margin-left:64.45pt;margin-top:13.85pt;width:7.15pt;height:7.5pt;z-index:251693056"/>
        </w:pict>
      </w:r>
      <w:r>
        <w:rPr>
          <w:rFonts w:ascii="Bookman Old Style" w:hAnsi="Bookman Old Style"/>
          <w:noProof/>
          <w:sz w:val="30"/>
          <w:szCs w:val="30"/>
        </w:rPr>
        <w:pict w14:anchorId="0BE8457D">
          <v:oval id="_x0000_s1336" style="position:absolute;left:0;text-align:left;margin-left:124.1pt;margin-top:6.35pt;width:7.15pt;height:7.5pt;z-index:251692032"/>
        </w:pict>
      </w:r>
      <w:r>
        <w:rPr>
          <w:rFonts w:ascii="Bookman Old Style" w:hAnsi="Bookman Old Style"/>
          <w:noProof/>
          <w:sz w:val="30"/>
          <w:szCs w:val="30"/>
        </w:rPr>
        <w:pict w14:anchorId="0BE8457D">
          <v:oval id="_x0000_s1335" style="position:absolute;left:0;text-align:left;margin-left:91.9pt;margin-top:19.1pt;width:7.15pt;height:7.5pt;z-index:251691008"/>
        </w:pict>
      </w:r>
      <w:r>
        <w:rPr>
          <w:rFonts w:ascii="Bookman Old Style" w:hAnsi="Bookman Old Style"/>
          <w:noProof/>
          <w:sz w:val="30"/>
          <w:szCs w:val="30"/>
        </w:rPr>
        <w:pict w14:anchorId="0BE8457D">
          <v:oval id="_x0000_s1332" style="position:absolute;left:0;text-align:left;margin-left:127.9pt;margin-top:19.85pt;width:7.15pt;height:7.5pt;z-index:251687936"/>
        </w:pict>
      </w:r>
      <w:r>
        <w:rPr>
          <w:rFonts w:ascii="Bookman Old Style" w:hAnsi="Bookman Old Style"/>
          <w:noProof/>
          <w:sz w:val="30"/>
          <w:szCs w:val="30"/>
        </w:rPr>
        <w:pict w14:anchorId="0BE8457D">
          <v:oval id="_x0000_s1330" style="position:absolute;left:0;text-align:left;margin-left:120.75pt;margin-top:17.6pt;width:7.15pt;height:7.5pt;z-index:251685888"/>
        </w:pict>
      </w:r>
      <w:r>
        <w:rPr>
          <w:rFonts w:ascii="Bookman Old Style" w:hAnsi="Bookman Old Style"/>
          <w:noProof/>
          <w:sz w:val="30"/>
          <w:szCs w:val="30"/>
        </w:rPr>
        <w:pict w14:anchorId="0BE8457D">
          <v:oval id="_x0000_s1329" style="position:absolute;left:0;text-align:left;margin-left:129.75pt;margin-top:6.35pt;width:7.15pt;height:7.5pt;z-index:251684864"/>
        </w:pict>
      </w:r>
      <w:r>
        <w:rPr>
          <w:rFonts w:ascii="Bookman Old Style" w:hAnsi="Bookman Old Style"/>
          <w:noProof/>
          <w:sz w:val="30"/>
          <w:szCs w:val="30"/>
        </w:rPr>
        <w:pict w14:anchorId="0BE8457D">
          <v:oval id="_x0000_s1328" style="position:absolute;left:0;text-align:left;margin-left:111pt;margin-top:25.1pt;width:7.15pt;height:7.5pt;z-index:251683840"/>
        </w:pict>
      </w:r>
      <w:r>
        <w:rPr>
          <w:rFonts w:ascii="Bookman Old Style" w:hAnsi="Bookman Old Style"/>
          <w:noProof/>
          <w:sz w:val="30"/>
          <w:szCs w:val="30"/>
        </w:rPr>
        <w:pict w14:anchorId="0BE8457D">
          <v:oval id="_x0000_s1327" style="position:absolute;left:0;text-align:left;margin-left:115.1pt;margin-top:1.1pt;width:7.15pt;height:7.5pt;z-index:251682816"/>
        </w:pict>
      </w:r>
      <w:r>
        <w:rPr>
          <w:rFonts w:ascii="Bookman Old Style" w:hAnsi="Bookman Old Style"/>
          <w:noProof/>
          <w:sz w:val="30"/>
          <w:szCs w:val="30"/>
        </w:rPr>
        <w:pict w14:anchorId="0BE8457D">
          <v:oval id="_x0000_s1326" style="position:absolute;left:0;text-align:left;margin-left:107.95pt;margin-top:16.85pt;width:7.15pt;height:7.5pt;z-index:251681792"/>
        </w:pict>
      </w:r>
      <w:r>
        <w:rPr>
          <w:rFonts w:ascii="Bookman Old Style" w:hAnsi="Bookman Old Style"/>
          <w:noProof/>
          <w:sz w:val="30"/>
          <w:szCs w:val="30"/>
        </w:rPr>
        <w:pict w14:anchorId="0BE8457D">
          <v:oval id="_x0000_s1325" style="position:absolute;left:0;text-align:left;margin-left:114.4pt;margin-top:9.35pt;width:7.15pt;height:7.5pt;z-index:251680768"/>
        </w:pict>
      </w:r>
      <w:r>
        <w:rPr>
          <w:rFonts w:ascii="Bookman Old Style" w:hAnsi="Bookman Old Style"/>
          <w:noProof/>
          <w:sz w:val="30"/>
          <w:szCs w:val="30"/>
        </w:rPr>
        <w:pict w14:anchorId="0BE8457D">
          <v:oval id="_x0000_s1324" style="position:absolute;left:0;text-align:left;margin-left:84.75pt;margin-top:25.85pt;width:7.15pt;height:7.5pt;z-index:251679744"/>
        </w:pict>
      </w:r>
      <w:r>
        <w:rPr>
          <w:rFonts w:ascii="Bookman Old Style" w:hAnsi="Bookman Old Style"/>
          <w:noProof/>
          <w:sz w:val="30"/>
          <w:szCs w:val="30"/>
        </w:rPr>
        <w:pict w14:anchorId="0BE8457D">
          <v:oval id="_x0000_s1322" style="position:absolute;left:0;text-align:left;margin-left:74.25pt;margin-top:22.1pt;width:7.15pt;height:7.5pt;z-index:251677696"/>
        </w:pict>
      </w:r>
      <w:r>
        <w:rPr>
          <w:rFonts w:ascii="Bookman Old Style" w:hAnsi="Bookman Old Style"/>
          <w:noProof/>
          <w:sz w:val="30"/>
          <w:szCs w:val="30"/>
        </w:rPr>
        <w:pict w14:anchorId="0BE8457D">
          <v:oval id="_x0000_s1321" style="position:absolute;left:0;text-align:left;margin-left:67.85pt;margin-top:18.35pt;width:7.15pt;height:7.5pt;z-index:251676672"/>
        </w:pict>
      </w:r>
      <w:r>
        <w:rPr>
          <w:rFonts w:ascii="Bookman Old Style" w:hAnsi="Bookman Old Style"/>
          <w:noProof/>
          <w:sz w:val="30"/>
          <w:szCs w:val="30"/>
        </w:rPr>
        <w:pict w14:anchorId="0BE8457D">
          <v:oval id="_x0000_s1318" style="position:absolute;left:0;text-align:left;margin-left:99pt;margin-top:14.6pt;width:7.15pt;height:7.5pt;z-index:251673600"/>
        </w:pict>
      </w:r>
      <w:r>
        <w:rPr>
          <w:rFonts w:ascii="Bookman Old Style" w:hAnsi="Bookman Old Style"/>
          <w:noProof/>
          <w:sz w:val="30"/>
          <w:szCs w:val="30"/>
        </w:rPr>
        <w:pict w14:anchorId="0BE8457D">
          <v:oval id="_x0000_s1320" style="position:absolute;left:0;text-align:left;margin-left:98.25pt;margin-top:20.6pt;width:7.15pt;height:7.5pt;z-index:251675648"/>
        </w:pict>
      </w:r>
      <w:r>
        <w:rPr>
          <w:rFonts w:ascii="Bookman Old Style" w:hAnsi="Bookman Old Style"/>
          <w:noProof/>
          <w:sz w:val="30"/>
          <w:szCs w:val="30"/>
        </w:rPr>
        <w:pict w14:anchorId="0BE8457D">
          <v:oval id="_x0000_s1316" style="position:absolute;left:0;text-align:left;margin-left:83.95pt;margin-top:16.85pt;width:7.15pt;height:7.5pt;z-index:251671552"/>
        </w:pict>
      </w:r>
      <w:r>
        <w:rPr>
          <w:rFonts w:ascii="Bookman Old Style" w:hAnsi="Bookman Old Style"/>
          <w:noProof/>
          <w:sz w:val="30"/>
          <w:szCs w:val="30"/>
        </w:rPr>
        <w:pict w14:anchorId="0BE8457D">
          <v:oval id="_x0000_s1317" style="position:absolute;left:0;text-align:left;margin-left:74.25pt;margin-top:10.1pt;width:7.15pt;height:7.5pt;z-index:251672576"/>
        </w:pict>
      </w:r>
      <w:r>
        <w:rPr>
          <w:rFonts w:ascii="Bookman Old Style" w:hAnsi="Bookman Old Style"/>
          <w:noProof/>
          <w:sz w:val="30"/>
          <w:szCs w:val="30"/>
        </w:rPr>
        <w:pict w14:anchorId="0BE8457D">
          <v:oval id="_x0000_s1315" style="position:absolute;left:0;text-align:left;margin-left:107.25pt;margin-top:5.6pt;width:7.15pt;height:7.5pt;z-index:251670528"/>
        </w:pict>
      </w:r>
      <w:r>
        <w:rPr>
          <w:rFonts w:ascii="Bookman Old Style" w:hAnsi="Bookman Old Style"/>
          <w:noProof/>
          <w:sz w:val="30"/>
          <w:szCs w:val="30"/>
        </w:rPr>
        <w:pict w14:anchorId="0BE8457D">
          <v:oval id="_x0000_s1311" style="position:absolute;left:0;text-align:left;margin-left:94.5pt;margin-top:7.1pt;width:7.15pt;height:7.5pt;z-index:251666432"/>
        </w:pict>
      </w:r>
      <w:r>
        <w:rPr>
          <w:rFonts w:ascii="Bookman Old Style" w:hAnsi="Bookman Old Style"/>
          <w:noProof/>
          <w:sz w:val="30"/>
          <w:szCs w:val="30"/>
        </w:rPr>
        <w:pict w14:anchorId="0BE8457D">
          <v:oval id="_x0000_s1312" style="position:absolute;left:0;text-align:left;margin-left:86.25pt;margin-top:8.6pt;width:7.15pt;height:7.5pt;z-index:251667456"/>
        </w:pict>
      </w:r>
      <w:r>
        <w:rPr>
          <w:rFonts w:ascii="Bookman Old Style" w:hAnsi="Bookman Old Style"/>
          <w:noProof/>
          <w:sz w:val="30"/>
          <w:szCs w:val="30"/>
        </w:rPr>
        <w:pict w14:anchorId="0BE8457D">
          <v:oval id="_x0000_s1309" style="position:absolute;left:0;text-align:left;margin-left:78.35pt;margin-top:3.35pt;width:7.15pt;height:7.5pt;z-index:251664384"/>
        </w:pict>
      </w:r>
      <w:r>
        <w:rPr>
          <w:rFonts w:ascii="Bookman Old Style" w:hAnsi="Bookman Old Style"/>
          <w:noProof/>
          <w:sz w:val="30"/>
          <w:szCs w:val="30"/>
        </w:rPr>
        <w:pict w14:anchorId="0BE8457D">
          <v:oval id="_x0000_s1306" style="position:absolute;left:0;text-align:left;margin-left:67.1pt;margin-top:4.1pt;width:7.15pt;height:7.5pt;z-index:251661312"/>
        </w:pict>
      </w:r>
    </w:p>
    <w:p w14:paraId="0EAA7107" w14:textId="3DDB206E" w:rsidR="00706BBE" w:rsidRDefault="00000000" w:rsidP="00706BBE">
      <w:pPr>
        <w:pStyle w:val="ListParagraph"/>
        <w:tabs>
          <w:tab w:val="left" w:pos="10350"/>
        </w:tabs>
        <w:spacing w:after="0" w:line="360" w:lineRule="auto"/>
        <w:ind w:left="13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w:pict w14:anchorId="0BE8457D">
          <v:oval id="_x0000_s1341" style="position:absolute;left:0;text-align:left;margin-left:130.5pt;margin-top:2.45pt;width:7.15pt;height:7.5pt;z-index:251697152"/>
        </w:pict>
      </w:r>
      <w:r>
        <w:rPr>
          <w:rFonts w:ascii="Bookman Old Style" w:hAnsi="Bookman Old Style"/>
          <w:noProof/>
          <w:sz w:val="30"/>
          <w:szCs w:val="30"/>
        </w:rPr>
        <w:pict w14:anchorId="0BE8457D">
          <v:oval id="_x0000_s1340" style="position:absolute;left:0;text-align:left;margin-left:75pt;margin-top:.95pt;width:7.15pt;height:7.5pt;z-index:251696128"/>
        </w:pict>
      </w:r>
      <w:r>
        <w:rPr>
          <w:rFonts w:ascii="Bookman Old Style" w:hAnsi="Bookman Old Style"/>
          <w:noProof/>
          <w:sz w:val="30"/>
          <w:szCs w:val="30"/>
        </w:rPr>
        <w:pict w14:anchorId="0BE8457D">
          <v:oval id="_x0000_s1331" style="position:absolute;left:0;text-align:left;margin-left:121.55pt;margin-top:2.45pt;width:7.15pt;height:7.5pt;z-index:251686912"/>
        </w:pict>
      </w:r>
      <w:r>
        <w:rPr>
          <w:rFonts w:ascii="Bookman Old Style" w:hAnsi="Bookman Old Style"/>
          <w:noProof/>
          <w:sz w:val="30"/>
          <w:szCs w:val="30"/>
        </w:rPr>
        <w:pict w14:anchorId="0BE8457D">
          <v:oval id="_x0000_s1333" style="position:absolute;left:0;text-align:left;margin-left:101.65pt;margin-top:1.7pt;width:7.15pt;height:7.5pt;z-index:251688960"/>
        </w:pict>
      </w:r>
    </w:p>
    <w:p w14:paraId="32D3DA53" w14:textId="2ABC32F2" w:rsidR="00C5304C" w:rsidRPr="00C5304C" w:rsidRDefault="00000000" w:rsidP="00706BBE">
      <w:pPr>
        <w:pStyle w:val="ListParagraph"/>
        <w:tabs>
          <w:tab w:val="left" w:pos="10350"/>
        </w:tabs>
        <w:spacing w:after="0" w:line="360" w:lineRule="auto"/>
        <w:ind w:left="13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w:pict w14:anchorId="43044851">
          <v:rect id="_x0000_s1346" style="position:absolute;left:0;text-align:left;margin-left:60.35pt;margin-top:25.5pt;width:71.65pt;height:46.5pt;z-index:251702272"/>
        </w:pict>
      </w:r>
      <w:r w:rsidR="00C5304C" w:rsidRPr="00C5304C">
        <w:rPr>
          <w:rFonts w:ascii="Bookman Old Style" w:hAnsi="Bookman Old Style"/>
          <w:sz w:val="30"/>
          <w:szCs w:val="30"/>
        </w:rPr>
        <w:t>............................................................................................</w:t>
      </w:r>
    </w:p>
    <w:p w14:paraId="77479899" w14:textId="1A77FDE5" w:rsidR="00706BBE" w:rsidRDefault="00000000" w:rsidP="00A062BD">
      <w:pPr>
        <w:pStyle w:val="ListParagraph"/>
        <w:numPr>
          <w:ilvl w:val="0"/>
          <w:numId w:val="8"/>
        </w:numPr>
        <w:tabs>
          <w:tab w:val="left" w:pos="1035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w:pict w14:anchorId="0BE8457D">
          <v:oval id="_x0000_s1353" style="position:absolute;left:0;text-align:left;margin-left:81.4pt;margin-top:4.35pt;width:7.15pt;height:7.5pt;z-index:251709440"/>
        </w:pict>
      </w:r>
      <w:r>
        <w:rPr>
          <w:rFonts w:ascii="Bookman Old Style" w:hAnsi="Bookman Old Style"/>
          <w:noProof/>
          <w:sz w:val="30"/>
          <w:szCs w:val="30"/>
        </w:rPr>
        <w:pict w14:anchorId="0BE8457D">
          <v:oval id="_x0000_s1351" style="position:absolute;left:0;text-align:left;margin-left:118.15pt;margin-top:3.6pt;width:7.15pt;height:7.5pt;z-index:251707392"/>
        </w:pict>
      </w:r>
      <w:r>
        <w:rPr>
          <w:rFonts w:ascii="Bookman Old Style" w:hAnsi="Bookman Old Style"/>
          <w:noProof/>
          <w:sz w:val="30"/>
          <w:szCs w:val="30"/>
        </w:rPr>
        <w:pict w14:anchorId="0BE8457D">
          <v:oval id="_x0000_s1349" style="position:absolute;left:0;text-align:left;margin-left:73.5pt;margin-top:26.1pt;width:7.15pt;height:7.5pt;z-index:251705344"/>
        </w:pict>
      </w:r>
      <w:r>
        <w:rPr>
          <w:rFonts w:ascii="Bookman Old Style" w:hAnsi="Bookman Old Style"/>
          <w:noProof/>
          <w:sz w:val="30"/>
          <w:szCs w:val="30"/>
        </w:rPr>
        <w:pict w14:anchorId="0BE8457D">
          <v:oval id="_x0000_s1348" style="position:absolute;left:0;text-align:left;margin-left:97.5pt;margin-top:11.1pt;width:7.15pt;height:7.5pt;z-index:251704320"/>
        </w:pict>
      </w:r>
      <w:r>
        <w:rPr>
          <w:rFonts w:ascii="Bookman Old Style" w:hAnsi="Bookman Old Style"/>
          <w:noProof/>
          <w:sz w:val="30"/>
          <w:szCs w:val="30"/>
        </w:rPr>
        <w:pict w14:anchorId="0BE8457D">
          <v:oval id="_x0000_s1347" style="position:absolute;left:0;text-align:left;margin-left:67.85pt;margin-top:6.6pt;width:7.15pt;height:7.5pt;z-index:251703296"/>
        </w:pict>
      </w:r>
    </w:p>
    <w:p w14:paraId="332B4BED" w14:textId="2E6FB5C2" w:rsidR="00706BBE" w:rsidRDefault="00000000" w:rsidP="00706BBE">
      <w:pPr>
        <w:pStyle w:val="ListParagraph"/>
        <w:tabs>
          <w:tab w:val="left" w:pos="10350"/>
        </w:tabs>
        <w:spacing w:after="0" w:line="360" w:lineRule="auto"/>
        <w:ind w:left="13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w:pict w14:anchorId="0BE8457D">
          <v:oval id="_x0000_s1352" style="position:absolute;left:0;text-align:left;margin-left:87.35pt;margin-top:6.45pt;width:7.15pt;height:7.5pt;z-index:251708416"/>
        </w:pict>
      </w:r>
      <w:r>
        <w:rPr>
          <w:rFonts w:ascii="Bookman Old Style" w:hAnsi="Bookman Old Style"/>
          <w:noProof/>
          <w:sz w:val="30"/>
          <w:szCs w:val="30"/>
        </w:rPr>
        <w:pict w14:anchorId="0BE8457D">
          <v:oval id="_x0000_s1350" style="position:absolute;left:0;text-align:left;margin-left:107.95pt;margin-top:2.7pt;width:7.15pt;height:7.5pt;z-index:251706368"/>
        </w:pict>
      </w:r>
    </w:p>
    <w:p w14:paraId="046B5DB9" w14:textId="73548678" w:rsidR="00C5304C" w:rsidRDefault="00C5304C" w:rsidP="00706BBE">
      <w:pPr>
        <w:pStyle w:val="ListParagraph"/>
        <w:tabs>
          <w:tab w:val="left" w:pos="10350"/>
        </w:tabs>
        <w:spacing w:after="0" w:line="360" w:lineRule="auto"/>
        <w:ind w:left="13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</w:t>
      </w:r>
      <w:r w:rsidR="00706BBE">
        <w:rPr>
          <w:rFonts w:ascii="Bookman Old Style" w:hAnsi="Bookman Old Style"/>
          <w:sz w:val="30"/>
          <w:szCs w:val="30"/>
        </w:rPr>
        <w:t>…</w:t>
      </w:r>
      <w:r>
        <w:rPr>
          <w:rFonts w:ascii="Bookman Old Style" w:hAnsi="Bookman Old Style"/>
          <w:sz w:val="30"/>
          <w:szCs w:val="30"/>
        </w:rPr>
        <w:t>………</w:t>
      </w:r>
    </w:p>
    <w:p w14:paraId="206749B0" w14:textId="77777777" w:rsidR="00706BBE" w:rsidRDefault="00C5304C" w:rsidP="00A062BD">
      <w:pPr>
        <w:tabs>
          <w:tab w:val="left" w:pos="10350"/>
        </w:tabs>
        <w:spacing w:after="0" w:line="360" w:lineRule="auto"/>
        <w:ind w:left="3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(c) Give one economic advantage of the population distribution in</w:t>
      </w:r>
    </w:p>
    <w:p w14:paraId="1A26517A" w14:textId="7BDFE11B" w:rsidR="00C5304C" w:rsidRDefault="00706BBE" w:rsidP="00706BBE">
      <w:pPr>
        <w:tabs>
          <w:tab w:val="left" w:pos="10350"/>
        </w:tabs>
        <w:spacing w:after="0" w:line="360" w:lineRule="auto"/>
        <w:ind w:left="3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</w:t>
      </w:r>
      <w:r w:rsidR="00C5304C">
        <w:rPr>
          <w:rFonts w:ascii="Bookman Old Style" w:hAnsi="Bookman Old Style"/>
          <w:sz w:val="30"/>
          <w:szCs w:val="30"/>
        </w:rPr>
        <w:t xml:space="preserve"> (</w:t>
      </w:r>
      <w:proofErr w:type="spellStart"/>
      <w:r w:rsidR="00C5304C">
        <w:rPr>
          <w:rFonts w:ascii="Bookman Old Style" w:hAnsi="Bookman Old Style"/>
          <w:sz w:val="30"/>
          <w:szCs w:val="30"/>
        </w:rPr>
        <w:t>i</w:t>
      </w:r>
      <w:proofErr w:type="spellEnd"/>
      <w:r w:rsidR="00C5304C">
        <w:rPr>
          <w:rFonts w:ascii="Bookman Old Style" w:hAnsi="Bookman Old Style"/>
          <w:sz w:val="30"/>
          <w:szCs w:val="30"/>
        </w:rPr>
        <w:t>) above.       ........................................................................................................</w:t>
      </w:r>
    </w:p>
    <w:p w14:paraId="7C86CE07" w14:textId="77777777" w:rsidR="00706BBE" w:rsidRDefault="00706BBE" w:rsidP="00706BBE">
      <w:pPr>
        <w:tabs>
          <w:tab w:val="left" w:pos="10350"/>
        </w:tabs>
        <w:spacing w:after="0" w:line="360" w:lineRule="auto"/>
        <w:ind w:left="360"/>
        <w:rPr>
          <w:rFonts w:ascii="Bookman Old Style" w:hAnsi="Bookman Old Style"/>
          <w:sz w:val="30"/>
          <w:szCs w:val="30"/>
        </w:rPr>
      </w:pPr>
    </w:p>
    <w:p w14:paraId="7FE8CE83" w14:textId="77777777" w:rsidR="00706BBE" w:rsidRPr="00C5304C" w:rsidRDefault="00706BBE" w:rsidP="00706BBE">
      <w:pPr>
        <w:tabs>
          <w:tab w:val="left" w:pos="10350"/>
        </w:tabs>
        <w:spacing w:after="0" w:line="360" w:lineRule="auto"/>
        <w:ind w:left="360"/>
        <w:rPr>
          <w:rFonts w:ascii="Bookman Old Style" w:hAnsi="Bookman Old Style"/>
          <w:sz w:val="30"/>
          <w:szCs w:val="30"/>
        </w:rPr>
      </w:pPr>
    </w:p>
    <w:p w14:paraId="4B1085A5" w14:textId="2AB60681" w:rsidR="00C5304C" w:rsidRDefault="00C5304C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 xml:space="preserve">42. (a) Give any three groups of foreigners who came to Uganda in the </w:t>
      </w:r>
    </w:p>
    <w:p w14:paraId="53E3D9FD" w14:textId="77777777" w:rsidR="00C5304C" w:rsidRDefault="00C5304C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 xml:space="preserve">   19</w:t>
      </w:r>
      <w:r w:rsidRPr="00C5304C">
        <w:rPr>
          <w:rFonts w:ascii="Bookman Old Style" w:hAnsi="Bookman Old Style"/>
          <w:sz w:val="30"/>
          <w:szCs w:val="30"/>
          <w:vertAlign w:val="superscript"/>
        </w:rPr>
        <w:t>th</w:t>
      </w:r>
      <w:r>
        <w:rPr>
          <w:rFonts w:ascii="Bookman Old Style" w:hAnsi="Bookman Old Style"/>
          <w:sz w:val="30"/>
          <w:szCs w:val="30"/>
        </w:rPr>
        <w:t xml:space="preserve"> century.</w:t>
      </w:r>
    </w:p>
    <w:p w14:paraId="6F5C04D8" w14:textId="7035BE31" w:rsidR="00D31B30" w:rsidRDefault="00D31B30" w:rsidP="00D31B30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</w:t>
      </w:r>
      <w:r>
        <w:rPr>
          <w:rFonts w:ascii="Bookman Old Style" w:hAnsi="Bookman Old Style"/>
          <w:sz w:val="30"/>
          <w:szCs w:val="30"/>
        </w:rPr>
        <w:t>(i)</w:t>
      </w:r>
      <w:r>
        <w:rPr>
          <w:rFonts w:ascii="Bookman Old Style" w:hAnsi="Bookman Old Style"/>
          <w:sz w:val="30"/>
          <w:szCs w:val="30"/>
        </w:rPr>
        <w:t>.....................................................................................................</w:t>
      </w:r>
    </w:p>
    <w:p w14:paraId="3832CC74" w14:textId="02A0BC97" w:rsidR="00D31B30" w:rsidRDefault="00D31B30" w:rsidP="00D31B30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>(ii)</w:t>
      </w:r>
      <w:r>
        <w:rPr>
          <w:rFonts w:ascii="Bookman Old Style" w:hAnsi="Bookman Old Style"/>
          <w:sz w:val="30"/>
          <w:szCs w:val="30"/>
        </w:rPr>
        <w:t>.....................................................................................................</w:t>
      </w:r>
    </w:p>
    <w:p w14:paraId="6035E04E" w14:textId="52DCBA5D" w:rsidR="00D31B30" w:rsidRDefault="00D31B30" w:rsidP="00D31B30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</w:t>
      </w:r>
      <w:r>
        <w:rPr>
          <w:rFonts w:ascii="Bookman Old Style" w:hAnsi="Bookman Old Style"/>
          <w:sz w:val="30"/>
          <w:szCs w:val="30"/>
        </w:rPr>
        <w:tab/>
        <w:t>(iii)</w:t>
      </w:r>
      <w:r>
        <w:rPr>
          <w:rFonts w:ascii="Bookman Old Style" w:hAnsi="Bookman Old Style"/>
          <w:sz w:val="30"/>
          <w:szCs w:val="30"/>
        </w:rPr>
        <w:t>....................................................................................................</w:t>
      </w:r>
    </w:p>
    <w:p w14:paraId="50F568D8" w14:textId="518BD171" w:rsidR="00C5304C" w:rsidRDefault="00C5304C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(b) Which group of foreigners was interested in governing Uganda?</w:t>
      </w:r>
    </w:p>
    <w:p w14:paraId="71C3FFA1" w14:textId="77777777" w:rsidR="00C5304C" w:rsidRDefault="00C5304C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..</w:t>
      </w:r>
    </w:p>
    <w:p w14:paraId="0732C98A" w14:textId="77777777" w:rsidR="00006D85" w:rsidRDefault="00006D85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43. (a) State two peaceful methods that were used to establish colonial </w:t>
      </w:r>
    </w:p>
    <w:p w14:paraId="426A64F6" w14:textId="77777777" w:rsidR="00C5304C" w:rsidRDefault="00006D85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 xml:space="preserve">   rule in Uganda.</w:t>
      </w:r>
    </w:p>
    <w:p w14:paraId="21536CE1" w14:textId="77777777" w:rsidR="00D31B30" w:rsidRDefault="00006D85" w:rsidP="00D31B30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</w:t>
      </w:r>
      <w:r w:rsidR="00D31B30">
        <w:rPr>
          <w:rFonts w:ascii="Bookman Old Style" w:hAnsi="Bookman Old Style"/>
          <w:sz w:val="30"/>
          <w:szCs w:val="30"/>
        </w:rPr>
        <w:t>(i).....................................................................................................</w:t>
      </w:r>
    </w:p>
    <w:p w14:paraId="06B00331" w14:textId="1884B959" w:rsidR="00006D85" w:rsidRDefault="00D31B30" w:rsidP="00D31B30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>(ii).....................................................................................................</w:t>
      </w:r>
    </w:p>
    <w:p w14:paraId="29772FC4" w14:textId="77777777" w:rsidR="00006D85" w:rsidRDefault="00006D85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(b) What name was given to the colonial flag in Uganda?</w:t>
      </w:r>
    </w:p>
    <w:p w14:paraId="5C70382F" w14:textId="77777777" w:rsidR="00006D85" w:rsidRDefault="00006D85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..</w:t>
      </w:r>
    </w:p>
    <w:p w14:paraId="582855F0" w14:textId="77777777" w:rsidR="00006D85" w:rsidRDefault="00006D85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(c) What is the significance of the year 1894 in the politics of </w:t>
      </w:r>
    </w:p>
    <w:p w14:paraId="1E75C37D" w14:textId="77777777" w:rsidR="00006D85" w:rsidRDefault="00006D85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 xml:space="preserve">    Uganda?       ........................................................................................................</w:t>
      </w:r>
    </w:p>
    <w:p w14:paraId="26D94A15" w14:textId="77777777" w:rsidR="00006D85" w:rsidRDefault="00006D85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44. Complete the table below.</w:t>
      </w:r>
    </w:p>
    <w:p w14:paraId="78FBDFE4" w14:textId="77777777" w:rsidR="00977E6F" w:rsidRPr="006A5C81" w:rsidRDefault="00977E6F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(a)  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3950"/>
        <w:gridCol w:w="3943"/>
      </w:tblGrid>
      <w:tr w:rsidR="00977E6F" w14:paraId="2BE6AEA2" w14:textId="77777777" w:rsidTr="004A06C7">
        <w:trPr>
          <w:trHeight w:val="599"/>
        </w:trPr>
        <w:tc>
          <w:tcPr>
            <w:tcW w:w="3950" w:type="dxa"/>
          </w:tcPr>
          <w:p w14:paraId="71C92CFB" w14:textId="77777777" w:rsidR="00977E6F" w:rsidRPr="00A062BD" w:rsidRDefault="00977E6F" w:rsidP="00A062BD">
            <w:pPr>
              <w:tabs>
                <w:tab w:val="left" w:pos="10350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30"/>
                <w:szCs w:val="30"/>
              </w:rPr>
            </w:pPr>
            <w:r w:rsidRPr="00A062BD">
              <w:rPr>
                <w:rFonts w:ascii="Bookman Old Style" w:hAnsi="Bookman Old Style"/>
                <w:b/>
                <w:bCs/>
                <w:sz w:val="30"/>
                <w:szCs w:val="30"/>
              </w:rPr>
              <w:t>Organ</w:t>
            </w:r>
          </w:p>
        </w:tc>
        <w:tc>
          <w:tcPr>
            <w:tcW w:w="3943" w:type="dxa"/>
          </w:tcPr>
          <w:p w14:paraId="4DCF7C77" w14:textId="77777777" w:rsidR="00977E6F" w:rsidRPr="00A062BD" w:rsidRDefault="00977E6F" w:rsidP="00A062BD">
            <w:pPr>
              <w:tabs>
                <w:tab w:val="left" w:pos="10350"/>
              </w:tabs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30"/>
                <w:szCs w:val="30"/>
              </w:rPr>
            </w:pPr>
            <w:r w:rsidRPr="00A062BD">
              <w:rPr>
                <w:rFonts w:ascii="Bookman Old Style" w:hAnsi="Bookman Old Style"/>
                <w:b/>
                <w:bCs/>
                <w:sz w:val="30"/>
                <w:szCs w:val="30"/>
              </w:rPr>
              <w:t>Head</w:t>
            </w:r>
          </w:p>
        </w:tc>
      </w:tr>
      <w:tr w:rsidR="00977E6F" w14:paraId="3944FA33" w14:textId="77777777" w:rsidTr="00977E6F">
        <w:trPr>
          <w:trHeight w:val="840"/>
        </w:trPr>
        <w:tc>
          <w:tcPr>
            <w:tcW w:w="3950" w:type="dxa"/>
          </w:tcPr>
          <w:p w14:paraId="4BC648AE" w14:textId="77777777" w:rsidR="004A06C7" w:rsidRDefault="004A06C7" w:rsidP="00A062BD">
            <w:pPr>
              <w:tabs>
                <w:tab w:val="left" w:pos="10350"/>
              </w:tabs>
              <w:spacing w:line="360" w:lineRule="auto"/>
              <w:rPr>
                <w:rFonts w:ascii="Bookman Old Style" w:hAnsi="Bookman Old Style"/>
                <w:sz w:val="30"/>
                <w:szCs w:val="30"/>
              </w:rPr>
            </w:pPr>
          </w:p>
          <w:p w14:paraId="10DF0E29" w14:textId="77777777" w:rsidR="00977E6F" w:rsidRDefault="00977E6F" w:rsidP="00A062BD">
            <w:pPr>
              <w:tabs>
                <w:tab w:val="left" w:pos="10350"/>
              </w:tabs>
              <w:spacing w:line="360" w:lineRule="auto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 xml:space="preserve">Executive </w:t>
            </w:r>
          </w:p>
        </w:tc>
        <w:tc>
          <w:tcPr>
            <w:tcW w:w="3943" w:type="dxa"/>
          </w:tcPr>
          <w:p w14:paraId="582EF14B" w14:textId="77777777" w:rsidR="004A06C7" w:rsidRDefault="004A06C7" w:rsidP="00A062BD">
            <w:pPr>
              <w:tabs>
                <w:tab w:val="left" w:pos="10350"/>
              </w:tabs>
              <w:spacing w:line="360" w:lineRule="auto"/>
              <w:rPr>
                <w:rFonts w:ascii="Bookman Old Style" w:hAnsi="Bookman Old Style"/>
                <w:sz w:val="30"/>
                <w:szCs w:val="30"/>
              </w:rPr>
            </w:pPr>
          </w:p>
          <w:p w14:paraId="1BEB9F24" w14:textId="77777777" w:rsidR="00977E6F" w:rsidRDefault="00977E6F" w:rsidP="00A062BD">
            <w:pPr>
              <w:tabs>
                <w:tab w:val="left" w:pos="10350"/>
              </w:tabs>
              <w:spacing w:line="360" w:lineRule="auto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………………………</w:t>
            </w:r>
          </w:p>
        </w:tc>
      </w:tr>
      <w:tr w:rsidR="00977E6F" w14:paraId="673C6433" w14:textId="77777777" w:rsidTr="00977E6F">
        <w:trPr>
          <w:trHeight w:val="859"/>
        </w:trPr>
        <w:tc>
          <w:tcPr>
            <w:tcW w:w="3950" w:type="dxa"/>
          </w:tcPr>
          <w:p w14:paraId="263F535E" w14:textId="77777777" w:rsidR="004A06C7" w:rsidRDefault="004A06C7" w:rsidP="00A062BD">
            <w:pPr>
              <w:tabs>
                <w:tab w:val="left" w:pos="10350"/>
              </w:tabs>
              <w:spacing w:line="360" w:lineRule="auto"/>
              <w:rPr>
                <w:rFonts w:ascii="Bookman Old Style" w:hAnsi="Bookman Old Style"/>
                <w:sz w:val="30"/>
                <w:szCs w:val="30"/>
              </w:rPr>
            </w:pPr>
          </w:p>
          <w:p w14:paraId="666DF2A5" w14:textId="19088B9A" w:rsidR="00977E6F" w:rsidRDefault="00D31B30" w:rsidP="00A062BD">
            <w:pPr>
              <w:tabs>
                <w:tab w:val="left" w:pos="10350"/>
              </w:tabs>
              <w:spacing w:line="360" w:lineRule="auto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L</w:t>
            </w:r>
            <w:r w:rsidR="00977E6F">
              <w:rPr>
                <w:rFonts w:ascii="Bookman Old Style" w:hAnsi="Bookman Old Style"/>
                <w:sz w:val="30"/>
                <w:szCs w:val="30"/>
              </w:rPr>
              <w:t>egi</w:t>
            </w:r>
            <w:r w:rsidR="004A06C7">
              <w:rPr>
                <w:rFonts w:ascii="Bookman Old Style" w:hAnsi="Bookman Old Style"/>
                <w:sz w:val="30"/>
                <w:szCs w:val="30"/>
              </w:rPr>
              <w:t>slature</w:t>
            </w:r>
          </w:p>
        </w:tc>
        <w:tc>
          <w:tcPr>
            <w:tcW w:w="3943" w:type="dxa"/>
          </w:tcPr>
          <w:p w14:paraId="2302984F" w14:textId="77777777" w:rsidR="004A06C7" w:rsidRDefault="004A06C7" w:rsidP="00A062BD">
            <w:pPr>
              <w:tabs>
                <w:tab w:val="left" w:pos="10350"/>
              </w:tabs>
              <w:spacing w:line="360" w:lineRule="auto"/>
              <w:rPr>
                <w:rFonts w:ascii="Bookman Old Style" w:hAnsi="Bookman Old Style"/>
                <w:sz w:val="30"/>
                <w:szCs w:val="30"/>
              </w:rPr>
            </w:pPr>
          </w:p>
          <w:p w14:paraId="3599C58C" w14:textId="77777777" w:rsidR="00977E6F" w:rsidRDefault="004A06C7" w:rsidP="00A062BD">
            <w:pPr>
              <w:tabs>
                <w:tab w:val="left" w:pos="10350"/>
              </w:tabs>
              <w:spacing w:line="360" w:lineRule="auto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……………………….</w:t>
            </w:r>
          </w:p>
        </w:tc>
      </w:tr>
      <w:tr w:rsidR="006A4675" w14:paraId="35A255AB" w14:textId="77777777" w:rsidTr="00977E6F">
        <w:trPr>
          <w:trHeight w:val="859"/>
        </w:trPr>
        <w:tc>
          <w:tcPr>
            <w:tcW w:w="3950" w:type="dxa"/>
          </w:tcPr>
          <w:p w14:paraId="12DCD84A" w14:textId="77777777" w:rsidR="006A4675" w:rsidRDefault="006A4675" w:rsidP="00A062BD">
            <w:pPr>
              <w:tabs>
                <w:tab w:val="left" w:pos="10350"/>
              </w:tabs>
              <w:spacing w:line="360" w:lineRule="auto"/>
              <w:rPr>
                <w:rFonts w:ascii="Bookman Old Style" w:hAnsi="Bookman Old Style"/>
                <w:sz w:val="30"/>
                <w:szCs w:val="30"/>
              </w:rPr>
            </w:pPr>
          </w:p>
          <w:p w14:paraId="3D62479B" w14:textId="77777777" w:rsidR="006A4675" w:rsidRDefault="006A4675" w:rsidP="00A062BD">
            <w:pPr>
              <w:tabs>
                <w:tab w:val="left" w:pos="10350"/>
              </w:tabs>
              <w:spacing w:line="360" w:lineRule="auto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………………………….</w:t>
            </w:r>
          </w:p>
        </w:tc>
        <w:tc>
          <w:tcPr>
            <w:tcW w:w="3943" w:type="dxa"/>
          </w:tcPr>
          <w:p w14:paraId="7E61CC0A" w14:textId="77777777" w:rsidR="006A4675" w:rsidRDefault="006A4675" w:rsidP="00A062BD">
            <w:pPr>
              <w:tabs>
                <w:tab w:val="left" w:pos="10350"/>
              </w:tabs>
              <w:spacing w:line="360" w:lineRule="auto"/>
              <w:rPr>
                <w:rFonts w:ascii="Bookman Old Style" w:hAnsi="Bookman Old Style"/>
                <w:sz w:val="30"/>
                <w:szCs w:val="30"/>
              </w:rPr>
            </w:pPr>
          </w:p>
          <w:p w14:paraId="08DD8775" w14:textId="77777777" w:rsidR="006A4675" w:rsidRDefault="006A4675" w:rsidP="00A062BD">
            <w:pPr>
              <w:tabs>
                <w:tab w:val="left" w:pos="10350"/>
              </w:tabs>
              <w:spacing w:line="360" w:lineRule="auto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Chief Justice</w:t>
            </w:r>
          </w:p>
        </w:tc>
      </w:tr>
    </w:tbl>
    <w:p w14:paraId="4BF12DE8" w14:textId="77777777" w:rsidR="00706BBE" w:rsidRDefault="00706BBE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</w:p>
    <w:p w14:paraId="72538AE5" w14:textId="77777777" w:rsidR="00D31B30" w:rsidRDefault="00D31B30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</w:p>
    <w:p w14:paraId="65D791F0" w14:textId="77777777" w:rsidR="00D31B30" w:rsidRDefault="00D31B30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</w:p>
    <w:p w14:paraId="2FBD4382" w14:textId="21476B6E" w:rsidR="00977E6F" w:rsidRDefault="004A06C7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(b) Which organ does the </w:t>
      </w:r>
      <w:r w:rsidR="006A4675">
        <w:rPr>
          <w:rFonts w:ascii="Bookman Old Style" w:hAnsi="Bookman Old Style"/>
          <w:sz w:val="30"/>
          <w:szCs w:val="30"/>
        </w:rPr>
        <w:t>same work like the Legco of the colonial days?</w:t>
      </w:r>
    </w:p>
    <w:p w14:paraId="0AD3A986" w14:textId="77777777" w:rsidR="006A4675" w:rsidRDefault="006A4675" w:rsidP="00A062BD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……………………………………………………………………………………....</w:t>
      </w:r>
    </w:p>
    <w:p w14:paraId="5439EAE8" w14:textId="77777777" w:rsidR="00706BBE" w:rsidRDefault="006A4675" w:rsidP="00A062BD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45. (a) Give the type of natural vegetation </w:t>
      </w:r>
      <w:r w:rsidR="00706BBE">
        <w:rPr>
          <w:rFonts w:ascii="Bookman Old Style" w:hAnsi="Bookman Old Style"/>
          <w:sz w:val="30"/>
          <w:szCs w:val="30"/>
        </w:rPr>
        <w:t xml:space="preserve">in Uganda </w:t>
      </w:r>
      <w:r>
        <w:rPr>
          <w:rFonts w:ascii="Bookman Old Style" w:hAnsi="Bookman Old Style"/>
          <w:sz w:val="30"/>
          <w:szCs w:val="30"/>
        </w:rPr>
        <w:t xml:space="preserve">that supports the </w:t>
      </w:r>
    </w:p>
    <w:p w14:paraId="2C6422F1" w14:textId="430C427A" w:rsidR="006A4675" w:rsidRDefault="00706BBE" w:rsidP="00706BBE">
      <w:pPr>
        <w:tabs>
          <w:tab w:val="left" w:pos="1035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</w:t>
      </w:r>
      <w:r w:rsidR="006A4675">
        <w:rPr>
          <w:rFonts w:ascii="Bookman Old Style" w:hAnsi="Bookman Old Style"/>
          <w:sz w:val="30"/>
          <w:szCs w:val="30"/>
        </w:rPr>
        <w:t>following activities.</w:t>
      </w:r>
    </w:p>
    <w:p w14:paraId="189D391E" w14:textId="77777777" w:rsidR="006A4675" w:rsidRDefault="006A4675" w:rsidP="00A062BD">
      <w:pPr>
        <w:pStyle w:val="ListParagraph"/>
        <w:numPr>
          <w:ilvl w:val="0"/>
          <w:numId w:val="9"/>
        </w:numPr>
        <w:tabs>
          <w:tab w:val="left" w:pos="1035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 w:rsidRPr="00A062BD">
        <w:rPr>
          <w:rFonts w:ascii="Bookman Old Style" w:hAnsi="Bookman Old Style"/>
          <w:b/>
          <w:bCs/>
          <w:sz w:val="30"/>
          <w:szCs w:val="30"/>
        </w:rPr>
        <w:t xml:space="preserve">tourism </w:t>
      </w: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.</w:t>
      </w:r>
    </w:p>
    <w:p w14:paraId="62A4E4E6" w14:textId="77777777" w:rsidR="006A4675" w:rsidRDefault="006A4675" w:rsidP="00A062BD">
      <w:pPr>
        <w:pStyle w:val="ListParagraph"/>
        <w:numPr>
          <w:ilvl w:val="0"/>
          <w:numId w:val="9"/>
        </w:numPr>
        <w:tabs>
          <w:tab w:val="left" w:pos="1035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 w:rsidRPr="00A062BD">
        <w:rPr>
          <w:rFonts w:ascii="Bookman Old Style" w:hAnsi="Bookman Old Style"/>
          <w:b/>
          <w:bCs/>
          <w:sz w:val="30"/>
          <w:szCs w:val="30"/>
        </w:rPr>
        <w:t>lumbering</w:t>
      </w:r>
      <w:r>
        <w:rPr>
          <w:rFonts w:ascii="Bookman Old Style" w:hAnsi="Bookman Old Style"/>
          <w:sz w:val="30"/>
          <w:szCs w:val="30"/>
        </w:rPr>
        <w:t xml:space="preserve"> …………………………………………………………………….</w:t>
      </w:r>
    </w:p>
    <w:p w14:paraId="6AEE43D0" w14:textId="77777777" w:rsidR="006A4675" w:rsidRDefault="006A4675" w:rsidP="00A062BD">
      <w:pPr>
        <w:tabs>
          <w:tab w:val="left" w:pos="10350"/>
        </w:tabs>
        <w:spacing w:after="0" w:line="360" w:lineRule="auto"/>
        <w:ind w:left="465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(b) State two importance of vegetation on land.</w:t>
      </w:r>
    </w:p>
    <w:p w14:paraId="51AC70DB" w14:textId="77777777" w:rsidR="006A4675" w:rsidRDefault="006A4675" w:rsidP="00A062BD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(</w:t>
      </w:r>
      <w:proofErr w:type="spellStart"/>
      <w:r>
        <w:rPr>
          <w:rFonts w:ascii="Bookman Old Style" w:hAnsi="Bookman Old Style"/>
          <w:sz w:val="30"/>
          <w:szCs w:val="30"/>
        </w:rPr>
        <w:t>i</w:t>
      </w:r>
      <w:proofErr w:type="spellEnd"/>
      <w:r>
        <w:rPr>
          <w:rFonts w:ascii="Bookman Old Style" w:hAnsi="Bookman Old Style"/>
          <w:sz w:val="30"/>
          <w:szCs w:val="30"/>
        </w:rPr>
        <w:t>)………………………………………………………………………………....</w:t>
      </w:r>
    </w:p>
    <w:p w14:paraId="5F7269C8" w14:textId="77777777" w:rsidR="006A4675" w:rsidRDefault="006A4675" w:rsidP="00A062BD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(ii) …………………………………………………………………………………....</w:t>
      </w:r>
    </w:p>
    <w:p w14:paraId="435110E5" w14:textId="77777777" w:rsidR="006A4675" w:rsidRDefault="006A4675" w:rsidP="00A062BD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46. (a) How does democracy affect the minority?</w:t>
      </w:r>
    </w:p>
    <w:p w14:paraId="180208F8" w14:textId="77777777" w:rsidR="006A4675" w:rsidRDefault="006A4675" w:rsidP="00A062BD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……………………………………………………………………………………....</w:t>
      </w:r>
    </w:p>
    <w:p w14:paraId="211EDB87" w14:textId="77777777" w:rsidR="006A4675" w:rsidRDefault="006A4675" w:rsidP="00A062BD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(b) Give two disadvantages of multi – party democracy in Uganda.</w:t>
      </w:r>
    </w:p>
    <w:p w14:paraId="37D87DD2" w14:textId="77777777" w:rsidR="006A4675" w:rsidRDefault="006A4675" w:rsidP="00A062BD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(</w:t>
      </w:r>
      <w:proofErr w:type="spellStart"/>
      <w:r>
        <w:rPr>
          <w:rFonts w:ascii="Bookman Old Style" w:hAnsi="Bookman Old Style"/>
          <w:sz w:val="30"/>
          <w:szCs w:val="30"/>
        </w:rPr>
        <w:t>i</w:t>
      </w:r>
      <w:proofErr w:type="spellEnd"/>
      <w:r>
        <w:rPr>
          <w:rFonts w:ascii="Bookman Old Style" w:hAnsi="Bookman Old Style"/>
          <w:sz w:val="30"/>
          <w:szCs w:val="30"/>
        </w:rPr>
        <w:t>)………………………………………………………………………………....</w:t>
      </w:r>
    </w:p>
    <w:p w14:paraId="075FA87A" w14:textId="77777777" w:rsidR="006A4675" w:rsidRDefault="006A4675" w:rsidP="00A062BD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(ii) …………………………………………………………………………………....</w:t>
      </w:r>
    </w:p>
    <w:p w14:paraId="7BCEF2DC" w14:textId="77777777" w:rsidR="006A4675" w:rsidRDefault="006A4675" w:rsidP="00A062BD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(c) Which political party led Uganda to independence?</w:t>
      </w:r>
    </w:p>
    <w:p w14:paraId="4D47D802" w14:textId="77777777" w:rsidR="006A4675" w:rsidRDefault="006A4675" w:rsidP="00A062BD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 xml:space="preserve">   ……………………………………………………………………………………....</w:t>
      </w:r>
    </w:p>
    <w:p w14:paraId="5836A8C1" w14:textId="43BCBCC3" w:rsidR="006A4675" w:rsidRDefault="006A4675" w:rsidP="00A062BD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47. (a) What is </w:t>
      </w:r>
      <w:r w:rsidR="00D31B30">
        <w:rPr>
          <w:rFonts w:ascii="Bookman Old Style" w:hAnsi="Bookman Old Style"/>
          <w:sz w:val="30"/>
          <w:szCs w:val="30"/>
        </w:rPr>
        <w:t>mixed</w:t>
      </w:r>
      <w:r>
        <w:rPr>
          <w:rFonts w:ascii="Bookman Old Style" w:hAnsi="Bookman Old Style"/>
          <w:sz w:val="30"/>
          <w:szCs w:val="30"/>
        </w:rPr>
        <w:t xml:space="preserve"> farming?</w:t>
      </w:r>
    </w:p>
    <w:p w14:paraId="43F4E0C2" w14:textId="77777777" w:rsidR="006A4675" w:rsidRDefault="006A4675" w:rsidP="00A062BD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……………………………………………………………………………………....</w:t>
      </w:r>
    </w:p>
    <w:p w14:paraId="245F5ADB" w14:textId="2F654096" w:rsidR="006A4675" w:rsidRDefault="006A4675" w:rsidP="00A062BD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(b) State two advantages of </w:t>
      </w:r>
      <w:r w:rsidR="00D31B30">
        <w:rPr>
          <w:rFonts w:ascii="Bookman Old Style" w:hAnsi="Bookman Old Style"/>
          <w:sz w:val="30"/>
          <w:szCs w:val="30"/>
        </w:rPr>
        <w:t xml:space="preserve">mixed </w:t>
      </w:r>
      <w:r>
        <w:rPr>
          <w:rFonts w:ascii="Bookman Old Style" w:hAnsi="Bookman Old Style"/>
          <w:sz w:val="30"/>
          <w:szCs w:val="30"/>
        </w:rPr>
        <w:t>farming.</w:t>
      </w:r>
    </w:p>
    <w:p w14:paraId="792D3801" w14:textId="4ADFE454" w:rsidR="00CD2E32" w:rsidRDefault="00CD2E32" w:rsidP="00A062BD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(</w:t>
      </w:r>
      <w:proofErr w:type="spellStart"/>
      <w:r>
        <w:rPr>
          <w:rFonts w:ascii="Bookman Old Style" w:hAnsi="Bookman Old Style"/>
          <w:sz w:val="30"/>
          <w:szCs w:val="30"/>
        </w:rPr>
        <w:t>i</w:t>
      </w:r>
      <w:proofErr w:type="spellEnd"/>
      <w:r>
        <w:rPr>
          <w:rFonts w:ascii="Bookman Old Style" w:hAnsi="Bookman Old Style"/>
          <w:sz w:val="30"/>
          <w:szCs w:val="30"/>
        </w:rPr>
        <w:t>)……………………………………………………………………………</w:t>
      </w:r>
      <w:r w:rsidR="00706BBE">
        <w:rPr>
          <w:rFonts w:ascii="Bookman Old Style" w:hAnsi="Bookman Old Style"/>
          <w:sz w:val="30"/>
          <w:szCs w:val="30"/>
        </w:rPr>
        <w:t>….</w:t>
      </w:r>
      <w:r>
        <w:rPr>
          <w:rFonts w:ascii="Bookman Old Style" w:hAnsi="Bookman Old Style"/>
          <w:sz w:val="30"/>
          <w:szCs w:val="30"/>
        </w:rPr>
        <w:t>…....</w:t>
      </w:r>
    </w:p>
    <w:p w14:paraId="56CA8442" w14:textId="77777777" w:rsidR="00CD2E32" w:rsidRDefault="00CD2E32" w:rsidP="00A062BD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(ii) …………………………………………………………………………………....</w:t>
      </w:r>
    </w:p>
    <w:p w14:paraId="3240C898" w14:textId="73964FE6" w:rsidR="006A4675" w:rsidRDefault="00CD2E32" w:rsidP="00A062BD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(c) </w:t>
      </w:r>
      <w:r w:rsidR="00D31B30">
        <w:rPr>
          <w:rFonts w:ascii="Bookman Old Style" w:hAnsi="Bookman Old Style"/>
          <w:sz w:val="30"/>
          <w:szCs w:val="30"/>
        </w:rPr>
        <w:t xml:space="preserve">How is </w:t>
      </w:r>
      <w:proofErr w:type="spellStart"/>
      <w:r w:rsidR="00D31B30">
        <w:rPr>
          <w:rFonts w:ascii="Bookman Old Style" w:hAnsi="Bookman Old Style"/>
          <w:sz w:val="30"/>
          <w:szCs w:val="30"/>
        </w:rPr>
        <w:t>agro</w:t>
      </w:r>
      <w:proofErr w:type="spellEnd"/>
      <w:r w:rsidR="00D31B30">
        <w:rPr>
          <w:rFonts w:ascii="Bookman Old Style" w:hAnsi="Bookman Old Style"/>
          <w:sz w:val="30"/>
          <w:szCs w:val="30"/>
        </w:rPr>
        <w:t>- forestry practiced in Uganda?</w:t>
      </w:r>
    </w:p>
    <w:p w14:paraId="7A5C4948" w14:textId="77777777" w:rsidR="00CD2E32" w:rsidRDefault="00CD2E32" w:rsidP="00A062BD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 xml:space="preserve">   ……………………………………………………………………………………....</w:t>
      </w:r>
    </w:p>
    <w:p w14:paraId="2D69D444" w14:textId="77777777" w:rsidR="00D31B30" w:rsidRDefault="00D31B30" w:rsidP="00A062BD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</w:p>
    <w:p w14:paraId="50368318" w14:textId="77777777" w:rsidR="00D31B30" w:rsidRDefault="00D31B30" w:rsidP="00A062BD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</w:p>
    <w:p w14:paraId="417435BC" w14:textId="77777777" w:rsidR="00AA0324" w:rsidRDefault="00AA0324" w:rsidP="00A062BD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48. (a) What is population density?</w:t>
      </w:r>
    </w:p>
    <w:p w14:paraId="223E3A66" w14:textId="77777777" w:rsidR="00AA0324" w:rsidRDefault="00AA0324" w:rsidP="00A062BD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 xml:space="preserve">  ……………………………………………………………………………………....</w:t>
      </w:r>
    </w:p>
    <w:p w14:paraId="4853315F" w14:textId="77777777" w:rsidR="00AA0324" w:rsidRDefault="00AA0324" w:rsidP="00A062BD">
      <w:pPr>
        <w:tabs>
          <w:tab w:val="left" w:pos="10260"/>
        </w:tabs>
        <w:spacing w:after="0" w:line="24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(b) Calculate the population density of </w:t>
      </w:r>
      <w:proofErr w:type="spellStart"/>
      <w:r>
        <w:rPr>
          <w:rFonts w:ascii="Bookman Old Style" w:hAnsi="Bookman Old Style"/>
          <w:sz w:val="30"/>
          <w:szCs w:val="30"/>
        </w:rPr>
        <w:t>Buyingo</w:t>
      </w:r>
      <w:proofErr w:type="spellEnd"/>
      <w:r>
        <w:rPr>
          <w:rFonts w:ascii="Bookman Old Style" w:hAnsi="Bookman Old Style"/>
          <w:sz w:val="30"/>
          <w:szCs w:val="30"/>
        </w:rPr>
        <w:t xml:space="preserve"> village covering 3km</w:t>
      </w:r>
      <w:r>
        <w:rPr>
          <w:rFonts w:ascii="Bookman Old Style" w:hAnsi="Bookman Old Style"/>
          <w:sz w:val="30"/>
          <w:szCs w:val="30"/>
          <w:vertAlign w:val="superscript"/>
        </w:rPr>
        <w:t>2</w:t>
      </w:r>
    </w:p>
    <w:p w14:paraId="3A99ECF1" w14:textId="77777777" w:rsidR="00AA0324" w:rsidRDefault="00AA0324" w:rsidP="00A062BD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with a population of 12,000 people. (two marks)</w:t>
      </w:r>
    </w:p>
    <w:p w14:paraId="3E23B4D0" w14:textId="77777777" w:rsidR="00AA0324" w:rsidRDefault="00AA0324" w:rsidP="00A062BD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</w:p>
    <w:p w14:paraId="7ADC728A" w14:textId="77777777" w:rsidR="00AA0324" w:rsidRDefault="00AA0324" w:rsidP="00A062BD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</w:p>
    <w:p w14:paraId="3CE39E25" w14:textId="77777777" w:rsidR="00A062BD" w:rsidRDefault="00A062BD" w:rsidP="00A062BD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</w:p>
    <w:p w14:paraId="7623164F" w14:textId="77777777" w:rsidR="00AA0324" w:rsidRDefault="00AA0324" w:rsidP="00A062BD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</w:p>
    <w:p w14:paraId="3B1BD068" w14:textId="77777777" w:rsidR="00AA0324" w:rsidRDefault="00AA0324" w:rsidP="00A062BD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(c) State one economic advantage of a high population density in an </w:t>
      </w:r>
    </w:p>
    <w:p w14:paraId="3516FB6D" w14:textId="77777777" w:rsidR="00AA0324" w:rsidRDefault="00AA0324" w:rsidP="00A062BD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 xml:space="preserve">     area. </w:t>
      </w:r>
    </w:p>
    <w:p w14:paraId="32D579D6" w14:textId="0336C3B7" w:rsidR="00AA0324" w:rsidRDefault="00177E50" w:rsidP="00A062BD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……………………………………………………………………………………....</w:t>
      </w:r>
    </w:p>
    <w:p w14:paraId="42AFE65A" w14:textId="77777777" w:rsidR="00AA0324" w:rsidRDefault="00AA0324" w:rsidP="00A062BD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  <w:proofErr w:type="gramStart"/>
      <w:r>
        <w:rPr>
          <w:rFonts w:ascii="Bookman Old Style" w:hAnsi="Bookman Old Style"/>
          <w:sz w:val="30"/>
          <w:szCs w:val="30"/>
        </w:rPr>
        <w:t>49.  (</w:t>
      </w:r>
      <w:proofErr w:type="gramEnd"/>
      <w:r>
        <w:rPr>
          <w:rFonts w:ascii="Bookman Old Style" w:hAnsi="Bookman Old Style"/>
          <w:sz w:val="30"/>
          <w:szCs w:val="30"/>
        </w:rPr>
        <w:t>a) What do the follow</w:t>
      </w:r>
      <w:r w:rsidR="009035F0">
        <w:rPr>
          <w:rFonts w:ascii="Bookman Old Style" w:hAnsi="Bookman Old Style"/>
          <w:sz w:val="30"/>
          <w:szCs w:val="30"/>
        </w:rPr>
        <w:t>ing represent on the Uganda coat of arms?</w:t>
      </w:r>
    </w:p>
    <w:p w14:paraId="7124DBD7" w14:textId="77777777" w:rsidR="009035F0" w:rsidRDefault="009035F0" w:rsidP="00A062BD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</w:t>
      </w:r>
      <w:r w:rsidR="00177E50">
        <w:rPr>
          <w:rFonts w:ascii="Bookman Old Style" w:hAnsi="Bookman Old Style"/>
          <w:sz w:val="30"/>
          <w:szCs w:val="30"/>
        </w:rPr>
        <w:t>(</w:t>
      </w:r>
      <w:proofErr w:type="spellStart"/>
      <w:r w:rsidR="00177E50">
        <w:rPr>
          <w:rFonts w:ascii="Bookman Old Style" w:hAnsi="Bookman Old Style"/>
          <w:sz w:val="30"/>
          <w:szCs w:val="30"/>
        </w:rPr>
        <w:t>i</w:t>
      </w:r>
      <w:proofErr w:type="spellEnd"/>
      <w:r w:rsidR="00177E50">
        <w:rPr>
          <w:rFonts w:ascii="Bookman Old Style" w:hAnsi="Bookman Old Style"/>
          <w:sz w:val="30"/>
          <w:szCs w:val="30"/>
        </w:rPr>
        <w:t xml:space="preserve">)     </w:t>
      </w:r>
      <w:proofErr w:type="spellStart"/>
      <w:proofErr w:type="gramStart"/>
      <w:r w:rsidR="00177E50" w:rsidRPr="00A062BD">
        <w:rPr>
          <w:rFonts w:ascii="Bookman Old Style" w:hAnsi="Bookman Old Style"/>
          <w:b/>
          <w:bCs/>
          <w:sz w:val="30"/>
          <w:szCs w:val="30"/>
        </w:rPr>
        <w:t>kob</w:t>
      </w:r>
      <w:proofErr w:type="spellEnd"/>
      <w:r w:rsidR="00177E50" w:rsidRPr="00A062BD">
        <w:rPr>
          <w:rFonts w:ascii="Bookman Old Style" w:hAnsi="Bookman Old Style"/>
          <w:b/>
          <w:bCs/>
          <w:sz w:val="30"/>
          <w:szCs w:val="30"/>
        </w:rPr>
        <w:t>:</w:t>
      </w:r>
      <w:r w:rsidR="00177E50">
        <w:rPr>
          <w:rFonts w:ascii="Bookman Old Style" w:hAnsi="Bookman Old Style"/>
          <w:sz w:val="30"/>
          <w:szCs w:val="30"/>
        </w:rPr>
        <w:t>…</w:t>
      </w:r>
      <w:proofErr w:type="gramEnd"/>
      <w:r w:rsidR="00177E50">
        <w:rPr>
          <w:rFonts w:ascii="Bookman Old Style" w:hAnsi="Bookman Old Style"/>
          <w:sz w:val="30"/>
          <w:szCs w:val="30"/>
        </w:rPr>
        <w:t>………</w:t>
      </w:r>
      <w:r>
        <w:rPr>
          <w:rFonts w:ascii="Bookman Old Style" w:hAnsi="Bookman Old Style"/>
          <w:sz w:val="30"/>
          <w:szCs w:val="30"/>
        </w:rPr>
        <w:t>……………………………………………………………....</w:t>
      </w:r>
    </w:p>
    <w:p w14:paraId="2E12BC72" w14:textId="77777777" w:rsidR="00177E50" w:rsidRDefault="00177E50" w:rsidP="00A062BD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(ii)    </w:t>
      </w:r>
      <w:r w:rsidRPr="00A062BD">
        <w:rPr>
          <w:rFonts w:ascii="Bookman Old Style" w:hAnsi="Bookman Old Style"/>
          <w:b/>
          <w:bCs/>
          <w:sz w:val="30"/>
          <w:szCs w:val="30"/>
        </w:rPr>
        <w:t>sun:</w:t>
      </w:r>
      <w:r>
        <w:rPr>
          <w:rFonts w:ascii="Bookman Old Style" w:hAnsi="Bookman Old Style"/>
          <w:sz w:val="30"/>
          <w:szCs w:val="30"/>
        </w:rPr>
        <w:t xml:space="preserve"> ……………………………………………………………………</w:t>
      </w:r>
      <w:proofErr w:type="gramStart"/>
      <w:r>
        <w:rPr>
          <w:rFonts w:ascii="Bookman Old Style" w:hAnsi="Bookman Old Style"/>
          <w:sz w:val="30"/>
          <w:szCs w:val="30"/>
        </w:rPr>
        <w:t>…..</w:t>
      </w:r>
      <w:proofErr w:type="gramEnd"/>
    </w:p>
    <w:p w14:paraId="1FD42647" w14:textId="77777777" w:rsidR="00177E50" w:rsidRDefault="00177E50" w:rsidP="00A062BD">
      <w:pPr>
        <w:pStyle w:val="ListParagraph"/>
        <w:numPr>
          <w:ilvl w:val="0"/>
          <w:numId w:val="9"/>
        </w:numPr>
        <w:tabs>
          <w:tab w:val="left" w:pos="1026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proofErr w:type="gramStart"/>
      <w:r w:rsidRPr="00A062BD">
        <w:rPr>
          <w:rFonts w:ascii="Bookman Old Style" w:hAnsi="Bookman Old Style"/>
          <w:b/>
          <w:bCs/>
          <w:sz w:val="30"/>
          <w:szCs w:val="30"/>
        </w:rPr>
        <w:t>shield:</w:t>
      </w:r>
      <w:r>
        <w:rPr>
          <w:rFonts w:ascii="Bookman Old Style" w:hAnsi="Bookman Old Style"/>
          <w:sz w:val="30"/>
          <w:szCs w:val="30"/>
        </w:rPr>
        <w:t>…</w:t>
      </w:r>
      <w:proofErr w:type="gramEnd"/>
      <w:r>
        <w:rPr>
          <w:rFonts w:ascii="Bookman Old Style" w:hAnsi="Bookman Old Style"/>
          <w:sz w:val="30"/>
          <w:szCs w:val="30"/>
        </w:rPr>
        <w:t>……………………………………………………………………</w:t>
      </w:r>
    </w:p>
    <w:p w14:paraId="28CD2280" w14:textId="77777777" w:rsidR="00177E50" w:rsidRDefault="00177E50" w:rsidP="00A062BD">
      <w:pPr>
        <w:pStyle w:val="ListParagraph"/>
        <w:numPr>
          <w:ilvl w:val="0"/>
          <w:numId w:val="9"/>
        </w:numPr>
        <w:tabs>
          <w:tab w:val="left" w:pos="1026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proofErr w:type="gramStart"/>
      <w:r w:rsidRPr="00A062BD">
        <w:rPr>
          <w:rFonts w:ascii="Bookman Old Style" w:hAnsi="Bookman Old Style"/>
          <w:b/>
          <w:bCs/>
          <w:sz w:val="30"/>
          <w:szCs w:val="30"/>
        </w:rPr>
        <w:t>drum:</w:t>
      </w:r>
      <w:r>
        <w:rPr>
          <w:rFonts w:ascii="Bookman Old Style" w:hAnsi="Bookman Old Style"/>
          <w:sz w:val="30"/>
          <w:szCs w:val="30"/>
        </w:rPr>
        <w:t>…</w:t>
      </w:r>
      <w:proofErr w:type="gramEnd"/>
      <w:r>
        <w:rPr>
          <w:rFonts w:ascii="Bookman Old Style" w:hAnsi="Bookman Old Style"/>
          <w:sz w:val="30"/>
          <w:szCs w:val="30"/>
        </w:rPr>
        <w:t>……………………………………………………………………..</w:t>
      </w:r>
    </w:p>
    <w:p w14:paraId="60B13E86" w14:textId="77777777" w:rsidR="00177E50" w:rsidRDefault="00177E50" w:rsidP="00A062BD">
      <w:pPr>
        <w:pStyle w:val="ListParagraph"/>
        <w:tabs>
          <w:tab w:val="left" w:pos="10260"/>
        </w:tabs>
        <w:spacing w:after="0" w:line="360" w:lineRule="auto"/>
        <w:ind w:left="1440"/>
        <w:rPr>
          <w:rFonts w:ascii="Bookman Old Style" w:hAnsi="Bookman Old Style"/>
          <w:sz w:val="30"/>
          <w:szCs w:val="30"/>
        </w:rPr>
      </w:pPr>
    </w:p>
    <w:p w14:paraId="0AB87319" w14:textId="565015EB" w:rsidR="00177E50" w:rsidRDefault="00177E50" w:rsidP="00A062BD">
      <w:pPr>
        <w:tabs>
          <w:tab w:val="left" w:pos="1026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50. (a) Give two reason</w:t>
      </w:r>
      <w:r w:rsidR="00D31B30">
        <w:rPr>
          <w:rFonts w:ascii="Bookman Old Style" w:hAnsi="Bookman Old Style"/>
          <w:sz w:val="30"/>
          <w:szCs w:val="30"/>
        </w:rPr>
        <w:t>s</w:t>
      </w:r>
      <w:r>
        <w:rPr>
          <w:rFonts w:ascii="Bookman Old Style" w:hAnsi="Bookman Old Style"/>
          <w:sz w:val="30"/>
          <w:szCs w:val="30"/>
        </w:rPr>
        <w:t xml:space="preserve"> why it is necessary for a home to have rules and </w:t>
      </w:r>
    </w:p>
    <w:p w14:paraId="61244672" w14:textId="5965CF48" w:rsidR="00177E50" w:rsidRDefault="00177E50" w:rsidP="00A062BD">
      <w:pPr>
        <w:tabs>
          <w:tab w:val="left" w:pos="1026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regulation</w:t>
      </w:r>
      <w:r w:rsidR="00D31B30">
        <w:rPr>
          <w:rFonts w:ascii="Bookman Old Style" w:hAnsi="Bookman Old Style"/>
          <w:sz w:val="30"/>
          <w:szCs w:val="30"/>
        </w:rPr>
        <w:t>s</w:t>
      </w:r>
      <w:r>
        <w:rPr>
          <w:rFonts w:ascii="Bookman Old Style" w:hAnsi="Bookman Old Style"/>
          <w:sz w:val="30"/>
          <w:szCs w:val="30"/>
        </w:rPr>
        <w:t>.</w:t>
      </w:r>
    </w:p>
    <w:p w14:paraId="47AF5E60" w14:textId="77777777" w:rsidR="00177E50" w:rsidRDefault="00177E50" w:rsidP="00A062BD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(</w:t>
      </w:r>
      <w:proofErr w:type="spellStart"/>
      <w:r>
        <w:rPr>
          <w:rFonts w:ascii="Bookman Old Style" w:hAnsi="Bookman Old Style"/>
          <w:sz w:val="30"/>
          <w:szCs w:val="30"/>
        </w:rPr>
        <w:t>i</w:t>
      </w:r>
      <w:proofErr w:type="spellEnd"/>
      <w:r>
        <w:rPr>
          <w:rFonts w:ascii="Bookman Old Style" w:hAnsi="Bookman Old Style"/>
          <w:sz w:val="30"/>
          <w:szCs w:val="30"/>
        </w:rPr>
        <w:t>)……………….…………………………………………………………………....</w:t>
      </w:r>
    </w:p>
    <w:p w14:paraId="2DC47659" w14:textId="77777777" w:rsidR="00177E50" w:rsidRDefault="00177E50" w:rsidP="00A062BD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(ii) …………………………………………………………………………………....</w:t>
      </w:r>
    </w:p>
    <w:p w14:paraId="64FCF644" w14:textId="77777777" w:rsidR="00177E50" w:rsidRDefault="00177E50" w:rsidP="00A062BD">
      <w:pPr>
        <w:tabs>
          <w:tab w:val="left" w:pos="1026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(b) Name two groups of people who should participate in formulating</w:t>
      </w:r>
    </w:p>
    <w:p w14:paraId="578088E9" w14:textId="77777777" w:rsidR="00177E50" w:rsidRDefault="00177E50" w:rsidP="00A062BD">
      <w:pPr>
        <w:tabs>
          <w:tab w:val="left" w:pos="1026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rules and regulations for a home.</w:t>
      </w:r>
    </w:p>
    <w:p w14:paraId="7911364C" w14:textId="77777777" w:rsidR="005B2C54" w:rsidRDefault="005B2C54" w:rsidP="00A062BD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ab/>
        <w:t xml:space="preserve"> (</w:t>
      </w:r>
      <w:proofErr w:type="spellStart"/>
      <w:r>
        <w:rPr>
          <w:rFonts w:ascii="Bookman Old Style" w:hAnsi="Bookman Old Style"/>
          <w:sz w:val="30"/>
          <w:szCs w:val="30"/>
        </w:rPr>
        <w:t>i</w:t>
      </w:r>
      <w:proofErr w:type="spellEnd"/>
      <w:r>
        <w:rPr>
          <w:rFonts w:ascii="Bookman Old Style" w:hAnsi="Bookman Old Style"/>
          <w:sz w:val="30"/>
          <w:szCs w:val="30"/>
        </w:rPr>
        <w:t>)……………….…………………………………………………………………....</w:t>
      </w:r>
    </w:p>
    <w:p w14:paraId="245CF1C7" w14:textId="77777777" w:rsidR="005B2C54" w:rsidRDefault="005B2C54" w:rsidP="00A062BD">
      <w:pPr>
        <w:tabs>
          <w:tab w:val="left" w:pos="1026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(ii) …………………………………………………………………………………....</w:t>
      </w:r>
    </w:p>
    <w:p w14:paraId="4241D4DA" w14:textId="77777777" w:rsidR="00D31B30" w:rsidRDefault="00D31B30" w:rsidP="00A062BD">
      <w:pPr>
        <w:tabs>
          <w:tab w:val="left" w:pos="10260"/>
        </w:tabs>
        <w:spacing w:after="0" w:line="360" w:lineRule="auto"/>
        <w:rPr>
          <w:rFonts w:ascii="Bookman Old Style" w:hAnsi="Bookman Old Style"/>
          <w:sz w:val="30"/>
          <w:szCs w:val="30"/>
        </w:rPr>
      </w:pPr>
    </w:p>
    <w:p w14:paraId="31116B52" w14:textId="77777777" w:rsidR="00D31B30" w:rsidRDefault="00D31B30" w:rsidP="00A062BD">
      <w:pPr>
        <w:tabs>
          <w:tab w:val="left" w:pos="10260"/>
        </w:tabs>
        <w:spacing w:after="0" w:line="360" w:lineRule="auto"/>
        <w:rPr>
          <w:rFonts w:ascii="Bookman Old Style" w:hAnsi="Bookman Old Style"/>
          <w:sz w:val="30"/>
          <w:szCs w:val="30"/>
        </w:rPr>
      </w:pPr>
    </w:p>
    <w:p w14:paraId="0494F1F5" w14:textId="77777777" w:rsidR="00D31B30" w:rsidRDefault="00D31B30" w:rsidP="00A062BD">
      <w:pPr>
        <w:tabs>
          <w:tab w:val="left" w:pos="10260"/>
        </w:tabs>
        <w:spacing w:after="0" w:line="360" w:lineRule="auto"/>
        <w:rPr>
          <w:rFonts w:ascii="Bookman Old Style" w:hAnsi="Bookman Old Style"/>
          <w:sz w:val="30"/>
          <w:szCs w:val="30"/>
        </w:rPr>
      </w:pPr>
    </w:p>
    <w:p w14:paraId="1CB435FD" w14:textId="77777777" w:rsidR="005B2C54" w:rsidRDefault="005B2C54" w:rsidP="00A062BD">
      <w:pPr>
        <w:tabs>
          <w:tab w:val="left" w:pos="10350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51. (a) Which major raw material is used in the textile industry found in       </w:t>
      </w:r>
    </w:p>
    <w:p w14:paraId="4887E474" w14:textId="77777777" w:rsidR="00350D86" w:rsidRDefault="005B2C54" w:rsidP="00A062BD">
      <w:pPr>
        <w:tabs>
          <w:tab w:val="left" w:pos="10350"/>
        </w:tabs>
        <w:spacing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Uganda?</w:t>
      </w:r>
      <w:r w:rsidR="00CB2347">
        <w:rPr>
          <w:rFonts w:ascii="Bookman Old Style" w:hAnsi="Bookman Old Style"/>
          <w:sz w:val="30"/>
          <w:szCs w:val="30"/>
        </w:rPr>
        <w:t xml:space="preserve"> </w:t>
      </w:r>
    </w:p>
    <w:p w14:paraId="5D70718F" w14:textId="643C0225" w:rsidR="00706BBE" w:rsidRDefault="005B2C54" w:rsidP="00D31B30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>……………….……………………………………………………………………....</w:t>
      </w:r>
    </w:p>
    <w:p w14:paraId="56D5C0BF" w14:textId="77777777" w:rsidR="005B2C54" w:rsidRDefault="005B2C54" w:rsidP="00A062BD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(b) Give the meaning of the following processes in the textile industry:</w:t>
      </w:r>
    </w:p>
    <w:p w14:paraId="61504BF5" w14:textId="0D2DFA7D" w:rsidR="005B2C54" w:rsidRDefault="005B2C54" w:rsidP="00A062BD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(</w:t>
      </w:r>
      <w:proofErr w:type="spellStart"/>
      <w:r>
        <w:rPr>
          <w:rFonts w:ascii="Bookman Old Style" w:hAnsi="Bookman Old Style"/>
          <w:sz w:val="30"/>
          <w:szCs w:val="30"/>
        </w:rPr>
        <w:t>i</w:t>
      </w:r>
      <w:proofErr w:type="spellEnd"/>
      <w:r>
        <w:rPr>
          <w:rFonts w:ascii="Bookman Old Style" w:hAnsi="Bookman Old Style"/>
          <w:sz w:val="30"/>
          <w:szCs w:val="30"/>
        </w:rPr>
        <w:t xml:space="preserve">) </w:t>
      </w:r>
      <w:r w:rsidR="00706BBE" w:rsidRPr="00A062BD">
        <w:rPr>
          <w:rFonts w:ascii="Bookman Old Style" w:hAnsi="Bookman Old Style"/>
          <w:b/>
          <w:bCs/>
          <w:sz w:val="30"/>
          <w:szCs w:val="30"/>
        </w:rPr>
        <w:t>spinning:</w:t>
      </w:r>
      <w:r>
        <w:rPr>
          <w:rFonts w:ascii="Bookman Old Style" w:hAnsi="Bookman Old Style"/>
          <w:sz w:val="30"/>
          <w:szCs w:val="30"/>
        </w:rPr>
        <w:t xml:space="preserve"> …………………………………………………………………………………………</w:t>
      </w:r>
    </w:p>
    <w:p w14:paraId="607ED769" w14:textId="77B7F15D" w:rsidR="005B2C54" w:rsidRDefault="005B2C54" w:rsidP="00A062BD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(ii) </w:t>
      </w:r>
      <w:r w:rsidR="00706BBE">
        <w:rPr>
          <w:rFonts w:ascii="Bookman Old Style" w:hAnsi="Bookman Old Style"/>
          <w:b/>
          <w:bCs/>
          <w:sz w:val="30"/>
          <w:szCs w:val="30"/>
        </w:rPr>
        <w:t>ginning:</w:t>
      </w:r>
    </w:p>
    <w:p w14:paraId="7D1AB613" w14:textId="77777777" w:rsidR="005B2C54" w:rsidRDefault="005B2C54" w:rsidP="00A062BD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…………………………………………………………………………………………</w:t>
      </w:r>
    </w:p>
    <w:p w14:paraId="04C7FC6E" w14:textId="77777777" w:rsidR="005B2C54" w:rsidRDefault="005B2C54" w:rsidP="00A062BD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(c) How is the textile industry important to farmers?</w:t>
      </w:r>
    </w:p>
    <w:p w14:paraId="072BAF74" w14:textId="77777777" w:rsidR="005B2C54" w:rsidRDefault="005B2C54" w:rsidP="00A062BD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>…………………………………………………………………………………………</w:t>
      </w:r>
    </w:p>
    <w:p w14:paraId="31F69E0D" w14:textId="77777777" w:rsidR="005B2C54" w:rsidRDefault="005B2C54" w:rsidP="00A062BD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52. (a) State the three major terms of the Buganda agreement of 1900.</w:t>
      </w:r>
    </w:p>
    <w:p w14:paraId="20040FC5" w14:textId="2125E0E6" w:rsidR="00706BBE" w:rsidRDefault="005B2C54" w:rsidP="00706BBE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</w:r>
      <w:r w:rsidR="00706BBE">
        <w:rPr>
          <w:rFonts w:ascii="Bookman Old Style" w:hAnsi="Bookman Old Style"/>
          <w:sz w:val="30"/>
          <w:szCs w:val="30"/>
        </w:rPr>
        <w:t xml:space="preserve"> (</w:t>
      </w:r>
      <w:proofErr w:type="spellStart"/>
      <w:r w:rsidR="00706BBE">
        <w:rPr>
          <w:rFonts w:ascii="Bookman Old Style" w:hAnsi="Bookman Old Style"/>
          <w:sz w:val="30"/>
          <w:szCs w:val="30"/>
        </w:rPr>
        <w:t>i</w:t>
      </w:r>
      <w:proofErr w:type="spellEnd"/>
      <w:r w:rsidR="00706BBE">
        <w:rPr>
          <w:rFonts w:ascii="Bookman Old Style" w:hAnsi="Bookman Old Style"/>
          <w:sz w:val="30"/>
          <w:szCs w:val="30"/>
        </w:rPr>
        <w:t>) ……………………………………………………………………………………..</w:t>
      </w:r>
    </w:p>
    <w:p w14:paraId="5D1A394E" w14:textId="56DDC884" w:rsidR="005B2C54" w:rsidRDefault="00706BBE" w:rsidP="00706BBE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(ii)…………………………………………………………………………………</w:t>
      </w:r>
      <w:proofErr w:type="gramStart"/>
      <w:r>
        <w:rPr>
          <w:rFonts w:ascii="Bookman Old Style" w:hAnsi="Bookman Old Style"/>
          <w:sz w:val="30"/>
          <w:szCs w:val="30"/>
        </w:rPr>
        <w:t>…..</w:t>
      </w:r>
      <w:proofErr w:type="gramEnd"/>
    </w:p>
    <w:p w14:paraId="1BC8DFE3" w14:textId="0325261A" w:rsidR="00706BBE" w:rsidRDefault="00706BBE" w:rsidP="00706BBE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(iii)…………………………………………………………………………………</w:t>
      </w:r>
      <w:proofErr w:type="gramStart"/>
      <w:r>
        <w:rPr>
          <w:rFonts w:ascii="Bookman Old Style" w:hAnsi="Bookman Old Style"/>
          <w:sz w:val="30"/>
          <w:szCs w:val="30"/>
        </w:rPr>
        <w:t>…..</w:t>
      </w:r>
      <w:proofErr w:type="gramEnd"/>
    </w:p>
    <w:p w14:paraId="52154458" w14:textId="77777777" w:rsidR="004740CC" w:rsidRDefault="005B2C54" w:rsidP="00A062BD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(b) Which term of the Buganda Agreement of 1900 affected the </w:t>
      </w:r>
    </w:p>
    <w:p w14:paraId="14EBCA19" w14:textId="77777777" w:rsidR="005B2C54" w:rsidRDefault="004740CC" w:rsidP="00A062BD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 xml:space="preserve">      </w:t>
      </w:r>
      <w:r w:rsidR="005B2C54">
        <w:rPr>
          <w:rFonts w:ascii="Bookman Old Style" w:hAnsi="Bookman Old Style"/>
          <w:sz w:val="30"/>
          <w:szCs w:val="30"/>
        </w:rPr>
        <w:t>position of the Kabaka?</w:t>
      </w:r>
    </w:p>
    <w:p w14:paraId="34B4EAAA" w14:textId="77777777" w:rsidR="004740CC" w:rsidRDefault="004740CC" w:rsidP="00A062BD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>…………………………………………………………………………………………</w:t>
      </w:r>
    </w:p>
    <w:p w14:paraId="1B9B3D79" w14:textId="77777777" w:rsidR="004740CC" w:rsidRDefault="004740CC" w:rsidP="00A062BD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53.(a) Give the two major parts of a budget.</w:t>
      </w:r>
    </w:p>
    <w:p w14:paraId="2D9209E6" w14:textId="77777777" w:rsidR="004740CC" w:rsidRDefault="004740CC" w:rsidP="00A062BD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(</w:t>
      </w:r>
      <w:proofErr w:type="spellStart"/>
      <w:r>
        <w:rPr>
          <w:rFonts w:ascii="Bookman Old Style" w:hAnsi="Bookman Old Style"/>
          <w:sz w:val="30"/>
          <w:szCs w:val="30"/>
        </w:rPr>
        <w:t>i</w:t>
      </w:r>
      <w:proofErr w:type="spellEnd"/>
      <w:r>
        <w:rPr>
          <w:rFonts w:ascii="Bookman Old Style" w:hAnsi="Bookman Old Style"/>
          <w:sz w:val="30"/>
          <w:szCs w:val="30"/>
        </w:rPr>
        <w:t>) ……………………………………………………………………………………..</w:t>
      </w:r>
    </w:p>
    <w:p w14:paraId="56928635" w14:textId="77777777" w:rsidR="004740CC" w:rsidRDefault="004740CC" w:rsidP="00A062BD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(ii)…………………………………………………………………………………</w:t>
      </w:r>
      <w:proofErr w:type="gramStart"/>
      <w:r>
        <w:rPr>
          <w:rFonts w:ascii="Bookman Old Style" w:hAnsi="Bookman Old Style"/>
          <w:sz w:val="30"/>
          <w:szCs w:val="30"/>
        </w:rPr>
        <w:t>…..</w:t>
      </w:r>
      <w:proofErr w:type="gramEnd"/>
    </w:p>
    <w:p w14:paraId="4E338E4C" w14:textId="77777777" w:rsidR="004740CC" w:rsidRDefault="004740CC" w:rsidP="00A062BD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(b) Draw and name a deficit budget. (2marks)</w:t>
      </w:r>
    </w:p>
    <w:p w14:paraId="2AE6DACB" w14:textId="77777777" w:rsidR="004740CC" w:rsidRDefault="004740CC" w:rsidP="00A062BD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</w:p>
    <w:p w14:paraId="756467C6" w14:textId="77777777" w:rsidR="004740CC" w:rsidRDefault="004740CC" w:rsidP="00A062BD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</w:p>
    <w:p w14:paraId="27EE0274" w14:textId="77777777" w:rsidR="004740CC" w:rsidRDefault="004740CC" w:rsidP="00A062BD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</w:t>
      </w:r>
      <w:r>
        <w:rPr>
          <w:rFonts w:ascii="Bookman Old Style" w:hAnsi="Bookman Old Style"/>
          <w:sz w:val="30"/>
          <w:szCs w:val="30"/>
        </w:rPr>
        <w:tab/>
        <w:t>…………………………………………………………………………………………</w:t>
      </w:r>
    </w:p>
    <w:p w14:paraId="28EC3158" w14:textId="77777777" w:rsidR="004740CC" w:rsidRDefault="004740CC" w:rsidP="00A062BD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 xml:space="preserve">54. (a) Give two beliefs that Christians and </w:t>
      </w:r>
      <w:proofErr w:type="spellStart"/>
      <w:r>
        <w:rPr>
          <w:rFonts w:ascii="Bookman Old Style" w:hAnsi="Bookman Old Style"/>
          <w:sz w:val="30"/>
          <w:szCs w:val="30"/>
        </w:rPr>
        <w:t>muslims</w:t>
      </w:r>
      <w:proofErr w:type="spellEnd"/>
      <w:r>
        <w:rPr>
          <w:rFonts w:ascii="Bookman Old Style" w:hAnsi="Bookman Old Style"/>
          <w:sz w:val="30"/>
          <w:szCs w:val="30"/>
        </w:rPr>
        <w:t xml:space="preserve"> share in common.</w:t>
      </w:r>
    </w:p>
    <w:p w14:paraId="082DBDA3" w14:textId="77777777" w:rsidR="004740CC" w:rsidRDefault="004740CC" w:rsidP="00A062BD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(</w:t>
      </w:r>
      <w:proofErr w:type="spellStart"/>
      <w:r>
        <w:rPr>
          <w:rFonts w:ascii="Bookman Old Style" w:hAnsi="Bookman Old Style"/>
          <w:sz w:val="30"/>
          <w:szCs w:val="30"/>
        </w:rPr>
        <w:t>i</w:t>
      </w:r>
      <w:proofErr w:type="spellEnd"/>
      <w:r>
        <w:rPr>
          <w:rFonts w:ascii="Bookman Old Style" w:hAnsi="Bookman Old Style"/>
          <w:sz w:val="30"/>
          <w:szCs w:val="30"/>
        </w:rPr>
        <w:t>) ……………………………………………………………………………………..</w:t>
      </w:r>
    </w:p>
    <w:p w14:paraId="5DD0C053" w14:textId="77777777" w:rsidR="004740CC" w:rsidRDefault="004740CC" w:rsidP="00A062BD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(ii)…………………………………………………………………………………</w:t>
      </w:r>
      <w:proofErr w:type="gramStart"/>
      <w:r>
        <w:rPr>
          <w:rFonts w:ascii="Bookman Old Style" w:hAnsi="Bookman Old Style"/>
          <w:sz w:val="30"/>
          <w:szCs w:val="30"/>
        </w:rPr>
        <w:t>…..</w:t>
      </w:r>
      <w:proofErr w:type="gramEnd"/>
    </w:p>
    <w:p w14:paraId="2C6F0D24" w14:textId="77777777" w:rsidR="004740CC" w:rsidRDefault="004740CC" w:rsidP="00A062BD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(b) State two practices of faith that both Christians and Muslims have </w:t>
      </w:r>
    </w:p>
    <w:p w14:paraId="3B57E184" w14:textId="77777777" w:rsidR="004740CC" w:rsidRDefault="004740CC" w:rsidP="00A062BD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 xml:space="preserve">     in common.</w:t>
      </w:r>
    </w:p>
    <w:p w14:paraId="35734AB6" w14:textId="77777777" w:rsidR="004740CC" w:rsidRDefault="004740CC" w:rsidP="00A062BD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(</w:t>
      </w:r>
      <w:proofErr w:type="spellStart"/>
      <w:r>
        <w:rPr>
          <w:rFonts w:ascii="Bookman Old Style" w:hAnsi="Bookman Old Style"/>
          <w:sz w:val="30"/>
          <w:szCs w:val="30"/>
        </w:rPr>
        <w:t>i</w:t>
      </w:r>
      <w:proofErr w:type="spellEnd"/>
      <w:r>
        <w:rPr>
          <w:rFonts w:ascii="Bookman Old Style" w:hAnsi="Bookman Old Style"/>
          <w:sz w:val="30"/>
          <w:szCs w:val="30"/>
        </w:rPr>
        <w:t>) ……………………………………………………………………………………..</w:t>
      </w:r>
    </w:p>
    <w:p w14:paraId="23060614" w14:textId="77777777" w:rsidR="004740CC" w:rsidRDefault="004740CC" w:rsidP="00A062BD">
      <w:pPr>
        <w:spacing w:line="360" w:lineRule="auto"/>
        <w:ind w:left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(ii)…………………………………………………………………………………</w:t>
      </w:r>
      <w:proofErr w:type="gramStart"/>
      <w:r>
        <w:rPr>
          <w:rFonts w:ascii="Bookman Old Style" w:hAnsi="Bookman Old Style"/>
          <w:sz w:val="30"/>
          <w:szCs w:val="30"/>
        </w:rPr>
        <w:t>…..</w:t>
      </w:r>
      <w:proofErr w:type="gramEnd"/>
    </w:p>
    <w:p w14:paraId="3923FE90" w14:textId="76FAF1B3" w:rsidR="004740CC" w:rsidRDefault="004740CC" w:rsidP="00A062BD">
      <w:pPr>
        <w:spacing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55. (a) Name </w:t>
      </w:r>
      <w:r w:rsidR="00D31B30">
        <w:rPr>
          <w:rFonts w:ascii="Bookman Old Style" w:hAnsi="Bookman Old Style"/>
          <w:sz w:val="30"/>
          <w:szCs w:val="30"/>
        </w:rPr>
        <w:t xml:space="preserve">any </w:t>
      </w:r>
      <w:r>
        <w:rPr>
          <w:rFonts w:ascii="Bookman Old Style" w:hAnsi="Bookman Old Style"/>
          <w:sz w:val="30"/>
          <w:szCs w:val="30"/>
        </w:rPr>
        <w:t>two apostles of Jesus who were brothers.</w:t>
      </w:r>
    </w:p>
    <w:p w14:paraId="34E9B739" w14:textId="77777777" w:rsidR="004740CC" w:rsidRDefault="004740CC" w:rsidP="00A062BD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(</w:t>
      </w:r>
      <w:proofErr w:type="spellStart"/>
      <w:r>
        <w:rPr>
          <w:rFonts w:ascii="Bookman Old Style" w:hAnsi="Bookman Old Style"/>
          <w:sz w:val="30"/>
          <w:szCs w:val="30"/>
        </w:rPr>
        <w:t>i</w:t>
      </w:r>
      <w:proofErr w:type="spellEnd"/>
      <w:r>
        <w:rPr>
          <w:rFonts w:ascii="Bookman Old Style" w:hAnsi="Bookman Old Style"/>
          <w:sz w:val="30"/>
          <w:szCs w:val="30"/>
        </w:rPr>
        <w:t>) ……………………………………………………………………………………..</w:t>
      </w:r>
    </w:p>
    <w:p w14:paraId="0526E88B" w14:textId="77777777" w:rsidR="004740CC" w:rsidRDefault="004740CC" w:rsidP="00A062BD">
      <w:pPr>
        <w:spacing w:line="360" w:lineRule="auto"/>
        <w:ind w:left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(ii)…………………………………………………………………………………</w:t>
      </w:r>
      <w:proofErr w:type="gramStart"/>
      <w:r>
        <w:rPr>
          <w:rFonts w:ascii="Bookman Old Style" w:hAnsi="Bookman Old Style"/>
          <w:sz w:val="30"/>
          <w:szCs w:val="30"/>
        </w:rPr>
        <w:t>…..</w:t>
      </w:r>
      <w:proofErr w:type="gramEnd"/>
    </w:p>
    <w:p w14:paraId="40B3C003" w14:textId="77777777" w:rsidR="004740CC" w:rsidRDefault="004740CC" w:rsidP="00A062BD">
      <w:pPr>
        <w:spacing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(b) Name any two caliphs of prophet Mohammed.</w:t>
      </w:r>
    </w:p>
    <w:p w14:paraId="4ADA10AD" w14:textId="77777777" w:rsidR="004740CC" w:rsidRDefault="004740CC" w:rsidP="00A062BD">
      <w:pPr>
        <w:tabs>
          <w:tab w:val="left" w:pos="10260"/>
        </w:tabs>
        <w:spacing w:after="0" w:line="360" w:lineRule="auto"/>
        <w:ind w:left="450" w:hanging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(</w:t>
      </w:r>
      <w:proofErr w:type="spellStart"/>
      <w:r>
        <w:rPr>
          <w:rFonts w:ascii="Bookman Old Style" w:hAnsi="Bookman Old Style"/>
          <w:sz w:val="30"/>
          <w:szCs w:val="30"/>
        </w:rPr>
        <w:t>i</w:t>
      </w:r>
      <w:proofErr w:type="spellEnd"/>
      <w:r>
        <w:rPr>
          <w:rFonts w:ascii="Bookman Old Style" w:hAnsi="Bookman Old Style"/>
          <w:sz w:val="30"/>
          <w:szCs w:val="30"/>
        </w:rPr>
        <w:t>) ……………………………………………………………………………………..</w:t>
      </w:r>
    </w:p>
    <w:p w14:paraId="2ABE91AB" w14:textId="77777777" w:rsidR="004740CC" w:rsidRDefault="004740CC" w:rsidP="00A062BD">
      <w:pPr>
        <w:spacing w:line="360" w:lineRule="auto"/>
        <w:ind w:left="45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(ii)…………………………………………………………………………………</w:t>
      </w:r>
      <w:proofErr w:type="gramStart"/>
      <w:r>
        <w:rPr>
          <w:rFonts w:ascii="Bookman Old Style" w:hAnsi="Bookman Old Style"/>
          <w:sz w:val="30"/>
          <w:szCs w:val="30"/>
        </w:rPr>
        <w:t>…..</w:t>
      </w:r>
      <w:proofErr w:type="gramEnd"/>
    </w:p>
    <w:p w14:paraId="6BE71846" w14:textId="77777777" w:rsidR="004740CC" w:rsidRPr="008B00CA" w:rsidRDefault="004740CC" w:rsidP="00A062BD">
      <w:pPr>
        <w:spacing w:line="360" w:lineRule="auto"/>
        <w:jc w:val="center"/>
        <w:rPr>
          <w:rFonts w:ascii="Bookman Old Style" w:hAnsi="Bookman Old Style"/>
          <w:b/>
          <w:sz w:val="30"/>
          <w:szCs w:val="30"/>
          <w:u w:val="single"/>
        </w:rPr>
      </w:pPr>
      <w:r w:rsidRPr="008B00CA">
        <w:rPr>
          <w:rFonts w:ascii="Bookman Old Style" w:hAnsi="Bookman Old Style"/>
          <w:b/>
          <w:sz w:val="30"/>
          <w:szCs w:val="30"/>
          <w:u w:val="single"/>
        </w:rPr>
        <w:t>END</w:t>
      </w:r>
    </w:p>
    <w:p w14:paraId="1B9B1664" w14:textId="46787C42" w:rsidR="004740CC" w:rsidRDefault="004740CC" w:rsidP="00A062BD">
      <w:pPr>
        <w:spacing w:line="360" w:lineRule="auto"/>
        <w:rPr>
          <w:rFonts w:ascii="Bookman Old Style" w:hAnsi="Bookman Old Style"/>
          <w:sz w:val="30"/>
          <w:szCs w:val="30"/>
        </w:rPr>
      </w:pPr>
      <w:r w:rsidRPr="00A062BD">
        <w:rPr>
          <w:rFonts w:ascii="Bookman Old Style" w:hAnsi="Bookman Old Style"/>
          <w:b/>
          <w:bCs/>
          <w:sz w:val="30"/>
          <w:szCs w:val="30"/>
        </w:rPr>
        <w:t>Parent’s Name:</w:t>
      </w:r>
      <w:r>
        <w:rPr>
          <w:rFonts w:ascii="Bookman Old Style" w:hAnsi="Bookman Old Style"/>
          <w:sz w:val="30"/>
          <w:szCs w:val="30"/>
        </w:rPr>
        <w:t xml:space="preserve"> ………………………………………………………………………</w:t>
      </w:r>
    </w:p>
    <w:p w14:paraId="27B6AF9B" w14:textId="76B7D3FF" w:rsidR="004740CC" w:rsidRPr="00A062BD" w:rsidRDefault="004740CC" w:rsidP="00A062BD">
      <w:pPr>
        <w:spacing w:line="360" w:lineRule="auto"/>
        <w:rPr>
          <w:rFonts w:ascii="Bookman Old Style" w:hAnsi="Bookman Old Style"/>
          <w:b/>
          <w:bCs/>
          <w:sz w:val="30"/>
          <w:szCs w:val="30"/>
        </w:rPr>
      </w:pPr>
      <w:r w:rsidRPr="00A062BD">
        <w:rPr>
          <w:rFonts w:ascii="Bookman Old Style" w:hAnsi="Bookman Old Style"/>
          <w:b/>
          <w:bCs/>
          <w:sz w:val="30"/>
          <w:szCs w:val="30"/>
        </w:rPr>
        <w:t xml:space="preserve">Parent’s </w:t>
      </w:r>
      <w:proofErr w:type="gramStart"/>
      <w:r w:rsidRPr="00A062BD">
        <w:rPr>
          <w:rFonts w:ascii="Bookman Old Style" w:hAnsi="Bookman Old Style"/>
          <w:b/>
          <w:bCs/>
          <w:sz w:val="30"/>
          <w:szCs w:val="30"/>
        </w:rPr>
        <w:t>Signature:</w:t>
      </w:r>
      <w:r w:rsidRPr="00A062BD">
        <w:rPr>
          <w:rFonts w:ascii="Bookman Old Style" w:hAnsi="Bookman Old Style"/>
          <w:sz w:val="30"/>
          <w:szCs w:val="30"/>
        </w:rPr>
        <w:t>…</w:t>
      </w:r>
      <w:proofErr w:type="gramEnd"/>
      <w:r w:rsidRPr="00A062BD">
        <w:rPr>
          <w:rFonts w:ascii="Bookman Old Style" w:hAnsi="Bookman Old Style"/>
          <w:sz w:val="30"/>
          <w:szCs w:val="30"/>
        </w:rPr>
        <w:t>……………………………………………………………</w:t>
      </w:r>
    </w:p>
    <w:p w14:paraId="267B8668" w14:textId="77777777" w:rsidR="004740CC" w:rsidRDefault="004740CC" w:rsidP="00A062BD">
      <w:pPr>
        <w:spacing w:line="360" w:lineRule="auto"/>
        <w:rPr>
          <w:rFonts w:ascii="Bookman Old Style" w:hAnsi="Bookman Old Style"/>
          <w:sz w:val="30"/>
          <w:szCs w:val="30"/>
        </w:rPr>
      </w:pPr>
      <w:r w:rsidRPr="00A062BD">
        <w:rPr>
          <w:rFonts w:ascii="Bookman Old Style" w:hAnsi="Bookman Old Style"/>
          <w:b/>
          <w:bCs/>
          <w:sz w:val="30"/>
          <w:szCs w:val="30"/>
        </w:rPr>
        <w:t>Date:</w:t>
      </w:r>
      <w:r>
        <w:rPr>
          <w:rFonts w:ascii="Bookman Old Style" w:hAnsi="Bookman Old Style"/>
          <w:sz w:val="30"/>
          <w:szCs w:val="30"/>
        </w:rPr>
        <w:t xml:space="preserve"> ………………………………</w:t>
      </w:r>
    </w:p>
    <w:sectPr w:rsidR="004740CC" w:rsidSect="0080051D">
      <w:footerReference w:type="default" r:id="rId8"/>
      <w:pgSz w:w="12240" w:h="15840"/>
      <w:pgMar w:top="426" w:right="616" w:bottom="810" w:left="900" w:header="708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B2BEE" w14:textId="77777777" w:rsidR="00CC5AE7" w:rsidRDefault="00CC5AE7" w:rsidP="00D30A9A">
      <w:pPr>
        <w:spacing w:after="0" w:line="240" w:lineRule="auto"/>
      </w:pPr>
      <w:r>
        <w:separator/>
      </w:r>
    </w:p>
  </w:endnote>
  <w:endnote w:type="continuationSeparator" w:id="0">
    <w:p w14:paraId="216B9424" w14:textId="77777777" w:rsidR="00CC5AE7" w:rsidRDefault="00CC5AE7" w:rsidP="00D3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7286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E03EFC" w14:textId="0CA8BC4A" w:rsidR="00A062BD" w:rsidRDefault="00A062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1CD7E1" w14:textId="77777777" w:rsidR="005B2C54" w:rsidRDefault="005B2C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D67AD" w14:textId="77777777" w:rsidR="00CC5AE7" w:rsidRDefault="00CC5AE7" w:rsidP="00D30A9A">
      <w:pPr>
        <w:spacing w:after="0" w:line="240" w:lineRule="auto"/>
      </w:pPr>
      <w:r>
        <w:separator/>
      </w:r>
    </w:p>
  </w:footnote>
  <w:footnote w:type="continuationSeparator" w:id="0">
    <w:p w14:paraId="7CC2ACA5" w14:textId="77777777" w:rsidR="00CC5AE7" w:rsidRDefault="00CC5AE7" w:rsidP="00D30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6327"/>
    <w:multiLevelType w:val="hybridMultilevel"/>
    <w:tmpl w:val="D58CD8D4"/>
    <w:lvl w:ilvl="0" w:tplc="C0B20F00">
      <w:start w:val="1"/>
      <w:numFmt w:val="lowerLetter"/>
      <w:lvlText w:val="(%1)"/>
      <w:lvlJc w:val="left"/>
      <w:pPr>
        <w:ind w:left="900" w:hanging="54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D3C09"/>
    <w:multiLevelType w:val="hybridMultilevel"/>
    <w:tmpl w:val="8834D008"/>
    <w:lvl w:ilvl="0" w:tplc="CB66B4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4FAD6914"/>
    <w:multiLevelType w:val="hybridMultilevel"/>
    <w:tmpl w:val="CF185C28"/>
    <w:lvl w:ilvl="0" w:tplc="FFFFFFFF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58FF7F81"/>
    <w:multiLevelType w:val="hybridMultilevel"/>
    <w:tmpl w:val="49A6E5B4"/>
    <w:lvl w:ilvl="0" w:tplc="8B48CC62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5A815E99"/>
    <w:multiLevelType w:val="hybridMultilevel"/>
    <w:tmpl w:val="617C71BC"/>
    <w:lvl w:ilvl="0" w:tplc="9D485D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D3975BE"/>
    <w:multiLevelType w:val="hybridMultilevel"/>
    <w:tmpl w:val="E06AEF78"/>
    <w:lvl w:ilvl="0" w:tplc="0234BF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D12D4A"/>
    <w:multiLevelType w:val="hybridMultilevel"/>
    <w:tmpl w:val="F7EEFCFA"/>
    <w:lvl w:ilvl="0" w:tplc="AB1A8E70">
      <w:start w:val="1"/>
      <w:numFmt w:val="lowerLetter"/>
      <w:lvlText w:val="(%1)"/>
      <w:lvlJc w:val="left"/>
      <w:pPr>
        <w:ind w:left="75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70" w:hanging="360"/>
      </w:pPr>
    </w:lvl>
    <w:lvl w:ilvl="2" w:tplc="2000001B" w:tentative="1">
      <w:start w:val="1"/>
      <w:numFmt w:val="lowerRoman"/>
      <w:lvlText w:val="%3."/>
      <w:lvlJc w:val="right"/>
      <w:pPr>
        <w:ind w:left="2190" w:hanging="180"/>
      </w:pPr>
    </w:lvl>
    <w:lvl w:ilvl="3" w:tplc="2000000F" w:tentative="1">
      <w:start w:val="1"/>
      <w:numFmt w:val="decimal"/>
      <w:lvlText w:val="%4."/>
      <w:lvlJc w:val="left"/>
      <w:pPr>
        <w:ind w:left="2910" w:hanging="360"/>
      </w:pPr>
    </w:lvl>
    <w:lvl w:ilvl="4" w:tplc="20000019" w:tentative="1">
      <w:start w:val="1"/>
      <w:numFmt w:val="lowerLetter"/>
      <w:lvlText w:val="%5."/>
      <w:lvlJc w:val="left"/>
      <w:pPr>
        <w:ind w:left="3630" w:hanging="360"/>
      </w:pPr>
    </w:lvl>
    <w:lvl w:ilvl="5" w:tplc="2000001B" w:tentative="1">
      <w:start w:val="1"/>
      <w:numFmt w:val="lowerRoman"/>
      <w:lvlText w:val="%6."/>
      <w:lvlJc w:val="right"/>
      <w:pPr>
        <w:ind w:left="4350" w:hanging="180"/>
      </w:pPr>
    </w:lvl>
    <w:lvl w:ilvl="6" w:tplc="2000000F" w:tentative="1">
      <w:start w:val="1"/>
      <w:numFmt w:val="decimal"/>
      <w:lvlText w:val="%7."/>
      <w:lvlJc w:val="left"/>
      <w:pPr>
        <w:ind w:left="5070" w:hanging="360"/>
      </w:pPr>
    </w:lvl>
    <w:lvl w:ilvl="7" w:tplc="20000019" w:tentative="1">
      <w:start w:val="1"/>
      <w:numFmt w:val="lowerLetter"/>
      <w:lvlText w:val="%8."/>
      <w:lvlJc w:val="left"/>
      <w:pPr>
        <w:ind w:left="5790" w:hanging="360"/>
      </w:pPr>
    </w:lvl>
    <w:lvl w:ilvl="8" w:tplc="200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70D44702"/>
    <w:multiLevelType w:val="hybridMultilevel"/>
    <w:tmpl w:val="28E43C0E"/>
    <w:lvl w:ilvl="0" w:tplc="1FE61F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71A1F"/>
    <w:multiLevelType w:val="hybridMultilevel"/>
    <w:tmpl w:val="CF185C28"/>
    <w:lvl w:ilvl="0" w:tplc="314820F6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50" w:hanging="360"/>
      </w:pPr>
    </w:lvl>
    <w:lvl w:ilvl="2" w:tplc="2000001B" w:tentative="1">
      <w:start w:val="1"/>
      <w:numFmt w:val="lowerRoman"/>
      <w:lvlText w:val="%3."/>
      <w:lvlJc w:val="right"/>
      <w:pPr>
        <w:ind w:left="2370" w:hanging="180"/>
      </w:pPr>
    </w:lvl>
    <w:lvl w:ilvl="3" w:tplc="2000000F" w:tentative="1">
      <w:start w:val="1"/>
      <w:numFmt w:val="decimal"/>
      <w:lvlText w:val="%4."/>
      <w:lvlJc w:val="left"/>
      <w:pPr>
        <w:ind w:left="3090" w:hanging="360"/>
      </w:pPr>
    </w:lvl>
    <w:lvl w:ilvl="4" w:tplc="20000019" w:tentative="1">
      <w:start w:val="1"/>
      <w:numFmt w:val="lowerLetter"/>
      <w:lvlText w:val="%5."/>
      <w:lvlJc w:val="left"/>
      <w:pPr>
        <w:ind w:left="3810" w:hanging="360"/>
      </w:pPr>
    </w:lvl>
    <w:lvl w:ilvl="5" w:tplc="2000001B" w:tentative="1">
      <w:start w:val="1"/>
      <w:numFmt w:val="lowerRoman"/>
      <w:lvlText w:val="%6."/>
      <w:lvlJc w:val="right"/>
      <w:pPr>
        <w:ind w:left="4530" w:hanging="180"/>
      </w:pPr>
    </w:lvl>
    <w:lvl w:ilvl="6" w:tplc="2000000F" w:tentative="1">
      <w:start w:val="1"/>
      <w:numFmt w:val="decimal"/>
      <w:lvlText w:val="%7."/>
      <w:lvlJc w:val="left"/>
      <w:pPr>
        <w:ind w:left="5250" w:hanging="360"/>
      </w:pPr>
    </w:lvl>
    <w:lvl w:ilvl="7" w:tplc="20000019" w:tentative="1">
      <w:start w:val="1"/>
      <w:numFmt w:val="lowerLetter"/>
      <w:lvlText w:val="%8."/>
      <w:lvlJc w:val="left"/>
      <w:pPr>
        <w:ind w:left="5970" w:hanging="360"/>
      </w:pPr>
    </w:lvl>
    <w:lvl w:ilvl="8" w:tplc="2000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2096855834">
    <w:abstractNumId w:val="5"/>
  </w:num>
  <w:num w:numId="2" w16cid:durableId="1106274585">
    <w:abstractNumId w:val="7"/>
  </w:num>
  <w:num w:numId="3" w16cid:durableId="1739671042">
    <w:abstractNumId w:val="6"/>
  </w:num>
  <w:num w:numId="4" w16cid:durableId="1912040158">
    <w:abstractNumId w:val="8"/>
  </w:num>
  <w:num w:numId="5" w16cid:durableId="904493834">
    <w:abstractNumId w:val="2"/>
  </w:num>
  <w:num w:numId="6" w16cid:durableId="1469712771">
    <w:abstractNumId w:val="0"/>
  </w:num>
  <w:num w:numId="7" w16cid:durableId="483592787">
    <w:abstractNumId w:val="4"/>
  </w:num>
  <w:num w:numId="8" w16cid:durableId="2007399995">
    <w:abstractNumId w:val="3"/>
  </w:num>
  <w:num w:numId="9" w16cid:durableId="1982613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A9A"/>
    <w:rsid w:val="000020D3"/>
    <w:rsid w:val="00006C18"/>
    <w:rsid w:val="00006D85"/>
    <w:rsid w:val="0001137F"/>
    <w:rsid w:val="00014480"/>
    <w:rsid w:val="00016951"/>
    <w:rsid w:val="0002118F"/>
    <w:rsid w:val="0003695C"/>
    <w:rsid w:val="000433B0"/>
    <w:rsid w:val="00063578"/>
    <w:rsid w:val="000753D9"/>
    <w:rsid w:val="000765D7"/>
    <w:rsid w:val="00082FB2"/>
    <w:rsid w:val="000836A7"/>
    <w:rsid w:val="000862C5"/>
    <w:rsid w:val="00086451"/>
    <w:rsid w:val="00087875"/>
    <w:rsid w:val="00094EB0"/>
    <w:rsid w:val="000A7410"/>
    <w:rsid w:val="000B35AE"/>
    <w:rsid w:val="000C0D5D"/>
    <w:rsid w:val="000C1922"/>
    <w:rsid w:val="000C2EE6"/>
    <w:rsid w:val="000C4AD5"/>
    <w:rsid w:val="000D032B"/>
    <w:rsid w:val="000D3B8C"/>
    <w:rsid w:val="000E16F4"/>
    <w:rsid w:val="000E32B8"/>
    <w:rsid w:val="000F07B8"/>
    <w:rsid w:val="000F2742"/>
    <w:rsid w:val="000F5E89"/>
    <w:rsid w:val="000F5F84"/>
    <w:rsid w:val="0010139C"/>
    <w:rsid w:val="00110EFE"/>
    <w:rsid w:val="001123AF"/>
    <w:rsid w:val="00117C7E"/>
    <w:rsid w:val="00135065"/>
    <w:rsid w:val="00140A2A"/>
    <w:rsid w:val="001501FB"/>
    <w:rsid w:val="00151579"/>
    <w:rsid w:val="0015358A"/>
    <w:rsid w:val="0015652D"/>
    <w:rsid w:val="001639AC"/>
    <w:rsid w:val="001675CB"/>
    <w:rsid w:val="00167E30"/>
    <w:rsid w:val="0017642A"/>
    <w:rsid w:val="00177E50"/>
    <w:rsid w:val="00184DF1"/>
    <w:rsid w:val="0018691A"/>
    <w:rsid w:val="001920C0"/>
    <w:rsid w:val="001A17C7"/>
    <w:rsid w:val="001A1DB4"/>
    <w:rsid w:val="001A355B"/>
    <w:rsid w:val="001B6494"/>
    <w:rsid w:val="001C0FA7"/>
    <w:rsid w:val="001C2293"/>
    <w:rsid w:val="001C3F42"/>
    <w:rsid w:val="001F40D9"/>
    <w:rsid w:val="002017A8"/>
    <w:rsid w:val="00202485"/>
    <w:rsid w:val="00213AC5"/>
    <w:rsid w:val="00213F42"/>
    <w:rsid w:val="00221776"/>
    <w:rsid w:val="0022217C"/>
    <w:rsid w:val="00227174"/>
    <w:rsid w:val="0023778C"/>
    <w:rsid w:val="00240756"/>
    <w:rsid w:val="0025012F"/>
    <w:rsid w:val="00251990"/>
    <w:rsid w:val="00252FE5"/>
    <w:rsid w:val="00264165"/>
    <w:rsid w:val="0026635E"/>
    <w:rsid w:val="002669ED"/>
    <w:rsid w:val="00266D97"/>
    <w:rsid w:val="00272A27"/>
    <w:rsid w:val="00274128"/>
    <w:rsid w:val="00277E9D"/>
    <w:rsid w:val="002839CC"/>
    <w:rsid w:val="002850F6"/>
    <w:rsid w:val="00291DA0"/>
    <w:rsid w:val="002B7AF0"/>
    <w:rsid w:val="002C166A"/>
    <w:rsid w:val="002C6095"/>
    <w:rsid w:val="002D4011"/>
    <w:rsid w:val="002D6D62"/>
    <w:rsid w:val="002F469B"/>
    <w:rsid w:val="002F6CF0"/>
    <w:rsid w:val="003149B7"/>
    <w:rsid w:val="003166FF"/>
    <w:rsid w:val="00322201"/>
    <w:rsid w:val="00322FEE"/>
    <w:rsid w:val="00327CBF"/>
    <w:rsid w:val="00327FC8"/>
    <w:rsid w:val="00330F7C"/>
    <w:rsid w:val="003414FE"/>
    <w:rsid w:val="00344B9A"/>
    <w:rsid w:val="00350D86"/>
    <w:rsid w:val="003540A9"/>
    <w:rsid w:val="00355CF8"/>
    <w:rsid w:val="00360C82"/>
    <w:rsid w:val="003637E1"/>
    <w:rsid w:val="00372369"/>
    <w:rsid w:val="00391EA3"/>
    <w:rsid w:val="00393470"/>
    <w:rsid w:val="00396E55"/>
    <w:rsid w:val="003A3BC6"/>
    <w:rsid w:val="003B0BF3"/>
    <w:rsid w:val="003B4962"/>
    <w:rsid w:val="003B7272"/>
    <w:rsid w:val="003D7F31"/>
    <w:rsid w:val="003E58D4"/>
    <w:rsid w:val="003E724B"/>
    <w:rsid w:val="003F26BB"/>
    <w:rsid w:val="003F5E75"/>
    <w:rsid w:val="00407843"/>
    <w:rsid w:val="004178DB"/>
    <w:rsid w:val="00426B8D"/>
    <w:rsid w:val="00433D8B"/>
    <w:rsid w:val="00433E2D"/>
    <w:rsid w:val="00437E76"/>
    <w:rsid w:val="00441BDB"/>
    <w:rsid w:val="004421DD"/>
    <w:rsid w:val="0044228E"/>
    <w:rsid w:val="00442D28"/>
    <w:rsid w:val="00443428"/>
    <w:rsid w:val="004453F5"/>
    <w:rsid w:val="00447971"/>
    <w:rsid w:val="004666A1"/>
    <w:rsid w:val="004740CC"/>
    <w:rsid w:val="00481158"/>
    <w:rsid w:val="00482AF1"/>
    <w:rsid w:val="00483B9B"/>
    <w:rsid w:val="0048418D"/>
    <w:rsid w:val="004842FB"/>
    <w:rsid w:val="004A06C7"/>
    <w:rsid w:val="004A416A"/>
    <w:rsid w:val="004B1710"/>
    <w:rsid w:val="004B279B"/>
    <w:rsid w:val="004B2D34"/>
    <w:rsid w:val="004B4FB2"/>
    <w:rsid w:val="004C20BD"/>
    <w:rsid w:val="004C2B4A"/>
    <w:rsid w:val="004C30F1"/>
    <w:rsid w:val="004C4F87"/>
    <w:rsid w:val="004C716F"/>
    <w:rsid w:val="004D18AC"/>
    <w:rsid w:val="004D4085"/>
    <w:rsid w:val="004E52BC"/>
    <w:rsid w:val="004E6622"/>
    <w:rsid w:val="00501CC5"/>
    <w:rsid w:val="00513B38"/>
    <w:rsid w:val="00514F98"/>
    <w:rsid w:val="00517655"/>
    <w:rsid w:val="00521807"/>
    <w:rsid w:val="005255D0"/>
    <w:rsid w:val="00532D4E"/>
    <w:rsid w:val="00533D04"/>
    <w:rsid w:val="00541151"/>
    <w:rsid w:val="005425D6"/>
    <w:rsid w:val="00544A59"/>
    <w:rsid w:val="00546ACD"/>
    <w:rsid w:val="00550AA0"/>
    <w:rsid w:val="005604CA"/>
    <w:rsid w:val="00561464"/>
    <w:rsid w:val="00563314"/>
    <w:rsid w:val="00563ABF"/>
    <w:rsid w:val="00571E61"/>
    <w:rsid w:val="0057241F"/>
    <w:rsid w:val="0057348E"/>
    <w:rsid w:val="00573C85"/>
    <w:rsid w:val="0057447B"/>
    <w:rsid w:val="00574B04"/>
    <w:rsid w:val="00586A47"/>
    <w:rsid w:val="005930A9"/>
    <w:rsid w:val="00595247"/>
    <w:rsid w:val="00595D35"/>
    <w:rsid w:val="005A1FA5"/>
    <w:rsid w:val="005A4271"/>
    <w:rsid w:val="005A732D"/>
    <w:rsid w:val="005B073D"/>
    <w:rsid w:val="005B2C54"/>
    <w:rsid w:val="005B44B2"/>
    <w:rsid w:val="005B5B77"/>
    <w:rsid w:val="005B63FF"/>
    <w:rsid w:val="005D6821"/>
    <w:rsid w:val="005E21E1"/>
    <w:rsid w:val="005E32F4"/>
    <w:rsid w:val="005E3C26"/>
    <w:rsid w:val="005E53B6"/>
    <w:rsid w:val="005E5888"/>
    <w:rsid w:val="005F68F2"/>
    <w:rsid w:val="00616275"/>
    <w:rsid w:val="00616E44"/>
    <w:rsid w:val="00621C80"/>
    <w:rsid w:val="00624E54"/>
    <w:rsid w:val="006260E8"/>
    <w:rsid w:val="0065033C"/>
    <w:rsid w:val="0066523C"/>
    <w:rsid w:val="00675CCB"/>
    <w:rsid w:val="006831C2"/>
    <w:rsid w:val="0068361C"/>
    <w:rsid w:val="0068662D"/>
    <w:rsid w:val="006A4675"/>
    <w:rsid w:val="006A5C81"/>
    <w:rsid w:val="006B0ABE"/>
    <w:rsid w:val="006C1429"/>
    <w:rsid w:val="006D1995"/>
    <w:rsid w:val="006E3F10"/>
    <w:rsid w:val="006E7299"/>
    <w:rsid w:val="006E78D8"/>
    <w:rsid w:val="006F2C39"/>
    <w:rsid w:val="0070108C"/>
    <w:rsid w:val="007012CC"/>
    <w:rsid w:val="007059D1"/>
    <w:rsid w:val="00706750"/>
    <w:rsid w:val="00706BBE"/>
    <w:rsid w:val="00711620"/>
    <w:rsid w:val="00713803"/>
    <w:rsid w:val="00713F91"/>
    <w:rsid w:val="00714250"/>
    <w:rsid w:val="00715F2B"/>
    <w:rsid w:val="00733475"/>
    <w:rsid w:val="0073408E"/>
    <w:rsid w:val="00736C3E"/>
    <w:rsid w:val="007412D1"/>
    <w:rsid w:val="007453AC"/>
    <w:rsid w:val="00746E4A"/>
    <w:rsid w:val="00751FBD"/>
    <w:rsid w:val="00756338"/>
    <w:rsid w:val="00767D63"/>
    <w:rsid w:val="00793054"/>
    <w:rsid w:val="007A1AED"/>
    <w:rsid w:val="007A5B77"/>
    <w:rsid w:val="007B0BE9"/>
    <w:rsid w:val="007B2C1F"/>
    <w:rsid w:val="007B37F4"/>
    <w:rsid w:val="007B6F38"/>
    <w:rsid w:val="007D3EA5"/>
    <w:rsid w:val="007D5B0D"/>
    <w:rsid w:val="007D7510"/>
    <w:rsid w:val="007E36BE"/>
    <w:rsid w:val="007F1FD5"/>
    <w:rsid w:val="0080051D"/>
    <w:rsid w:val="0080394F"/>
    <w:rsid w:val="00810AD5"/>
    <w:rsid w:val="00812535"/>
    <w:rsid w:val="00812E36"/>
    <w:rsid w:val="00820133"/>
    <w:rsid w:val="0082060B"/>
    <w:rsid w:val="0084065F"/>
    <w:rsid w:val="0084390F"/>
    <w:rsid w:val="0085228F"/>
    <w:rsid w:val="00854D48"/>
    <w:rsid w:val="00854F65"/>
    <w:rsid w:val="00855BCF"/>
    <w:rsid w:val="00862871"/>
    <w:rsid w:val="0086289A"/>
    <w:rsid w:val="00872699"/>
    <w:rsid w:val="00872D17"/>
    <w:rsid w:val="00873B64"/>
    <w:rsid w:val="008A31A4"/>
    <w:rsid w:val="008A7A35"/>
    <w:rsid w:val="008B00CA"/>
    <w:rsid w:val="008B75FF"/>
    <w:rsid w:val="008D3F56"/>
    <w:rsid w:val="008E3EA4"/>
    <w:rsid w:val="008E4308"/>
    <w:rsid w:val="008E5030"/>
    <w:rsid w:val="008E7B88"/>
    <w:rsid w:val="009035F0"/>
    <w:rsid w:val="00904D00"/>
    <w:rsid w:val="00906F9B"/>
    <w:rsid w:val="00911408"/>
    <w:rsid w:val="009221F8"/>
    <w:rsid w:val="00927A95"/>
    <w:rsid w:val="00932E7C"/>
    <w:rsid w:val="00940195"/>
    <w:rsid w:val="009534E3"/>
    <w:rsid w:val="0095628C"/>
    <w:rsid w:val="00961F2E"/>
    <w:rsid w:val="00964AA4"/>
    <w:rsid w:val="00966C4A"/>
    <w:rsid w:val="009671F5"/>
    <w:rsid w:val="009711F9"/>
    <w:rsid w:val="00974B27"/>
    <w:rsid w:val="00977E6F"/>
    <w:rsid w:val="00990D18"/>
    <w:rsid w:val="009950D4"/>
    <w:rsid w:val="00995D74"/>
    <w:rsid w:val="0099641C"/>
    <w:rsid w:val="009A2D9C"/>
    <w:rsid w:val="009C11F3"/>
    <w:rsid w:val="009E026F"/>
    <w:rsid w:val="009E3EDE"/>
    <w:rsid w:val="009E6649"/>
    <w:rsid w:val="009F2AFE"/>
    <w:rsid w:val="009F6F1D"/>
    <w:rsid w:val="009F7A41"/>
    <w:rsid w:val="00A0141B"/>
    <w:rsid w:val="00A061B6"/>
    <w:rsid w:val="00A062BD"/>
    <w:rsid w:val="00A141FD"/>
    <w:rsid w:val="00A22075"/>
    <w:rsid w:val="00A24A21"/>
    <w:rsid w:val="00A3262D"/>
    <w:rsid w:val="00A3472E"/>
    <w:rsid w:val="00A36AC6"/>
    <w:rsid w:val="00A415AE"/>
    <w:rsid w:val="00A46D20"/>
    <w:rsid w:val="00A55D84"/>
    <w:rsid w:val="00A56A96"/>
    <w:rsid w:val="00A60691"/>
    <w:rsid w:val="00A623EF"/>
    <w:rsid w:val="00A7688D"/>
    <w:rsid w:val="00A866ED"/>
    <w:rsid w:val="00A94DF7"/>
    <w:rsid w:val="00A96114"/>
    <w:rsid w:val="00AA0324"/>
    <w:rsid w:val="00AA26E1"/>
    <w:rsid w:val="00AA391F"/>
    <w:rsid w:val="00AC0C79"/>
    <w:rsid w:val="00AC1962"/>
    <w:rsid w:val="00AC30AE"/>
    <w:rsid w:val="00AD0606"/>
    <w:rsid w:val="00AD4587"/>
    <w:rsid w:val="00AE1501"/>
    <w:rsid w:val="00AE733D"/>
    <w:rsid w:val="00AE7D2A"/>
    <w:rsid w:val="00AF3C48"/>
    <w:rsid w:val="00B034DE"/>
    <w:rsid w:val="00B12D62"/>
    <w:rsid w:val="00B17461"/>
    <w:rsid w:val="00B22FBE"/>
    <w:rsid w:val="00B23568"/>
    <w:rsid w:val="00B361DA"/>
    <w:rsid w:val="00B525B7"/>
    <w:rsid w:val="00B53DCA"/>
    <w:rsid w:val="00B63712"/>
    <w:rsid w:val="00B70A8B"/>
    <w:rsid w:val="00B72887"/>
    <w:rsid w:val="00B7302E"/>
    <w:rsid w:val="00B94D22"/>
    <w:rsid w:val="00BA4D52"/>
    <w:rsid w:val="00BA7193"/>
    <w:rsid w:val="00BB6A23"/>
    <w:rsid w:val="00BD1656"/>
    <w:rsid w:val="00BE0C2A"/>
    <w:rsid w:val="00BE29E4"/>
    <w:rsid w:val="00BE5DB5"/>
    <w:rsid w:val="00BF0098"/>
    <w:rsid w:val="00BF0583"/>
    <w:rsid w:val="00C06485"/>
    <w:rsid w:val="00C11419"/>
    <w:rsid w:val="00C2023F"/>
    <w:rsid w:val="00C20879"/>
    <w:rsid w:val="00C23CEB"/>
    <w:rsid w:val="00C32746"/>
    <w:rsid w:val="00C33EC8"/>
    <w:rsid w:val="00C432B6"/>
    <w:rsid w:val="00C4726B"/>
    <w:rsid w:val="00C473DC"/>
    <w:rsid w:val="00C52986"/>
    <w:rsid w:val="00C5304C"/>
    <w:rsid w:val="00C546D0"/>
    <w:rsid w:val="00C548C1"/>
    <w:rsid w:val="00C6120A"/>
    <w:rsid w:val="00C7571A"/>
    <w:rsid w:val="00C9611E"/>
    <w:rsid w:val="00C968D8"/>
    <w:rsid w:val="00C97347"/>
    <w:rsid w:val="00CA3D05"/>
    <w:rsid w:val="00CB01FC"/>
    <w:rsid w:val="00CB2306"/>
    <w:rsid w:val="00CB2347"/>
    <w:rsid w:val="00CB42A4"/>
    <w:rsid w:val="00CB5EA6"/>
    <w:rsid w:val="00CC5AE7"/>
    <w:rsid w:val="00CC6E9F"/>
    <w:rsid w:val="00CD2E32"/>
    <w:rsid w:val="00CD4DDC"/>
    <w:rsid w:val="00CE2A8F"/>
    <w:rsid w:val="00CF0664"/>
    <w:rsid w:val="00D042CA"/>
    <w:rsid w:val="00D304C9"/>
    <w:rsid w:val="00D30A9A"/>
    <w:rsid w:val="00D30F49"/>
    <w:rsid w:val="00D31B30"/>
    <w:rsid w:val="00D34BBE"/>
    <w:rsid w:val="00D359DE"/>
    <w:rsid w:val="00D40B7A"/>
    <w:rsid w:val="00D41A17"/>
    <w:rsid w:val="00D501B1"/>
    <w:rsid w:val="00D549CC"/>
    <w:rsid w:val="00D54BA5"/>
    <w:rsid w:val="00D55C8E"/>
    <w:rsid w:val="00D57A52"/>
    <w:rsid w:val="00D71E5E"/>
    <w:rsid w:val="00D7381C"/>
    <w:rsid w:val="00D74916"/>
    <w:rsid w:val="00D74ED0"/>
    <w:rsid w:val="00D7697B"/>
    <w:rsid w:val="00D95285"/>
    <w:rsid w:val="00DA1D23"/>
    <w:rsid w:val="00DA6E4F"/>
    <w:rsid w:val="00DC34EF"/>
    <w:rsid w:val="00DC3872"/>
    <w:rsid w:val="00DC6B87"/>
    <w:rsid w:val="00DD1DA6"/>
    <w:rsid w:val="00DD3E56"/>
    <w:rsid w:val="00E017F3"/>
    <w:rsid w:val="00E02899"/>
    <w:rsid w:val="00E057E7"/>
    <w:rsid w:val="00E10FE3"/>
    <w:rsid w:val="00E1743B"/>
    <w:rsid w:val="00E20C71"/>
    <w:rsid w:val="00E2489B"/>
    <w:rsid w:val="00E40C4F"/>
    <w:rsid w:val="00E42829"/>
    <w:rsid w:val="00E62F12"/>
    <w:rsid w:val="00E70CC9"/>
    <w:rsid w:val="00E716BA"/>
    <w:rsid w:val="00E73D75"/>
    <w:rsid w:val="00E74142"/>
    <w:rsid w:val="00E77716"/>
    <w:rsid w:val="00E80D77"/>
    <w:rsid w:val="00E867C3"/>
    <w:rsid w:val="00E86F2C"/>
    <w:rsid w:val="00E91F82"/>
    <w:rsid w:val="00E92990"/>
    <w:rsid w:val="00E9422D"/>
    <w:rsid w:val="00EA4177"/>
    <w:rsid w:val="00EA674D"/>
    <w:rsid w:val="00EA72C5"/>
    <w:rsid w:val="00EB7E2C"/>
    <w:rsid w:val="00EC0392"/>
    <w:rsid w:val="00EC318A"/>
    <w:rsid w:val="00EC395E"/>
    <w:rsid w:val="00ED2B5A"/>
    <w:rsid w:val="00ED33C8"/>
    <w:rsid w:val="00ED683C"/>
    <w:rsid w:val="00EE4688"/>
    <w:rsid w:val="00EE7CD9"/>
    <w:rsid w:val="00EF25D4"/>
    <w:rsid w:val="00EF2A82"/>
    <w:rsid w:val="00F041DE"/>
    <w:rsid w:val="00F04B65"/>
    <w:rsid w:val="00F10A3B"/>
    <w:rsid w:val="00F2679C"/>
    <w:rsid w:val="00F35335"/>
    <w:rsid w:val="00F35EF5"/>
    <w:rsid w:val="00F43A5E"/>
    <w:rsid w:val="00F47464"/>
    <w:rsid w:val="00F52DBF"/>
    <w:rsid w:val="00F54013"/>
    <w:rsid w:val="00F56C84"/>
    <w:rsid w:val="00F73B11"/>
    <w:rsid w:val="00F84306"/>
    <w:rsid w:val="00F93BDF"/>
    <w:rsid w:val="00FA7418"/>
    <w:rsid w:val="00FB780C"/>
    <w:rsid w:val="00FC1680"/>
    <w:rsid w:val="00FC47B4"/>
    <w:rsid w:val="00FC4890"/>
    <w:rsid w:val="00FC6E4E"/>
    <w:rsid w:val="00FD2BD5"/>
    <w:rsid w:val="00FD517B"/>
    <w:rsid w:val="00FF3A04"/>
    <w:rsid w:val="00FF5EC0"/>
    <w:rsid w:val="00FF7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4"/>
    <o:shapelayout v:ext="edit">
      <o:idmap v:ext="edit" data="1"/>
    </o:shapelayout>
  </w:shapeDefaults>
  <w:decimalSymbol w:val="."/>
  <w:listSeparator w:val=","/>
  <w14:docId w14:val="3782D2C2"/>
  <w15:docId w15:val="{9E4825B9-A8B6-499A-99F6-508C9D5D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D20"/>
  </w:style>
  <w:style w:type="paragraph" w:styleId="Heading1">
    <w:name w:val="heading 1"/>
    <w:basedOn w:val="Normal"/>
    <w:next w:val="Normal"/>
    <w:link w:val="Heading1Char"/>
    <w:uiPriority w:val="9"/>
    <w:qFormat/>
    <w:rsid w:val="00C52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A9A"/>
  </w:style>
  <w:style w:type="paragraph" w:styleId="Footer">
    <w:name w:val="footer"/>
    <w:basedOn w:val="Normal"/>
    <w:link w:val="FooterChar"/>
    <w:uiPriority w:val="99"/>
    <w:unhideWhenUsed/>
    <w:rsid w:val="00D30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A9A"/>
  </w:style>
  <w:style w:type="paragraph" w:styleId="BalloonText">
    <w:name w:val="Balloon Text"/>
    <w:basedOn w:val="Normal"/>
    <w:link w:val="BalloonTextChar"/>
    <w:uiPriority w:val="99"/>
    <w:semiHidden/>
    <w:unhideWhenUsed/>
    <w:rsid w:val="0058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A4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728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28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C3F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29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8E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51767-4EC3-43D1-A9DF-3F31F6FC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1</dc:creator>
  <cp:lastModifiedBy>Cria Cria</cp:lastModifiedBy>
  <cp:revision>8</cp:revision>
  <cp:lastPrinted>2023-11-20T08:30:00Z</cp:lastPrinted>
  <dcterms:created xsi:type="dcterms:W3CDTF">2008-05-16T17:08:00Z</dcterms:created>
  <dcterms:modified xsi:type="dcterms:W3CDTF">2023-11-20T12:32:00Z</dcterms:modified>
</cp:coreProperties>
</file>